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ED4F7" w14:textId="77777777" w:rsidR="007F4128" w:rsidRPr="008B2B42" w:rsidRDefault="007F4128" w:rsidP="007F4128">
      <w:pPr>
        <w:jc w:val="center"/>
      </w:pPr>
      <w:r w:rsidRPr="008B2B42">
        <w:rPr>
          <w:noProof/>
        </w:rPr>
        <w:drawing>
          <wp:anchor distT="0" distB="0" distL="114300" distR="114300" simplePos="0" relativeHeight="251658240" behindDoc="1" locked="0" layoutInCell="1" allowOverlap="1" wp14:anchorId="00FC3A40" wp14:editId="67535947">
            <wp:simplePos x="0" y="0"/>
            <wp:positionH relativeFrom="column">
              <wp:posOffset>44450</wp:posOffset>
            </wp:positionH>
            <wp:positionV relativeFrom="paragraph">
              <wp:posOffset>125730</wp:posOffset>
            </wp:positionV>
            <wp:extent cx="1736725" cy="342900"/>
            <wp:effectExtent l="0" t="0" r="0" b="0"/>
            <wp:wrapThrough wrapText="bothSides">
              <wp:wrapPolygon edited="0">
                <wp:start x="0" y="0"/>
                <wp:lineTo x="0" y="20400"/>
                <wp:lineTo x="21324" y="20400"/>
                <wp:lineTo x="213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inson_hoefler_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6725" cy="342900"/>
                    </a:xfrm>
                    <a:prstGeom prst="rect">
                      <a:avLst/>
                    </a:prstGeom>
                  </pic:spPr>
                </pic:pic>
              </a:graphicData>
            </a:graphic>
            <wp14:sizeRelH relativeFrom="page">
              <wp14:pctWidth>0</wp14:pctWidth>
            </wp14:sizeRelH>
            <wp14:sizeRelV relativeFrom="page">
              <wp14:pctHeight>0</wp14:pctHeight>
            </wp14:sizeRelV>
          </wp:anchor>
        </w:drawing>
      </w:r>
    </w:p>
    <w:p w14:paraId="30ECDDAD" w14:textId="77777777" w:rsidR="007F4128" w:rsidRPr="008B2B42" w:rsidRDefault="007F4128" w:rsidP="007F4128">
      <w:pPr>
        <w:jc w:val="center"/>
      </w:pPr>
    </w:p>
    <w:p w14:paraId="0A00F671" w14:textId="77777777" w:rsidR="007F4128" w:rsidRPr="008B2B42" w:rsidRDefault="007F4128" w:rsidP="007F4128">
      <w:pPr>
        <w:jc w:val="center"/>
      </w:pPr>
    </w:p>
    <w:p w14:paraId="61FAF031" w14:textId="77777777" w:rsidR="007F4128" w:rsidRPr="008B2B42" w:rsidRDefault="007F4128" w:rsidP="007F4128">
      <w:pPr>
        <w:jc w:val="center"/>
      </w:pPr>
    </w:p>
    <w:p w14:paraId="72DD68E8" w14:textId="5EEE215E" w:rsidR="00363817" w:rsidRPr="008B2B42" w:rsidRDefault="007F4128" w:rsidP="007F4128">
      <w:pPr>
        <w:jc w:val="center"/>
        <w:rPr>
          <w:b/>
        </w:rPr>
      </w:pPr>
      <w:r w:rsidRPr="008B2B42">
        <w:rPr>
          <w:b/>
        </w:rPr>
        <w:t>201</w:t>
      </w:r>
      <w:r w:rsidR="008B2B42" w:rsidRPr="008B2B42">
        <w:rPr>
          <w:b/>
        </w:rPr>
        <w:t>6</w:t>
      </w:r>
      <w:r w:rsidRPr="008B2B42">
        <w:rPr>
          <w:b/>
        </w:rPr>
        <w:t>-201</w:t>
      </w:r>
      <w:r w:rsidR="008B2B42" w:rsidRPr="008B2B42">
        <w:rPr>
          <w:b/>
        </w:rPr>
        <w:t>7</w:t>
      </w:r>
      <w:r w:rsidRPr="008B2B42">
        <w:rPr>
          <w:b/>
        </w:rPr>
        <w:t xml:space="preserve"> </w:t>
      </w:r>
      <w:r w:rsidR="00D246F1" w:rsidRPr="008B2B42">
        <w:rPr>
          <w:b/>
        </w:rPr>
        <w:t xml:space="preserve">Sport Club </w:t>
      </w:r>
      <w:r w:rsidRPr="008B2B42">
        <w:rPr>
          <w:b/>
        </w:rPr>
        <w:t>Budget Request</w:t>
      </w:r>
    </w:p>
    <w:p w14:paraId="330E75B5" w14:textId="77777777" w:rsidR="007F4128" w:rsidRPr="008B2B42" w:rsidRDefault="007F4128" w:rsidP="007F4128">
      <w:pPr>
        <w:jc w:val="center"/>
        <w:rPr>
          <w:b/>
        </w:rPr>
      </w:pPr>
    </w:p>
    <w:p w14:paraId="4CC66A1C" w14:textId="77777777" w:rsidR="007F4128" w:rsidRPr="008B2B42" w:rsidRDefault="007F4128" w:rsidP="007F4128"/>
    <w:p w14:paraId="72E18757" w14:textId="25462B09" w:rsidR="007F4128" w:rsidRPr="008B2B42" w:rsidRDefault="007F4128" w:rsidP="007F4128">
      <w:pPr>
        <w:rPr>
          <w:b/>
          <w:u w:val="single"/>
        </w:rPr>
      </w:pPr>
      <w:r w:rsidRPr="008B2B42">
        <w:rPr>
          <w:b/>
        </w:rPr>
        <w:t xml:space="preserve">Organization </w:t>
      </w:r>
      <w:r w:rsidRPr="008B2B42">
        <w:rPr>
          <w:b/>
          <w:u w:val="single"/>
        </w:rPr>
        <w:tab/>
      </w:r>
      <w:r w:rsidRPr="008B2B42">
        <w:rPr>
          <w:b/>
          <w:u w:val="single"/>
        </w:rPr>
        <w:tab/>
      </w:r>
      <w:r w:rsidR="009262B3" w:rsidRPr="008B2B42">
        <w:rPr>
          <w:b/>
          <w:u w:val="single"/>
        </w:rPr>
        <w:tab/>
      </w:r>
      <w:r w:rsidR="009262B3" w:rsidRPr="008B2B42">
        <w:rPr>
          <w:b/>
          <w:u w:val="single"/>
        </w:rPr>
        <w:tab/>
      </w:r>
      <w:r w:rsidR="009262B3" w:rsidRPr="008B2B42">
        <w:rPr>
          <w:b/>
          <w:u w:val="single"/>
        </w:rPr>
        <w:tab/>
      </w:r>
      <w:r w:rsidR="009262B3" w:rsidRPr="008B2B42">
        <w:rPr>
          <w:b/>
          <w:u w:val="single"/>
        </w:rPr>
        <w:tab/>
      </w:r>
      <w:r w:rsidR="009262B3" w:rsidRPr="008B2B42">
        <w:rPr>
          <w:b/>
          <w:u w:val="single"/>
        </w:rPr>
        <w:tab/>
      </w:r>
      <w:r w:rsidRPr="008B2B42">
        <w:rPr>
          <w:b/>
          <w:u w:val="single"/>
        </w:rPr>
        <w:tab/>
      </w:r>
      <w:r w:rsidRPr="008B2B42">
        <w:rPr>
          <w:b/>
          <w:u w:val="single"/>
        </w:rPr>
        <w:tab/>
      </w:r>
      <w:r w:rsidRPr="008B2B42">
        <w:rPr>
          <w:b/>
          <w:u w:val="single"/>
        </w:rPr>
        <w:tab/>
      </w:r>
    </w:p>
    <w:p w14:paraId="51120645" w14:textId="77777777" w:rsidR="007F4128" w:rsidRPr="008B2B42" w:rsidRDefault="007F4128" w:rsidP="007F4128">
      <w:pPr>
        <w:rPr>
          <w:u w:val="single"/>
        </w:rPr>
      </w:pPr>
    </w:p>
    <w:p w14:paraId="3B877409" w14:textId="6D83C857" w:rsidR="00433FB2" w:rsidRPr="008B2B42" w:rsidRDefault="00433FB2" w:rsidP="007F4128">
      <w:pPr>
        <w:rPr>
          <w:b/>
          <w:u w:val="single"/>
        </w:rPr>
      </w:pPr>
      <w:r w:rsidRPr="008B2B42">
        <w:rPr>
          <w:b/>
        </w:rPr>
        <w:t>Anticipated Remainder in 201</w:t>
      </w:r>
      <w:r w:rsidR="008B2B42" w:rsidRPr="008B2B42">
        <w:rPr>
          <w:b/>
        </w:rPr>
        <w:t>5</w:t>
      </w:r>
      <w:r w:rsidRPr="008B2B42">
        <w:rPr>
          <w:b/>
        </w:rPr>
        <w:t>-201</w:t>
      </w:r>
      <w:r w:rsidR="008B2B42" w:rsidRPr="008B2B42">
        <w:rPr>
          <w:b/>
        </w:rPr>
        <w:t>6</w:t>
      </w:r>
      <w:r w:rsidRPr="008B2B42">
        <w:rPr>
          <w:b/>
        </w:rPr>
        <w:t xml:space="preserve"> </w:t>
      </w:r>
      <w:r w:rsidR="00D246F1" w:rsidRPr="008B2B42">
        <w:rPr>
          <w:b/>
        </w:rPr>
        <w:t>04 Account</w:t>
      </w:r>
      <w:r w:rsidRPr="008B2B42">
        <w:rPr>
          <w:b/>
        </w:rPr>
        <w:t xml:space="preserve"> as of June 30</w:t>
      </w:r>
      <w:r w:rsidR="00064ADA" w:rsidRPr="008B2B42">
        <w:rPr>
          <w:b/>
        </w:rPr>
        <w:t>,</w:t>
      </w:r>
      <w:r w:rsidRPr="008B2B42">
        <w:rPr>
          <w:b/>
        </w:rPr>
        <w:t xml:space="preserve"> 201</w:t>
      </w:r>
      <w:r w:rsidR="008B2B42" w:rsidRPr="008B2B42">
        <w:rPr>
          <w:b/>
        </w:rPr>
        <w:t>6</w:t>
      </w:r>
      <w:r w:rsidRPr="008B2B42">
        <w:rPr>
          <w:b/>
        </w:rPr>
        <w:t xml:space="preserve"> </w:t>
      </w:r>
      <w:r w:rsidRPr="008B2B42">
        <w:rPr>
          <w:b/>
          <w:u w:val="single"/>
        </w:rPr>
        <w:tab/>
      </w:r>
      <w:r w:rsidRPr="008B2B42">
        <w:rPr>
          <w:b/>
          <w:u w:val="single"/>
        </w:rPr>
        <w:tab/>
      </w:r>
      <w:r w:rsidRPr="008B2B42">
        <w:rPr>
          <w:b/>
          <w:u w:val="single"/>
        </w:rPr>
        <w:tab/>
      </w:r>
      <w:r w:rsidRPr="008B2B42">
        <w:rPr>
          <w:b/>
          <w:u w:val="single"/>
        </w:rPr>
        <w:tab/>
      </w:r>
    </w:p>
    <w:p w14:paraId="567B577B" w14:textId="77777777" w:rsidR="00433FB2" w:rsidRPr="008B2B42" w:rsidRDefault="00433FB2" w:rsidP="007F4128">
      <w:pPr>
        <w:rPr>
          <w:b/>
          <w:u w:val="single"/>
        </w:rPr>
      </w:pPr>
    </w:p>
    <w:p w14:paraId="543B5690" w14:textId="4EEE8C4E" w:rsidR="005F1DDF" w:rsidRPr="008B2B42" w:rsidRDefault="005F1DDF" w:rsidP="007F4128">
      <w:pPr>
        <w:rPr>
          <w:b/>
        </w:rPr>
      </w:pPr>
      <w:r w:rsidRPr="008B2B42">
        <w:rPr>
          <w:b/>
        </w:rPr>
        <w:t>Total Amount Requested</w:t>
      </w:r>
      <w:r w:rsidR="008B2B42" w:rsidRPr="008B2B42">
        <w:rPr>
          <w:b/>
        </w:rPr>
        <w:t xml:space="preserve"> for 2016-2017</w:t>
      </w:r>
      <w:r w:rsidRPr="008B2B42">
        <w:rPr>
          <w:b/>
        </w:rPr>
        <w:t>: ________________</w:t>
      </w:r>
      <w:r w:rsidR="009262B3" w:rsidRPr="008B2B42">
        <w:rPr>
          <w:b/>
        </w:rPr>
        <w:t>_______________</w:t>
      </w:r>
    </w:p>
    <w:p w14:paraId="0374B43F" w14:textId="77777777" w:rsidR="005F1DDF" w:rsidRPr="008B2B42" w:rsidRDefault="005F1DDF" w:rsidP="007F4128">
      <w:pPr>
        <w:rPr>
          <w:b/>
          <w:u w:val="single"/>
        </w:rPr>
      </w:pPr>
    </w:p>
    <w:p w14:paraId="54D7FE32" w14:textId="5D9F9531" w:rsidR="007F4128" w:rsidRPr="008B2B42" w:rsidRDefault="007F4128" w:rsidP="007F4128">
      <w:pPr>
        <w:rPr>
          <w:b/>
        </w:rPr>
      </w:pPr>
      <w:r w:rsidRPr="008B2B42">
        <w:rPr>
          <w:b/>
        </w:rPr>
        <w:t>Operations Budget</w:t>
      </w:r>
      <w:r w:rsidR="00CE37C9" w:rsidRPr="008B2B42">
        <w:rPr>
          <w:b/>
        </w:rPr>
        <w:t xml:space="preserve"> Request for 201</w:t>
      </w:r>
      <w:r w:rsidR="008B2B42" w:rsidRPr="008B2B42">
        <w:rPr>
          <w:b/>
        </w:rPr>
        <w:t>6</w:t>
      </w:r>
      <w:r w:rsidR="00CE37C9" w:rsidRPr="008B2B42">
        <w:rPr>
          <w:b/>
        </w:rPr>
        <w:t>-201</w:t>
      </w:r>
      <w:r w:rsidR="008B2B42" w:rsidRPr="008B2B42">
        <w:rPr>
          <w:b/>
        </w:rPr>
        <w:t>7</w:t>
      </w:r>
      <w:r w:rsidRPr="008B2B42">
        <w:rPr>
          <w:b/>
        </w:rPr>
        <w:t xml:space="preserve"> </w:t>
      </w:r>
      <w:r w:rsidR="00433FB2" w:rsidRPr="008B2B42">
        <w:rPr>
          <w:b/>
        </w:rPr>
        <w:t xml:space="preserve">(04 Budget) </w:t>
      </w:r>
      <w:r w:rsidRPr="008B2B42">
        <w:rPr>
          <w:b/>
        </w:rPr>
        <w:t xml:space="preserve">– </w:t>
      </w:r>
      <w:r w:rsidR="00CE37C9" w:rsidRPr="008B2B42">
        <w:t>These expenses will be met with funds allocated to the</w:t>
      </w:r>
      <w:r w:rsidR="008B2B42" w:rsidRPr="008B2B42">
        <w:t xml:space="preserve"> sport club council</w:t>
      </w:r>
      <w:r w:rsidR="00CE37C9" w:rsidRPr="008B2B42">
        <w:t xml:space="preserve"> </w:t>
      </w:r>
      <w:r w:rsidR="004D31E5" w:rsidRPr="008B2B42">
        <w:t xml:space="preserve">budget </w:t>
      </w:r>
      <w:r w:rsidR="00CE37C9" w:rsidRPr="008B2B42">
        <w:t xml:space="preserve">from </w:t>
      </w:r>
      <w:r w:rsidR="00DD1AE3" w:rsidRPr="008B2B42">
        <w:t>Student Senate</w:t>
      </w:r>
      <w:r w:rsidR="00CE37C9" w:rsidRPr="008B2B42">
        <w:t xml:space="preserve">. </w:t>
      </w:r>
      <w:r w:rsidR="008B2B42" w:rsidRPr="008B2B42">
        <w:t xml:space="preserve">You should request money to cover all club expenses even if they are generally covered out of pocket or out of your club’s 06 account. If you would like to review what your club was allocated last year or would like assistance with writing your budget, please contact sportclubs@dickinson.edu . </w:t>
      </w:r>
    </w:p>
    <w:p w14:paraId="6468398E" w14:textId="77777777" w:rsidR="00DF5C62" w:rsidRPr="008B2B42" w:rsidRDefault="00DF5C62" w:rsidP="003A7A04">
      <w:pPr>
        <w:ind w:hanging="360"/>
        <w:rPr>
          <w:rFonts w:ascii="Helvetica" w:eastAsia="Times New Roman" w:hAnsi="Helvetica"/>
          <w:color w:val="000000"/>
        </w:rPr>
      </w:pPr>
      <w:r w:rsidRPr="008B2B42">
        <w:rPr>
          <w:rFonts w:ascii="Helvetica" w:eastAsia="Times New Roman" w:hAnsi="Helvetica"/>
          <w:color w:val="000000"/>
        </w:rPr>
        <w:tab/>
      </w:r>
    </w:p>
    <w:p w14:paraId="06096583" w14:textId="7AA267AF" w:rsidR="003A7A04" w:rsidRPr="008B2B42" w:rsidRDefault="00DF5C62" w:rsidP="00DF5C62">
      <w:pPr>
        <w:rPr>
          <w:rFonts w:eastAsia="Times New Roman"/>
          <w:color w:val="000000"/>
        </w:rPr>
      </w:pPr>
      <w:r w:rsidRPr="008B2B42">
        <w:rPr>
          <w:rFonts w:eastAsia="Times New Roman"/>
          <w:color w:val="000000"/>
        </w:rPr>
        <w:t>This is where you will put down how much money you expect to pay for EMTs or Athletic trainers</w:t>
      </w:r>
      <w:r w:rsidR="00FC6884" w:rsidRPr="008B2B42">
        <w:rPr>
          <w:rFonts w:eastAsia="Times New Roman"/>
          <w:color w:val="000000"/>
        </w:rPr>
        <w:t>.</w:t>
      </w:r>
    </w:p>
    <w:tbl>
      <w:tblPr>
        <w:tblStyle w:val="TableGrid"/>
        <w:tblW w:w="0" w:type="auto"/>
        <w:tblInd w:w="108" w:type="dxa"/>
        <w:tblLook w:val="04A0" w:firstRow="1" w:lastRow="0" w:firstColumn="1" w:lastColumn="0" w:noHBand="0" w:noVBand="1"/>
      </w:tblPr>
      <w:tblGrid>
        <w:gridCol w:w="8885"/>
        <w:gridCol w:w="1797"/>
      </w:tblGrid>
      <w:tr w:rsidR="00DF5C62" w:rsidRPr="008B2B42" w14:paraId="0EBA1259" w14:textId="77777777" w:rsidTr="00DF5C62">
        <w:tc>
          <w:tcPr>
            <w:tcW w:w="8910" w:type="dxa"/>
          </w:tcPr>
          <w:p w14:paraId="1DE03EB0" w14:textId="3FC298AD" w:rsidR="00DF5C62" w:rsidRPr="008B2B42" w:rsidRDefault="00DF5C62" w:rsidP="003A7A04">
            <w:pPr>
              <w:rPr>
                <w:rFonts w:eastAsia="Times New Roman"/>
                <w:b/>
              </w:rPr>
            </w:pPr>
            <w:r w:rsidRPr="008B2B42">
              <w:rPr>
                <w:rFonts w:eastAsia="Times New Roman"/>
                <w:b/>
              </w:rPr>
              <w:t>EMT or Athletic Trainer Fees</w:t>
            </w:r>
          </w:p>
        </w:tc>
        <w:tc>
          <w:tcPr>
            <w:tcW w:w="1800" w:type="dxa"/>
          </w:tcPr>
          <w:p w14:paraId="3ED1B92F" w14:textId="2767F34D" w:rsidR="00DF5C62" w:rsidRPr="008B2B42" w:rsidRDefault="00DF5C62" w:rsidP="00DF5C62">
            <w:pPr>
              <w:jc w:val="right"/>
              <w:rPr>
                <w:rFonts w:eastAsia="Times New Roman"/>
                <w:b/>
              </w:rPr>
            </w:pPr>
            <w:r w:rsidRPr="008B2B42">
              <w:rPr>
                <w:rFonts w:eastAsia="Times New Roman"/>
                <w:b/>
              </w:rPr>
              <w:t>Amount</w:t>
            </w:r>
          </w:p>
        </w:tc>
      </w:tr>
      <w:tr w:rsidR="00DF5C62" w:rsidRPr="008B2B42" w14:paraId="0AD0E8B2" w14:textId="77777777" w:rsidTr="00DF5C62">
        <w:tc>
          <w:tcPr>
            <w:tcW w:w="8910" w:type="dxa"/>
          </w:tcPr>
          <w:p w14:paraId="135EA4BF" w14:textId="77777777" w:rsidR="00DF5C62" w:rsidRPr="008B2B42" w:rsidRDefault="00DF5C62" w:rsidP="003A7A04">
            <w:pPr>
              <w:rPr>
                <w:rFonts w:ascii="Times" w:eastAsia="Times New Roman" w:hAnsi="Times"/>
              </w:rPr>
            </w:pPr>
          </w:p>
        </w:tc>
        <w:tc>
          <w:tcPr>
            <w:tcW w:w="1800" w:type="dxa"/>
          </w:tcPr>
          <w:p w14:paraId="30E2E0A5" w14:textId="77777777" w:rsidR="00DF5C62" w:rsidRPr="008B2B42" w:rsidRDefault="00DF5C62" w:rsidP="003A7A04">
            <w:pPr>
              <w:rPr>
                <w:rFonts w:ascii="Times" w:eastAsia="Times New Roman" w:hAnsi="Times"/>
              </w:rPr>
            </w:pPr>
          </w:p>
        </w:tc>
      </w:tr>
      <w:tr w:rsidR="00DF5C62" w:rsidRPr="008B2B42" w14:paraId="306FE080" w14:textId="77777777" w:rsidTr="00DF5C62">
        <w:tc>
          <w:tcPr>
            <w:tcW w:w="8910" w:type="dxa"/>
          </w:tcPr>
          <w:p w14:paraId="0B7BA479" w14:textId="77777777" w:rsidR="00DF5C62" w:rsidRPr="008B2B42" w:rsidRDefault="00DF5C62" w:rsidP="003A7A04">
            <w:pPr>
              <w:rPr>
                <w:rFonts w:ascii="Times" w:eastAsia="Times New Roman" w:hAnsi="Times"/>
              </w:rPr>
            </w:pPr>
          </w:p>
        </w:tc>
        <w:tc>
          <w:tcPr>
            <w:tcW w:w="1800" w:type="dxa"/>
          </w:tcPr>
          <w:p w14:paraId="21616517" w14:textId="77777777" w:rsidR="00DF5C62" w:rsidRPr="008B2B42" w:rsidRDefault="00DF5C62" w:rsidP="003A7A04">
            <w:pPr>
              <w:rPr>
                <w:rFonts w:ascii="Times" w:eastAsia="Times New Roman" w:hAnsi="Times"/>
              </w:rPr>
            </w:pPr>
          </w:p>
        </w:tc>
      </w:tr>
      <w:tr w:rsidR="00DF5C62" w:rsidRPr="008B2B42" w14:paraId="5F363FEA" w14:textId="77777777" w:rsidTr="00DF5C62">
        <w:tc>
          <w:tcPr>
            <w:tcW w:w="8910" w:type="dxa"/>
          </w:tcPr>
          <w:p w14:paraId="4F044A5E" w14:textId="77777777" w:rsidR="00DF5C62" w:rsidRPr="008B2B42" w:rsidRDefault="00DF5C62" w:rsidP="003A7A04">
            <w:pPr>
              <w:rPr>
                <w:rFonts w:ascii="Times" w:eastAsia="Times New Roman" w:hAnsi="Times"/>
              </w:rPr>
            </w:pPr>
          </w:p>
        </w:tc>
        <w:tc>
          <w:tcPr>
            <w:tcW w:w="1800" w:type="dxa"/>
          </w:tcPr>
          <w:p w14:paraId="72A5D701" w14:textId="77777777" w:rsidR="00DF5C62" w:rsidRPr="008B2B42" w:rsidRDefault="00DF5C62" w:rsidP="003A7A04">
            <w:pPr>
              <w:rPr>
                <w:rFonts w:ascii="Times" w:eastAsia="Times New Roman" w:hAnsi="Times"/>
              </w:rPr>
            </w:pPr>
          </w:p>
        </w:tc>
      </w:tr>
      <w:tr w:rsidR="00DF5C62" w:rsidRPr="008B2B42" w14:paraId="11B050DD" w14:textId="77777777" w:rsidTr="00DF5C62">
        <w:tc>
          <w:tcPr>
            <w:tcW w:w="8910" w:type="dxa"/>
          </w:tcPr>
          <w:p w14:paraId="3F3EEC45" w14:textId="77777777" w:rsidR="00DF5C62" w:rsidRPr="008B2B42" w:rsidRDefault="00DF5C62" w:rsidP="003A7A04">
            <w:pPr>
              <w:rPr>
                <w:rFonts w:ascii="Times" w:eastAsia="Times New Roman" w:hAnsi="Times"/>
              </w:rPr>
            </w:pPr>
          </w:p>
        </w:tc>
        <w:tc>
          <w:tcPr>
            <w:tcW w:w="1800" w:type="dxa"/>
          </w:tcPr>
          <w:p w14:paraId="6BFADAFF" w14:textId="77777777" w:rsidR="00DF5C62" w:rsidRPr="008B2B42" w:rsidRDefault="00DF5C62" w:rsidP="003A7A04">
            <w:pPr>
              <w:rPr>
                <w:rFonts w:ascii="Times" w:eastAsia="Times New Roman" w:hAnsi="Times"/>
              </w:rPr>
            </w:pPr>
          </w:p>
        </w:tc>
      </w:tr>
      <w:tr w:rsidR="00DF5C62" w:rsidRPr="008B2B42" w14:paraId="4C9E68CE" w14:textId="77777777" w:rsidTr="00DF5C62">
        <w:tc>
          <w:tcPr>
            <w:tcW w:w="8910" w:type="dxa"/>
          </w:tcPr>
          <w:p w14:paraId="341AFB3D" w14:textId="0FEF1638" w:rsidR="00DF5C62" w:rsidRPr="008B2B42" w:rsidRDefault="00DF5C62" w:rsidP="003A7A04">
            <w:pPr>
              <w:rPr>
                <w:rFonts w:eastAsia="Times New Roman"/>
                <w:b/>
              </w:rPr>
            </w:pPr>
            <w:r w:rsidRPr="008B2B42">
              <w:rPr>
                <w:rFonts w:eastAsia="Times New Roman"/>
                <w:b/>
              </w:rPr>
              <w:t>Total</w:t>
            </w:r>
          </w:p>
        </w:tc>
        <w:tc>
          <w:tcPr>
            <w:tcW w:w="1800" w:type="dxa"/>
          </w:tcPr>
          <w:p w14:paraId="0A251B8B" w14:textId="264799A8" w:rsidR="00DF5C62" w:rsidRPr="008B2B42" w:rsidRDefault="00DF5C62" w:rsidP="003A7A04">
            <w:pPr>
              <w:rPr>
                <w:rFonts w:ascii="Times" w:eastAsia="Times New Roman" w:hAnsi="Times"/>
              </w:rPr>
            </w:pPr>
          </w:p>
        </w:tc>
      </w:tr>
      <w:tr w:rsidR="00DF5C62" w:rsidRPr="008B2B42" w14:paraId="756506CB" w14:textId="77777777" w:rsidTr="00DF5C62">
        <w:tc>
          <w:tcPr>
            <w:tcW w:w="8910" w:type="dxa"/>
          </w:tcPr>
          <w:p w14:paraId="74278159" w14:textId="77777777" w:rsidR="00DF5C62" w:rsidRPr="008B2B42" w:rsidRDefault="00DF5C62" w:rsidP="003A7A04">
            <w:pPr>
              <w:rPr>
                <w:rFonts w:ascii="Times" w:eastAsia="Times New Roman" w:hAnsi="Times"/>
              </w:rPr>
            </w:pPr>
          </w:p>
        </w:tc>
        <w:tc>
          <w:tcPr>
            <w:tcW w:w="1800" w:type="dxa"/>
          </w:tcPr>
          <w:p w14:paraId="2A9A1D5B" w14:textId="77777777" w:rsidR="00DF5C62" w:rsidRPr="008B2B42" w:rsidRDefault="00DF5C62" w:rsidP="003A7A04">
            <w:pPr>
              <w:rPr>
                <w:rFonts w:ascii="Times" w:eastAsia="Times New Roman" w:hAnsi="Times"/>
              </w:rPr>
            </w:pPr>
          </w:p>
        </w:tc>
      </w:tr>
    </w:tbl>
    <w:p w14:paraId="31880864" w14:textId="77777777" w:rsidR="003A7A04" w:rsidRPr="008B2B42" w:rsidRDefault="003A7A04" w:rsidP="003A7A04">
      <w:pPr>
        <w:rPr>
          <w:rFonts w:ascii="Times" w:eastAsia="Times New Roman" w:hAnsi="Times"/>
        </w:rPr>
      </w:pPr>
    </w:p>
    <w:p w14:paraId="04731D6E" w14:textId="45A0E916" w:rsidR="003A7A04" w:rsidRPr="008B2B42" w:rsidRDefault="00DF5C62" w:rsidP="003A7A04">
      <w:pPr>
        <w:rPr>
          <w:rFonts w:eastAsia="Times New Roman"/>
        </w:rPr>
      </w:pPr>
      <w:r w:rsidRPr="008B2B42">
        <w:rPr>
          <w:rFonts w:eastAsia="Times New Roman"/>
        </w:rPr>
        <w:t>This is where you will put down how mu</w:t>
      </w:r>
      <w:r w:rsidR="00EE0E3B" w:rsidRPr="008B2B42">
        <w:rPr>
          <w:rFonts w:eastAsia="Times New Roman"/>
        </w:rPr>
        <w:t>ch money you expect to pay for o</w:t>
      </w:r>
      <w:r w:rsidRPr="008B2B42">
        <w:rPr>
          <w:rFonts w:eastAsia="Times New Roman"/>
        </w:rPr>
        <w:t>fficials or referee</w:t>
      </w:r>
      <w:r w:rsidR="00EE0E3B" w:rsidRPr="008B2B42">
        <w:rPr>
          <w:rFonts w:eastAsia="Times New Roman"/>
        </w:rPr>
        <w:t xml:space="preserve">s for your events.  </w:t>
      </w:r>
    </w:p>
    <w:tbl>
      <w:tblPr>
        <w:tblStyle w:val="TableGrid"/>
        <w:tblW w:w="0" w:type="auto"/>
        <w:tblInd w:w="108" w:type="dxa"/>
        <w:tblLook w:val="04A0" w:firstRow="1" w:lastRow="0" w:firstColumn="1" w:lastColumn="0" w:noHBand="0" w:noVBand="1"/>
      </w:tblPr>
      <w:tblGrid>
        <w:gridCol w:w="8885"/>
        <w:gridCol w:w="1797"/>
      </w:tblGrid>
      <w:tr w:rsidR="00DF5C62" w:rsidRPr="008B2B42" w14:paraId="04FA001F" w14:textId="77777777" w:rsidTr="00DF5C62">
        <w:tc>
          <w:tcPr>
            <w:tcW w:w="8910" w:type="dxa"/>
          </w:tcPr>
          <w:p w14:paraId="5B66B223" w14:textId="52CD4DE9" w:rsidR="003A7A04" w:rsidRPr="008B2B42" w:rsidRDefault="003A7A04" w:rsidP="003A7A04">
            <w:pPr>
              <w:rPr>
                <w:rFonts w:eastAsia="Times New Roman"/>
                <w:b/>
              </w:rPr>
            </w:pPr>
            <w:r w:rsidRPr="008B2B42">
              <w:rPr>
                <w:rFonts w:eastAsia="Times New Roman"/>
                <w:b/>
              </w:rPr>
              <w:t>Official Fees</w:t>
            </w:r>
          </w:p>
        </w:tc>
        <w:tc>
          <w:tcPr>
            <w:tcW w:w="1800" w:type="dxa"/>
          </w:tcPr>
          <w:p w14:paraId="0DCCCDA6" w14:textId="1A349461" w:rsidR="003A7A04" w:rsidRPr="008B2B42" w:rsidRDefault="003A7A04" w:rsidP="00DF5C62">
            <w:pPr>
              <w:jc w:val="right"/>
              <w:rPr>
                <w:rFonts w:eastAsia="Times New Roman"/>
                <w:b/>
              </w:rPr>
            </w:pPr>
            <w:r w:rsidRPr="008B2B42">
              <w:rPr>
                <w:rFonts w:eastAsia="Times New Roman"/>
                <w:b/>
              </w:rPr>
              <w:t>Amount</w:t>
            </w:r>
          </w:p>
        </w:tc>
      </w:tr>
      <w:tr w:rsidR="00DF5C62" w:rsidRPr="008B2B42" w14:paraId="0482C93E" w14:textId="77777777" w:rsidTr="00DF5C62">
        <w:tc>
          <w:tcPr>
            <w:tcW w:w="8910" w:type="dxa"/>
          </w:tcPr>
          <w:p w14:paraId="05E35C30" w14:textId="77777777" w:rsidR="003A7A04" w:rsidRPr="008B2B42" w:rsidRDefault="003A7A04" w:rsidP="003A7A04">
            <w:pPr>
              <w:rPr>
                <w:rFonts w:ascii="Times" w:eastAsia="Times New Roman" w:hAnsi="Times"/>
              </w:rPr>
            </w:pPr>
          </w:p>
        </w:tc>
        <w:tc>
          <w:tcPr>
            <w:tcW w:w="1800" w:type="dxa"/>
          </w:tcPr>
          <w:p w14:paraId="7E545661" w14:textId="77777777" w:rsidR="003A7A04" w:rsidRPr="008B2B42" w:rsidRDefault="003A7A04" w:rsidP="003A7A04">
            <w:pPr>
              <w:rPr>
                <w:rFonts w:ascii="Times" w:eastAsia="Times New Roman" w:hAnsi="Times"/>
              </w:rPr>
            </w:pPr>
          </w:p>
        </w:tc>
      </w:tr>
      <w:tr w:rsidR="00DF5C62" w:rsidRPr="008B2B42" w14:paraId="041C5791" w14:textId="77777777" w:rsidTr="00DF5C62">
        <w:tc>
          <w:tcPr>
            <w:tcW w:w="8910" w:type="dxa"/>
          </w:tcPr>
          <w:p w14:paraId="286F08B2" w14:textId="77777777" w:rsidR="003A7A04" w:rsidRPr="008B2B42" w:rsidRDefault="003A7A04" w:rsidP="003A7A04">
            <w:pPr>
              <w:rPr>
                <w:rFonts w:ascii="Times" w:eastAsia="Times New Roman" w:hAnsi="Times"/>
              </w:rPr>
            </w:pPr>
          </w:p>
        </w:tc>
        <w:tc>
          <w:tcPr>
            <w:tcW w:w="1800" w:type="dxa"/>
          </w:tcPr>
          <w:p w14:paraId="46AD5ED8" w14:textId="77777777" w:rsidR="003A7A04" w:rsidRPr="008B2B42" w:rsidRDefault="003A7A04" w:rsidP="003A7A04">
            <w:pPr>
              <w:rPr>
                <w:rFonts w:ascii="Times" w:eastAsia="Times New Roman" w:hAnsi="Times"/>
              </w:rPr>
            </w:pPr>
          </w:p>
        </w:tc>
      </w:tr>
      <w:tr w:rsidR="00DF5C62" w:rsidRPr="008B2B42" w14:paraId="5AB198E5" w14:textId="77777777" w:rsidTr="00DF5C62">
        <w:tc>
          <w:tcPr>
            <w:tcW w:w="8910" w:type="dxa"/>
          </w:tcPr>
          <w:p w14:paraId="4E581A03" w14:textId="77777777" w:rsidR="003A7A04" w:rsidRPr="008B2B42" w:rsidRDefault="003A7A04" w:rsidP="003A7A04">
            <w:pPr>
              <w:rPr>
                <w:rFonts w:ascii="Times" w:eastAsia="Times New Roman" w:hAnsi="Times"/>
              </w:rPr>
            </w:pPr>
          </w:p>
        </w:tc>
        <w:tc>
          <w:tcPr>
            <w:tcW w:w="1800" w:type="dxa"/>
          </w:tcPr>
          <w:p w14:paraId="24EAB1BE" w14:textId="77777777" w:rsidR="003A7A04" w:rsidRPr="008B2B42" w:rsidRDefault="003A7A04" w:rsidP="003A7A04">
            <w:pPr>
              <w:rPr>
                <w:rFonts w:ascii="Times" w:eastAsia="Times New Roman" w:hAnsi="Times"/>
              </w:rPr>
            </w:pPr>
          </w:p>
        </w:tc>
      </w:tr>
      <w:tr w:rsidR="00DF5C62" w:rsidRPr="008B2B42" w14:paraId="4CF7E00F" w14:textId="77777777" w:rsidTr="00DF5C62">
        <w:tc>
          <w:tcPr>
            <w:tcW w:w="8910" w:type="dxa"/>
          </w:tcPr>
          <w:p w14:paraId="6A435EFB" w14:textId="77777777" w:rsidR="003A7A04" w:rsidRPr="008B2B42" w:rsidRDefault="003A7A04" w:rsidP="003A7A04">
            <w:pPr>
              <w:rPr>
                <w:rFonts w:ascii="Times" w:eastAsia="Times New Roman" w:hAnsi="Times"/>
              </w:rPr>
            </w:pPr>
          </w:p>
        </w:tc>
        <w:tc>
          <w:tcPr>
            <w:tcW w:w="1800" w:type="dxa"/>
          </w:tcPr>
          <w:p w14:paraId="359FC290" w14:textId="77777777" w:rsidR="003A7A04" w:rsidRPr="008B2B42" w:rsidRDefault="003A7A04" w:rsidP="003A7A04">
            <w:pPr>
              <w:rPr>
                <w:rFonts w:ascii="Times" w:eastAsia="Times New Roman" w:hAnsi="Times"/>
              </w:rPr>
            </w:pPr>
          </w:p>
        </w:tc>
      </w:tr>
      <w:tr w:rsidR="00DF5C62" w:rsidRPr="008B2B42" w14:paraId="4C566676" w14:textId="77777777" w:rsidTr="00DF5C62">
        <w:tc>
          <w:tcPr>
            <w:tcW w:w="8910" w:type="dxa"/>
          </w:tcPr>
          <w:p w14:paraId="5C5B7FCE" w14:textId="2932BACA" w:rsidR="003A7A04" w:rsidRPr="008B2B42" w:rsidRDefault="003A7A04" w:rsidP="003A7A04">
            <w:pPr>
              <w:rPr>
                <w:rFonts w:eastAsia="Times New Roman"/>
                <w:b/>
              </w:rPr>
            </w:pPr>
            <w:r w:rsidRPr="008B2B42">
              <w:rPr>
                <w:rFonts w:eastAsia="Times New Roman"/>
                <w:b/>
              </w:rPr>
              <w:t>Total</w:t>
            </w:r>
          </w:p>
        </w:tc>
        <w:tc>
          <w:tcPr>
            <w:tcW w:w="1800" w:type="dxa"/>
          </w:tcPr>
          <w:p w14:paraId="3D42F24E" w14:textId="23DE7715" w:rsidR="003A7A04" w:rsidRPr="008B2B42" w:rsidRDefault="003A7A04" w:rsidP="003A7A04">
            <w:pPr>
              <w:rPr>
                <w:rFonts w:ascii="Times" w:eastAsia="Times New Roman" w:hAnsi="Times"/>
              </w:rPr>
            </w:pPr>
          </w:p>
        </w:tc>
      </w:tr>
      <w:tr w:rsidR="00DF5C62" w:rsidRPr="008B2B42" w14:paraId="602A535F" w14:textId="77777777" w:rsidTr="00DF5C62">
        <w:tc>
          <w:tcPr>
            <w:tcW w:w="8910" w:type="dxa"/>
          </w:tcPr>
          <w:p w14:paraId="29A5ABB0" w14:textId="77777777" w:rsidR="003A7A04" w:rsidRPr="008B2B42" w:rsidRDefault="003A7A04" w:rsidP="003A7A04">
            <w:pPr>
              <w:rPr>
                <w:rFonts w:ascii="Times" w:eastAsia="Times New Roman" w:hAnsi="Times"/>
              </w:rPr>
            </w:pPr>
          </w:p>
        </w:tc>
        <w:tc>
          <w:tcPr>
            <w:tcW w:w="1800" w:type="dxa"/>
          </w:tcPr>
          <w:p w14:paraId="53B84B37" w14:textId="77777777" w:rsidR="003A7A04" w:rsidRPr="008B2B42" w:rsidRDefault="003A7A04" w:rsidP="003A7A04">
            <w:pPr>
              <w:rPr>
                <w:rFonts w:ascii="Times" w:eastAsia="Times New Roman" w:hAnsi="Times"/>
              </w:rPr>
            </w:pPr>
          </w:p>
        </w:tc>
      </w:tr>
    </w:tbl>
    <w:p w14:paraId="4F3CB716" w14:textId="77777777" w:rsidR="003A7A04" w:rsidRPr="008B2B42" w:rsidRDefault="003A7A04" w:rsidP="003A7A04">
      <w:pPr>
        <w:rPr>
          <w:rFonts w:ascii="Times" w:eastAsia="Times New Roman" w:hAnsi="Times"/>
        </w:rPr>
      </w:pPr>
    </w:p>
    <w:p w14:paraId="491AB88C" w14:textId="705E801E" w:rsidR="00EE0E3B" w:rsidRPr="008B2B42" w:rsidRDefault="00EE0E3B" w:rsidP="003A7A04">
      <w:pPr>
        <w:rPr>
          <w:rFonts w:eastAsia="Times New Roman"/>
        </w:rPr>
      </w:pPr>
      <w:r w:rsidRPr="008B2B42">
        <w:rPr>
          <w:rFonts w:eastAsia="Times New Roman"/>
        </w:rPr>
        <w:t>If your club has a coach</w:t>
      </w:r>
      <w:r w:rsidR="00DD1AE3" w:rsidRPr="008B2B42">
        <w:rPr>
          <w:rFonts w:eastAsia="Times New Roman"/>
        </w:rPr>
        <w:t>, instructor, or uses any third party outfitters,</w:t>
      </w:r>
      <w:r w:rsidRPr="008B2B42">
        <w:rPr>
          <w:rFonts w:eastAsia="Times New Roman"/>
        </w:rPr>
        <w:t xml:space="preserve"> put down how much you expect to pay them</w:t>
      </w:r>
      <w:r w:rsidR="008B2B42" w:rsidRPr="008B2B42">
        <w:rPr>
          <w:rFonts w:eastAsia="Times New Roman"/>
        </w:rPr>
        <w:t>.</w:t>
      </w:r>
    </w:p>
    <w:tbl>
      <w:tblPr>
        <w:tblStyle w:val="TableGrid"/>
        <w:tblW w:w="0" w:type="auto"/>
        <w:tblInd w:w="108" w:type="dxa"/>
        <w:tblLook w:val="04A0" w:firstRow="1" w:lastRow="0" w:firstColumn="1" w:lastColumn="0" w:noHBand="0" w:noVBand="1"/>
      </w:tblPr>
      <w:tblGrid>
        <w:gridCol w:w="8885"/>
        <w:gridCol w:w="1797"/>
      </w:tblGrid>
      <w:tr w:rsidR="00DF5C62" w:rsidRPr="008B2B42" w14:paraId="07A74C74" w14:textId="77777777" w:rsidTr="00DF5C62">
        <w:tc>
          <w:tcPr>
            <w:tcW w:w="8910" w:type="dxa"/>
          </w:tcPr>
          <w:p w14:paraId="1708F2DD" w14:textId="10522179" w:rsidR="003A7A04" w:rsidRPr="008B2B42" w:rsidRDefault="003A7A04" w:rsidP="007F4128">
            <w:pPr>
              <w:rPr>
                <w:b/>
              </w:rPr>
            </w:pPr>
            <w:r w:rsidRPr="008B2B42">
              <w:rPr>
                <w:b/>
              </w:rPr>
              <w:t>Coaches</w:t>
            </w:r>
            <w:r w:rsidR="00893753" w:rsidRPr="008B2B42">
              <w:rPr>
                <w:b/>
              </w:rPr>
              <w:t>/Instructors/Outfitters</w:t>
            </w:r>
            <w:r w:rsidRPr="008B2B42">
              <w:rPr>
                <w:b/>
              </w:rPr>
              <w:t xml:space="preserve"> Stipends</w:t>
            </w:r>
          </w:p>
        </w:tc>
        <w:tc>
          <w:tcPr>
            <w:tcW w:w="1800" w:type="dxa"/>
          </w:tcPr>
          <w:p w14:paraId="4D59C354" w14:textId="6E2CFB2B" w:rsidR="003A7A04" w:rsidRPr="008B2B42" w:rsidRDefault="003A7A04" w:rsidP="00DF5C62">
            <w:pPr>
              <w:jc w:val="right"/>
              <w:rPr>
                <w:b/>
              </w:rPr>
            </w:pPr>
            <w:r w:rsidRPr="008B2B42">
              <w:rPr>
                <w:b/>
              </w:rPr>
              <w:t>Amount</w:t>
            </w:r>
          </w:p>
        </w:tc>
      </w:tr>
      <w:tr w:rsidR="00DF5C62" w:rsidRPr="008B2B42" w14:paraId="2077062B" w14:textId="77777777" w:rsidTr="00DF5C62">
        <w:tc>
          <w:tcPr>
            <w:tcW w:w="8910" w:type="dxa"/>
          </w:tcPr>
          <w:p w14:paraId="382CB6F0" w14:textId="77777777" w:rsidR="003A7A04" w:rsidRPr="008B2B42" w:rsidRDefault="003A7A04" w:rsidP="007F4128">
            <w:pPr>
              <w:rPr>
                <w:b/>
              </w:rPr>
            </w:pPr>
          </w:p>
        </w:tc>
        <w:tc>
          <w:tcPr>
            <w:tcW w:w="1800" w:type="dxa"/>
          </w:tcPr>
          <w:p w14:paraId="2672E2E4" w14:textId="77777777" w:rsidR="003A7A04" w:rsidRPr="008B2B42" w:rsidRDefault="003A7A04" w:rsidP="007F4128">
            <w:pPr>
              <w:rPr>
                <w:b/>
              </w:rPr>
            </w:pPr>
          </w:p>
        </w:tc>
      </w:tr>
      <w:tr w:rsidR="00DF5C62" w:rsidRPr="008B2B42" w14:paraId="1CECFAA3" w14:textId="77777777" w:rsidTr="00DF5C62">
        <w:tc>
          <w:tcPr>
            <w:tcW w:w="8910" w:type="dxa"/>
          </w:tcPr>
          <w:p w14:paraId="11346216" w14:textId="77777777" w:rsidR="003A7A04" w:rsidRPr="008B2B42" w:rsidRDefault="003A7A04" w:rsidP="007F4128">
            <w:pPr>
              <w:rPr>
                <w:b/>
              </w:rPr>
            </w:pPr>
          </w:p>
        </w:tc>
        <w:tc>
          <w:tcPr>
            <w:tcW w:w="1800" w:type="dxa"/>
          </w:tcPr>
          <w:p w14:paraId="21A39DE4" w14:textId="77777777" w:rsidR="003A7A04" w:rsidRPr="008B2B42" w:rsidRDefault="003A7A04" w:rsidP="007F4128">
            <w:pPr>
              <w:rPr>
                <w:b/>
              </w:rPr>
            </w:pPr>
          </w:p>
        </w:tc>
      </w:tr>
      <w:tr w:rsidR="00DF5C62" w:rsidRPr="008B2B42" w14:paraId="1BB58471" w14:textId="77777777" w:rsidTr="00DF5C62">
        <w:tc>
          <w:tcPr>
            <w:tcW w:w="8910" w:type="dxa"/>
          </w:tcPr>
          <w:p w14:paraId="4A580BA4" w14:textId="77777777" w:rsidR="003A7A04" w:rsidRPr="008B2B42" w:rsidRDefault="003A7A04" w:rsidP="007F4128">
            <w:pPr>
              <w:rPr>
                <w:b/>
              </w:rPr>
            </w:pPr>
          </w:p>
        </w:tc>
        <w:tc>
          <w:tcPr>
            <w:tcW w:w="1800" w:type="dxa"/>
          </w:tcPr>
          <w:p w14:paraId="2EC376E9" w14:textId="77777777" w:rsidR="003A7A04" w:rsidRPr="008B2B42" w:rsidRDefault="003A7A04" w:rsidP="007F4128">
            <w:pPr>
              <w:rPr>
                <w:b/>
              </w:rPr>
            </w:pPr>
          </w:p>
        </w:tc>
      </w:tr>
      <w:tr w:rsidR="00DF5C62" w:rsidRPr="008B2B42" w14:paraId="5954A6B6" w14:textId="77777777" w:rsidTr="00DF5C62">
        <w:tc>
          <w:tcPr>
            <w:tcW w:w="8910" w:type="dxa"/>
          </w:tcPr>
          <w:p w14:paraId="1DA69495" w14:textId="77777777" w:rsidR="003A7A04" w:rsidRPr="008B2B42" w:rsidRDefault="003A7A04" w:rsidP="007F4128">
            <w:pPr>
              <w:rPr>
                <w:b/>
              </w:rPr>
            </w:pPr>
          </w:p>
        </w:tc>
        <w:tc>
          <w:tcPr>
            <w:tcW w:w="1800" w:type="dxa"/>
          </w:tcPr>
          <w:p w14:paraId="1A9ECE14" w14:textId="77777777" w:rsidR="003A7A04" w:rsidRPr="008B2B42" w:rsidRDefault="003A7A04" w:rsidP="007F4128">
            <w:pPr>
              <w:rPr>
                <w:b/>
              </w:rPr>
            </w:pPr>
          </w:p>
        </w:tc>
      </w:tr>
      <w:tr w:rsidR="00DF5C62" w:rsidRPr="008B2B42" w14:paraId="637FA86A" w14:textId="77777777" w:rsidTr="00DF5C62">
        <w:tc>
          <w:tcPr>
            <w:tcW w:w="8910" w:type="dxa"/>
          </w:tcPr>
          <w:p w14:paraId="1F8C7EF8" w14:textId="0CCD02EC" w:rsidR="003A7A04" w:rsidRPr="008B2B42" w:rsidRDefault="003A7A04" w:rsidP="007F4128">
            <w:pPr>
              <w:rPr>
                <w:b/>
              </w:rPr>
            </w:pPr>
            <w:r w:rsidRPr="008B2B42">
              <w:rPr>
                <w:b/>
              </w:rPr>
              <w:t>Total</w:t>
            </w:r>
          </w:p>
        </w:tc>
        <w:tc>
          <w:tcPr>
            <w:tcW w:w="1800" w:type="dxa"/>
          </w:tcPr>
          <w:p w14:paraId="6BEFA451" w14:textId="288B2B2F" w:rsidR="003A7A04" w:rsidRPr="008B2B42" w:rsidRDefault="003A7A04" w:rsidP="007F4128">
            <w:pPr>
              <w:rPr>
                <w:b/>
              </w:rPr>
            </w:pPr>
          </w:p>
        </w:tc>
      </w:tr>
      <w:tr w:rsidR="00DF5C62" w:rsidRPr="008B2B42" w14:paraId="57510095" w14:textId="77777777" w:rsidTr="00DF5C62">
        <w:tc>
          <w:tcPr>
            <w:tcW w:w="8910" w:type="dxa"/>
          </w:tcPr>
          <w:p w14:paraId="336CE76A" w14:textId="77777777" w:rsidR="003A7A04" w:rsidRPr="008B2B42" w:rsidRDefault="003A7A04" w:rsidP="007F4128">
            <w:pPr>
              <w:rPr>
                <w:b/>
              </w:rPr>
            </w:pPr>
          </w:p>
        </w:tc>
        <w:tc>
          <w:tcPr>
            <w:tcW w:w="1800" w:type="dxa"/>
          </w:tcPr>
          <w:p w14:paraId="73F69F7A" w14:textId="77777777" w:rsidR="003A7A04" w:rsidRPr="008B2B42" w:rsidRDefault="003A7A04" w:rsidP="007F4128">
            <w:pPr>
              <w:rPr>
                <w:b/>
              </w:rPr>
            </w:pPr>
          </w:p>
        </w:tc>
      </w:tr>
    </w:tbl>
    <w:p w14:paraId="7D3FAF4F" w14:textId="77777777" w:rsidR="007F4128" w:rsidRPr="008B2B42" w:rsidRDefault="007F4128" w:rsidP="007F4128">
      <w:pPr>
        <w:rPr>
          <w:b/>
        </w:rPr>
      </w:pPr>
    </w:p>
    <w:p w14:paraId="666B21CA" w14:textId="611FC15C" w:rsidR="00EE0E3B" w:rsidRPr="008B2B42" w:rsidRDefault="00EE0E3B" w:rsidP="007F4128">
      <w:r w:rsidRPr="008B2B42">
        <w:t>If you have to pay to enter a tournament</w:t>
      </w:r>
      <w:r w:rsidR="00A2286C" w:rsidRPr="008B2B42">
        <w:t xml:space="preserve"> this is where you put that fee.  </w:t>
      </w:r>
    </w:p>
    <w:tbl>
      <w:tblPr>
        <w:tblStyle w:val="TableGrid"/>
        <w:tblW w:w="0" w:type="auto"/>
        <w:tblInd w:w="108" w:type="dxa"/>
        <w:tblLook w:val="04A0" w:firstRow="1" w:lastRow="0" w:firstColumn="1" w:lastColumn="0" w:noHBand="0" w:noVBand="1"/>
      </w:tblPr>
      <w:tblGrid>
        <w:gridCol w:w="8885"/>
        <w:gridCol w:w="1797"/>
      </w:tblGrid>
      <w:tr w:rsidR="00DF5C62" w:rsidRPr="008B2B42" w14:paraId="09DEE444" w14:textId="77777777" w:rsidTr="00DF5C62">
        <w:tc>
          <w:tcPr>
            <w:tcW w:w="8910" w:type="dxa"/>
          </w:tcPr>
          <w:p w14:paraId="1DAA43D3" w14:textId="11D56770" w:rsidR="003A7A04" w:rsidRPr="008B2B42" w:rsidRDefault="003A7A04" w:rsidP="007F4128">
            <w:pPr>
              <w:rPr>
                <w:b/>
              </w:rPr>
            </w:pPr>
            <w:r w:rsidRPr="008B2B42">
              <w:rPr>
                <w:b/>
              </w:rPr>
              <w:t>Team tournament entry fees</w:t>
            </w:r>
          </w:p>
        </w:tc>
        <w:tc>
          <w:tcPr>
            <w:tcW w:w="1800" w:type="dxa"/>
          </w:tcPr>
          <w:p w14:paraId="27F8ABAD" w14:textId="4EAC87B9" w:rsidR="003A7A04" w:rsidRPr="008B2B42" w:rsidRDefault="003A7A04" w:rsidP="00DF5C62">
            <w:pPr>
              <w:jc w:val="right"/>
              <w:rPr>
                <w:b/>
              </w:rPr>
            </w:pPr>
            <w:r w:rsidRPr="008B2B42">
              <w:rPr>
                <w:b/>
              </w:rPr>
              <w:t>Amount</w:t>
            </w:r>
          </w:p>
        </w:tc>
      </w:tr>
      <w:tr w:rsidR="00DF5C62" w:rsidRPr="008B2B42" w14:paraId="7C5F442F" w14:textId="77777777" w:rsidTr="00DF5C62">
        <w:tc>
          <w:tcPr>
            <w:tcW w:w="8910" w:type="dxa"/>
          </w:tcPr>
          <w:p w14:paraId="46E7C511" w14:textId="415C9343" w:rsidR="003A7A04" w:rsidRPr="008B2B42" w:rsidRDefault="003A7A04" w:rsidP="007F4128">
            <w:pPr>
              <w:rPr>
                <w:b/>
              </w:rPr>
            </w:pPr>
          </w:p>
        </w:tc>
        <w:tc>
          <w:tcPr>
            <w:tcW w:w="1800" w:type="dxa"/>
          </w:tcPr>
          <w:p w14:paraId="447FF824" w14:textId="16AB36A8" w:rsidR="003A7A04" w:rsidRPr="008B2B42" w:rsidRDefault="003A7A04" w:rsidP="00B27D76">
            <w:pPr>
              <w:jc w:val="right"/>
              <w:rPr>
                <w:b/>
              </w:rPr>
            </w:pPr>
          </w:p>
        </w:tc>
      </w:tr>
      <w:tr w:rsidR="00DF5C62" w:rsidRPr="008B2B42" w14:paraId="2F1C3393" w14:textId="77777777" w:rsidTr="009262B3">
        <w:trPr>
          <w:trHeight w:val="233"/>
        </w:trPr>
        <w:tc>
          <w:tcPr>
            <w:tcW w:w="8910" w:type="dxa"/>
          </w:tcPr>
          <w:p w14:paraId="6DC7A75F" w14:textId="178A4F14" w:rsidR="003A7A04" w:rsidRPr="008B2B42" w:rsidRDefault="003A7A04" w:rsidP="007F4128">
            <w:pPr>
              <w:rPr>
                <w:b/>
              </w:rPr>
            </w:pPr>
          </w:p>
        </w:tc>
        <w:tc>
          <w:tcPr>
            <w:tcW w:w="1800" w:type="dxa"/>
          </w:tcPr>
          <w:p w14:paraId="1F6CE1B9" w14:textId="4E8A0C4E" w:rsidR="003A7A04" w:rsidRPr="008B2B42" w:rsidRDefault="003A7A04" w:rsidP="00B27D76">
            <w:pPr>
              <w:jc w:val="right"/>
              <w:rPr>
                <w:b/>
              </w:rPr>
            </w:pPr>
          </w:p>
        </w:tc>
      </w:tr>
      <w:tr w:rsidR="00DF5C62" w:rsidRPr="008B2B42" w14:paraId="04E11ECA" w14:textId="77777777" w:rsidTr="00DF5C62">
        <w:tc>
          <w:tcPr>
            <w:tcW w:w="8910" w:type="dxa"/>
          </w:tcPr>
          <w:p w14:paraId="67F35F2C" w14:textId="30086EA9" w:rsidR="003A7A04" w:rsidRPr="008B2B42" w:rsidRDefault="003A7A04" w:rsidP="007F4128">
            <w:pPr>
              <w:rPr>
                <w:b/>
              </w:rPr>
            </w:pPr>
          </w:p>
        </w:tc>
        <w:tc>
          <w:tcPr>
            <w:tcW w:w="1800" w:type="dxa"/>
          </w:tcPr>
          <w:p w14:paraId="7E9713D7" w14:textId="2106EE0B" w:rsidR="003A7A04" w:rsidRPr="008B2B42" w:rsidRDefault="003A7A04" w:rsidP="00B27D76">
            <w:pPr>
              <w:jc w:val="right"/>
              <w:rPr>
                <w:b/>
              </w:rPr>
            </w:pPr>
          </w:p>
        </w:tc>
      </w:tr>
      <w:tr w:rsidR="00DF5C62" w:rsidRPr="008B2B42" w14:paraId="3A0F5EB9" w14:textId="77777777" w:rsidTr="00DF5C62">
        <w:tc>
          <w:tcPr>
            <w:tcW w:w="8910" w:type="dxa"/>
          </w:tcPr>
          <w:p w14:paraId="4B66CC47" w14:textId="77777777" w:rsidR="003A7A04" w:rsidRPr="008B2B42" w:rsidRDefault="003A7A04" w:rsidP="007F4128">
            <w:pPr>
              <w:rPr>
                <w:b/>
              </w:rPr>
            </w:pPr>
          </w:p>
        </w:tc>
        <w:tc>
          <w:tcPr>
            <w:tcW w:w="1800" w:type="dxa"/>
          </w:tcPr>
          <w:p w14:paraId="41B78FAB" w14:textId="77777777" w:rsidR="003A7A04" w:rsidRPr="008B2B42" w:rsidRDefault="003A7A04" w:rsidP="00B27D76">
            <w:pPr>
              <w:jc w:val="right"/>
              <w:rPr>
                <w:b/>
              </w:rPr>
            </w:pPr>
          </w:p>
        </w:tc>
      </w:tr>
      <w:tr w:rsidR="00DF5C62" w:rsidRPr="008B2B42" w14:paraId="69B905F4" w14:textId="77777777" w:rsidTr="00DF5C62">
        <w:tc>
          <w:tcPr>
            <w:tcW w:w="8910" w:type="dxa"/>
          </w:tcPr>
          <w:p w14:paraId="7AB1C39C" w14:textId="2FF5D181" w:rsidR="003A7A04" w:rsidRPr="008B2B42" w:rsidRDefault="003A7A04" w:rsidP="007F4128">
            <w:pPr>
              <w:rPr>
                <w:b/>
              </w:rPr>
            </w:pPr>
            <w:r w:rsidRPr="008B2B42">
              <w:rPr>
                <w:b/>
              </w:rPr>
              <w:t>Total</w:t>
            </w:r>
          </w:p>
        </w:tc>
        <w:tc>
          <w:tcPr>
            <w:tcW w:w="1800" w:type="dxa"/>
          </w:tcPr>
          <w:p w14:paraId="10AA20CD" w14:textId="21E6F071" w:rsidR="003A7A04" w:rsidRPr="008B2B42" w:rsidRDefault="003A7A04" w:rsidP="00B27D76">
            <w:pPr>
              <w:jc w:val="right"/>
              <w:rPr>
                <w:b/>
              </w:rPr>
            </w:pPr>
          </w:p>
        </w:tc>
      </w:tr>
      <w:tr w:rsidR="00DF5C62" w:rsidRPr="008B2B42" w14:paraId="2D903F34" w14:textId="77777777" w:rsidTr="00DF5C62">
        <w:tc>
          <w:tcPr>
            <w:tcW w:w="8910" w:type="dxa"/>
          </w:tcPr>
          <w:p w14:paraId="7A26454B" w14:textId="77777777" w:rsidR="003A7A04" w:rsidRPr="008B2B42" w:rsidRDefault="003A7A04" w:rsidP="007F4128">
            <w:pPr>
              <w:rPr>
                <w:b/>
              </w:rPr>
            </w:pPr>
          </w:p>
        </w:tc>
        <w:tc>
          <w:tcPr>
            <w:tcW w:w="1800" w:type="dxa"/>
          </w:tcPr>
          <w:p w14:paraId="293D3E6A" w14:textId="77777777" w:rsidR="003A7A04" w:rsidRPr="008B2B42" w:rsidRDefault="003A7A04" w:rsidP="007F4128">
            <w:pPr>
              <w:rPr>
                <w:b/>
              </w:rPr>
            </w:pPr>
          </w:p>
        </w:tc>
      </w:tr>
    </w:tbl>
    <w:p w14:paraId="4370AD52" w14:textId="77777777" w:rsidR="00FC6884" w:rsidRPr="008B2B42" w:rsidRDefault="00FC6884" w:rsidP="007F4128"/>
    <w:p w14:paraId="54B5E94C" w14:textId="77777777" w:rsidR="00FC6884" w:rsidRPr="008B2B42" w:rsidRDefault="00FC6884" w:rsidP="007F4128"/>
    <w:p w14:paraId="61C3DF86" w14:textId="77777777" w:rsidR="00FC6884" w:rsidRPr="008B2B42" w:rsidRDefault="00FC6884" w:rsidP="007F4128"/>
    <w:p w14:paraId="252783E1" w14:textId="7465E8D8" w:rsidR="00430F64" w:rsidRPr="008B2B42" w:rsidRDefault="00A2286C" w:rsidP="007F4128">
      <w:r w:rsidRPr="008B2B42">
        <w:t xml:space="preserve">If you have to pay to join the league/association </w:t>
      </w:r>
      <w:r w:rsidR="00DD1AE3" w:rsidRPr="008B2B42">
        <w:t xml:space="preserve">of which you are a part, </w:t>
      </w:r>
      <w:r w:rsidRPr="008B2B42">
        <w:t>put that fee here.</w:t>
      </w:r>
    </w:p>
    <w:tbl>
      <w:tblPr>
        <w:tblStyle w:val="TableGrid"/>
        <w:tblW w:w="0" w:type="auto"/>
        <w:tblInd w:w="108" w:type="dxa"/>
        <w:tblLook w:val="04A0" w:firstRow="1" w:lastRow="0" w:firstColumn="1" w:lastColumn="0" w:noHBand="0" w:noVBand="1"/>
      </w:tblPr>
      <w:tblGrid>
        <w:gridCol w:w="8885"/>
        <w:gridCol w:w="1797"/>
      </w:tblGrid>
      <w:tr w:rsidR="003A7A04" w:rsidRPr="008B2B42" w14:paraId="148875EC" w14:textId="77777777" w:rsidTr="003A7A04">
        <w:tc>
          <w:tcPr>
            <w:tcW w:w="8910" w:type="dxa"/>
          </w:tcPr>
          <w:p w14:paraId="3C60BC4A" w14:textId="6C9333BD" w:rsidR="003A7A04" w:rsidRPr="008B2B42" w:rsidRDefault="003A7A04" w:rsidP="007F4128">
            <w:pPr>
              <w:rPr>
                <w:b/>
              </w:rPr>
            </w:pPr>
            <w:r w:rsidRPr="008B2B42">
              <w:rPr>
                <w:b/>
              </w:rPr>
              <w:t>Team league/association dues</w:t>
            </w:r>
          </w:p>
        </w:tc>
        <w:tc>
          <w:tcPr>
            <w:tcW w:w="1800" w:type="dxa"/>
          </w:tcPr>
          <w:p w14:paraId="66242ABD" w14:textId="00A2473A" w:rsidR="003A7A04" w:rsidRPr="008B2B42" w:rsidRDefault="003A7A04" w:rsidP="003A7A04">
            <w:pPr>
              <w:jc w:val="right"/>
              <w:rPr>
                <w:b/>
              </w:rPr>
            </w:pPr>
            <w:r w:rsidRPr="008B2B42">
              <w:rPr>
                <w:b/>
              </w:rPr>
              <w:t>Amount</w:t>
            </w:r>
          </w:p>
        </w:tc>
      </w:tr>
      <w:tr w:rsidR="003A7A04" w:rsidRPr="008B2B42" w14:paraId="2D2E682D" w14:textId="77777777" w:rsidTr="003A7A04">
        <w:tc>
          <w:tcPr>
            <w:tcW w:w="8910" w:type="dxa"/>
          </w:tcPr>
          <w:p w14:paraId="5220895E" w14:textId="77777777" w:rsidR="003A7A04" w:rsidRPr="008B2B42" w:rsidRDefault="003A7A04" w:rsidP="007F4128">
            <w:pPr>
              <w:rPr>
                <w:b/>
              </w:rPr>
            </w:pPr>
          </w:p>
        </w:tc>
        <w:tc>
          <w:tcPr>
            <w:tcW w:w="1800" w:type="dxa"/>
          </w:tcPr>
          <w:p w14:paraId="4542C28D" w14:textId="77777777" w:rsidR="003A7A04" w:rsidRPr="008B2B42" w:rsidRDefault="003A7A04" w:rsidP="007F4128">
            <w:pPr>
              <w:rPr>
                <w:b/>
              </w:rPr>
            </w:pPr>
          </w:p>
        </w:tc>
      </w:tr>
      <w:tr w:rsidR="003A7A04" w:rsidRPr="008B2B42" w14:paraId="0874220A" w14:textId="77777777" w:rsidTr="003A7A04">
        <w:tc>
          <w:tcPr>
            <w:tcW w:w="8910" w:type="dxa"/>
          </w:tcPr>
          <w:p w14:paraId="685F4EBA" w14:textId="77777777" w:rsidR="003A7A04" w:rsidRPr="008B2B42" w:rsidRDefault="003A7A04" w:rsidP="007F4128">
            <w:pPr>
              <w:rPr>
                <w:b/>
              </w:rPr>
            </w:pPr>
          </w:p>
        </w:tc>
        <w:tc>
          <w:tcPr>
            <w:tcW w:w="1800" w:type="dxa"/>
          </w:tcPr>
          <w:p w14:paraId="2B5C213E" w14:textId="77777777" w:rsidR="003A7A04" w:rsidRPr="008B2B42" w:rsidRDefault="003A7A04" w:rsidP="007F4128">
            <w:pPr>
              <w:rPr>
                <w:b/>
              </w:rPr>
            </w:pPr>
          </w:p>
        </w:tc>
      </w:tr>
      <w:tr w:rsidR="003A7A04" w:rsidRPr="008B2B42" w14:paraId="33D85C3E" w14:textId="77777777" w:rsidTr="003A7A04">
        <w:tc>
          <w:tcPr>
            <w:tcW w:w="8910" w:type="dxa"/>
          </w:tcPr>
          <w:p w14:paraId="6A4A9D4A" w14:textId="77777777" w:rsidR="003A7A04" w:rsidRPr="008B2B42" w:rsidRDefault="003A7A04" w:rsidP="007F4128">
            <w:pPr>
              <w:rPr>
                <w:b/>
              </w:rPr>
            </w:pPr>
          </w:p>
        </w:tc>
        <w:tc>
          <w:tcPr>
            <w:tcW w:w="1800" w:type="dxa"/>
          </w:tcPr>
          <w:p w14:paraId="4B8120E9" w14:textId="77777777" w:rsidR="003A7A04" w:rsidRPr="008B2B42" w:rsidRDefault="003A7A04" w:rsidP="007F4128">
            <w:pPr>
              <w:rPr>
                <w:b/>
              </w:rPr>
            </w:pPr>
          </w:p>
        </w:tc>
      </w:tr>
      <w:tr w:rsidR="003A7A04" w:rsidRPr="008B2B42" w14:paraId="1F519BB8" w14:textId="77777777" w:rsidTr="003A7A04">
        <w:tc>
          <w:tcPr>
            <w:tcW w:w="8910" w:type="dxa"/>
          </w:tcPr>
          <w:p w14:paraId="0E5788F3" w14:textId="77777777" w:rsidR="003A7A04" w:rsidRPr="008B2B42" w:rsidRDefault="003A7A04" w:rsidP="007F4128">
            <w:pPr>
              <w:rPr>
                <w:b/>
              </w:rPr>
            </w:pPr>
          </w:p>
        </w:tc>
        <w:tc>
          <w:tcPr>
            <w:tcW w:w="1800" w:type="dxa"/>
          </w:tcPr>
          <w:p w14:paraId="4F2D7E42" w14:textId="77777777" w:rsidR="003A7A04" w:rsidRPr="008B2B42" w:rsidRDefault="003A7A04" w:rsidP="007F4128">
            <w:pPr>
              <w:rPr>
                <w:b/>
              </w:rPr>
            </w:pPr>
          </w:p>
        </w:tc>
      </w:tr>
      <w:tr w:rsidR="003A7A04" w:rsidRPr="008B2B42" w14:paraId="2F1B075E" w14:textId="77777777" w:rsidTr="003A7A04">
        <w:tc>
          <w:tcPr>
            <w:tcW w:w="8910" w:type="dxa"/>
          </w:tcPr>
          <w:p w14:paraId="18CFB158" w14:textId="6634D84A" w:rsidR="003A7A04" w:rsidRPr="008B2B42" w:rsidRDefault="003A7A04" w:rsidP="007F4128">
            <w:pPr>
              <w:rPr>
                <w:b/>
              </w:rPr>
            </w:pPr>
            <w:r w:rsidRPr="008B2B42">
              <w:rPr>
                <w:b/>
              </w:rPr>
              <w:t>Total</w:t>
            </w:r>
          </w:p>
        </w:tc>
        <w:tc>
          <w:tcPr>
            <w:tcW w:w="1800" w:type="dxa"/>
          </w:tcPr>
          <w:p w14:paraId="72D34C17" w14:textId="33A2EDBA" w:rsidR="003A7A04" w:rsidRPr="008B2B42" w:rsidRDefault="003A7A04" w:rsidP="007F4128">
            <w:pPr>
              <w:rPr>
                <w:b/>
              </w:rPr>
            </w:pPr>
          </w:p>
        </w:tc>
      </w:tr>
      <w:tr w:rsidR="003A7A04" w:rsidRPr="008B2B42" w14:paraId="4A9992D1" w14:textId="77777777" w:rsidTr="003A7A04">
        <w:tc>
          <w:tcPr>
            <w:tcW w:w="8910" w:type="dxa"/>
          </w:tcPr>
          <w:p w14:paraId="3AF6621D" w14:textId="77777777" w:rsidR="003A7A04" w:rsidRPr="008B2B42" w:rsidRDefault="003A7A04" w:rsidP="007F4128">
            <w:pPr>
              <w:rPr>
                <w:b/>
              </w:rPr>
            </w:pPr>
          </w:p>
        </w:tc>
        <w:tc>
          <w:tcPr>
            <w:tcW w:w="1800" w:type="dxa"/>
          </w:tcPr>
          <w:p w14:paraId="191EB885" w14:textId="77777777" w:rsidR="003A7A04" w:rsidRPr="008B2B42" w:rsidRDefault="003A7A04" w:rsidP="007F4128">
            <w:pPr>
              <w:rPr>
                <w:b/>
              </w:rPr>
            </w:pPr>
          </w:p>
        </w:tc>
      </w:tr>
    </w:tbl>
    <w:p w14:paraId="77A9FA72" w14:textId="77777777" w:rsidR="00430F64" w:rsidRPr="008B2B42" w:rsidRDefault="00430F64" w:rsidP="007F4128">
      <w:pPr>
        <w:rPr>
          <w:b/>
        </w:rPr>
      </w:pPr>
    </w:p>
    <w:p w14:paraId="62F578A1" w14:textId="08AE95D0" w:rsidR="00430F64" w:rsidRPr="008B2B42" w:rsidRDefault="00A2286C" w:rsidP="007F4128">
      <w:pPr>
        <w:rPr>
          <w:b/>
        </w:rPr>
      </w:pPr>
      <w:r w:rsidRPr="008B2B42">
        <w:t>If Dickinson cannot provide a</w:t>
      </w:r>
      <w:r w:rsidR="00872A0A" w:rsidRPr="008B2B42">
        <w:t xml:space="preserve"> practice facility for your</w:t>
      </w:r>
      <w:r w:rsidR="008B2B42" w:rsidRPr="008B2B42">
        <w:t xml:space="preserve"> club and your club</w:t>
      </w:r>
      <w:r w:rsidR="00872A0A" w:rsidRPr="008B2B42">
        <w:t xml:space="preserve"> practice elsewhere for a fee</w:t>
      </w:r>
      <w:r w:rsidR="008B2B42" w:rsidRPr="008B2B42">
        <w:t>,</w:t>
      </w:r>
      <w:r w:rsidR="00872A0A" w:rsidRPr="008B2B42">
        <w:t xml:space="preserve"> then put that here.</w:t>
      </w:r>
    </w:p>
    <w:tbl>
      <w:tblPr>
        <w:tblStyle w:val="TableGrid"/>
        <w:tblW w:w="0" w:type="auto"/>
        <w:tblInd w:w="108" w:type="dxa"/>
        <w:tblLook w:val="04A0" w:firstRow="1" w:lastRow="0" w:firstColumn="1" w:lastColumn="0" w:noHBand="0" w:noVBand="1"/>
      </w:tblPr>
      <w:tblGrid>
        <w:gridCol w:w="8885"/>
        <w:gridCol w:w="1797"/>
      </w:tblGrid>
      <w:tr w:rsidR="00430F64" w:rsidRPr="008B2B42" w14:paraId="1EAA7740" w14:textId="77777777" w:rsidTr="00430F64">
        <w:tc>
          <w:tcPr>
            <w:tcW w:w="8910" w:type="dxa"/>
          </w:tcPr>
          <w:p w14:paraId="08090531" w14:textId="7AEC2E03" w:rsidR="00430F64" w:rsidRPr="008B2B42" w:rsidRDefault="003A7A04" w:rsidP="007F4128">
            <w:pPr>
              <w:rPr>
                <w:b/>
              </w:rPr>
            </w:pPr>
            <w:r w:rsidRPr="008B2B42">
              <w:rPr>
                <w:b/>
              </w:rPr>
              <w:t>Facility Rental Fees</w:t>
            </w:r>
          </w:p>
        </w:tc>
        <w:tc>
          <w:tcPr>
            <w:tcW w:w="1800" w:type="dxa"/>
          </w:tcPr>
          <w:p w14:paraId="5D18E232" w14:textId="12C5B571" w:rsidR="00430F64" w:rsidRPr="008B2B42" w:rsidRDefault="00430F64" w:rsidP="00430F64">
            <w:pPr>
              <w:jc w:val="right"/>
              <w:rPr>
                <w:b/>
              </w:rPr>
            </w:pPr>
            <w:r w:rsidRPr="008B2B42">
              <w:rPr>
                <w:b/>
              </w:rPr>
              <w:t xml:space="preserve">              Amount</w:t>
            </w:r>
          </w:p>
        </w:tc>
      </w:tr>
      <w:tr w:rsidR="00430F64" w:rsidRPr="008B2B42" w14:paraId="02432BD1" w14:textId="77777777" w:rsidTr="00430F64">
        <w:tc>
          <w:tcPr>
            <w:tcW w:w="8910" w:type="dxa"/>
          </w:tcPr>
          <w:p w14:paraId="0CAD98FC" w14:textId="77777777" w:rsidR="00430F64" w:rsidRPr="008B2B42" w:rsidRDefault="00430F64" w:rsidP="007F4128">
            <w:pPr>
              <w:rPr>
                <w:b/>
              </w:rPr>
            </w:pPr>
          </w:p>
        </w:tc>
        <w:tc>
          <w:tcPr>
            <w:tcW w:w="1800" w:type="dxa"/>
          </w:tcPr>
          <w:p w14:paraId="7AD2C101" w14:textId="77777777" w:rsidR="00430F64" w:rsidRPr="008B2B42" w:rsidRDefault="00430F64" w:rsidP="007F4128">
            <w:pPr>
              <w:rPr>
                <w:b/>
              </w:rPr>
            </w:pPr>
          </w:p>
        </w:tc>
      </w:tr>
      <w:tr w:rsidR="00430F64" w:rsidRPr="008B2B42" w14:paraId="31D76FF1" w14:textId="77777777" w:rsidTr="00430F64">
        <w:tc>
          <w:tcPr>
            <w:tcW w:w="8910" w:type="dxa"/>
          </w:tcPr>
          <w:p w14:paraId="65F4AC7E" w14:textId="77777777" w:rsidR="00430F64" w:rsidRPr="008B2B42" w:rsidRDefault="00430F64" w:rsidP="007F4128">
            <w:pPr>
              <w:rPr>
                <w:b/>
              </w:rPr>
            </w:pPr>
          </w:p>
        </w:tc>
        <w:tc>
          <w:tcPr>
            <w:tcW w:w="1800" w:type="dxa"/>
          </w:tcPr>
          <w:p w14:paraId="768A471F" w14:textId="77777777" w:rsidR="00430F64" w:rsidRPr="008B2B42" w:rsidRDefault="00430F64" w:rsidP="007F4128">
            <w:pPr>
              <w:rPr>
                <w:b/>
              </w:rPr>
            </w:pPr>
          </w:p>
        </w:tc>
      </w:tr>
      <w:tr w:rsidR="00430F64" w:rsidRPr="008B2B42" w14:paraId="4E3E3481" w14:textId="77777777" w:rsidTr="00430F64">
        <w:tc>
          <w:tcPr>
            <w:tcW w:w="8910" w:type="dxa"/>
          </w:tcPr>
          <w:p w14:paraId="30EE37CF" w14:textId="77777777" w:rsidR="00430F64" w:rsidRPr="008B2B42" w:rsidRDefault="00430F64" w:rsidP="007F4128">
            <w:pPr>
              <w:rPr>
                <w:b/>
              </w:rPr>
            </w:pPr>
          </w:p>
        </w:tc>
        <w:tc>
          <w:tcPr>
            <w:tcW w:w="1800" w:type="dxa"/>
          </w:tcPr>
          <w:p w14:paraId="3DDFD013" w14:textId="77777777" w:rsidR="00430F64" w:rsidRPr="008B2B42" w:rsidRDefault="00430F64" w:rsidP="007F4128">
            <w:pPr>
              <w:rPr>
                <w:b/>
              </w:rPr>
            </w:pPr>
          </w:p>
        </w:tc>
      </w:tr>
      <w:tr w:rsidR="00430F64" w:rsidRPr="008B2B42" w14:paraId="797F72C8" w14:textId="77777777" w:rsidTr="00430F64">
        <w:tc>
          <w:tcPr>
            <w:tcW w:w="8910" w:type="dxa"/>
          </w:tcPr>
          <w:p w14:paraId="43711D44" w14:textId="77777777" w:rsidR="00430F64" w:rsidRPr="008B2B42" w:rsidRDefault="00430F64" w:rsidP="007F4128">
            <w:pPr>
              <w:rPr>
                <w:b/>
              </w:rPr>
            </w:pPr>
          </w:p>
        </w:tc>
        <w:tc>
          <w:tcPr>
            <w:tcW w:w="1800" w:type="dxa"/>
          </w:tcPr>
          <w:p w14:paraId="657CA2D3" w14:textId="77777777" w:rsidR="00430F64" w:rsidRPr="008B2B42" w:rsidRDefault="00430F64" w:rsidP="007F4128">
            <w:pPr>
              <w:rPr>
                <w:b/>
              </w:rPr>
            </w:pPr>
          </w:p>
        </w:tc>
      </w:tr>
      <w:tr w:rsidR="00430F64" w:rsidRPr="008B2B42" w14:paraId="21742F54" w14:textId="77777777" w:rsidTr="00430F64">
        <w:tc>
          <w:tcPr>
            <w:tcW w:w="8910" w:type="dxa"/>
          </w:tcPr>
          <w:p w14:paraId="296365B5" w14:textId="77777777" w:rsidR="00430F64" w:rsidRPr="008B2B42" w:rsidRDefault="00430F64" w:rsidP="007F4128">
            <w:pPr>
              <w:rPr>
                <w:b/>
              </w:rPr>
            </w:pPr>
          </w:p>
        </w:tc>
        <w:tc>
          <w:tcPr>
            <w:tcW w:w="1800" w:type="dxa"/>
          </w:tcPr>
          <w:p w14:paraId="65419EC1" w14:textId="77777777" w:rsidR="00430F64" w:rsidRPr="008B2B42" w:rsidRDefault="00430F64" w:rsidP="007F4128">
            <w:pPr>
              <w:rPr>
                <w:b/>
              </w:rPr>
            </w:pPr>
          </w:p>
        </w:tc>
      </w:tr>
      <w:tr w:rsidR="00430F64" w:rsidRPr="008B2B42" w14:paraId="7E4ED07D" w14:textId="77777777" w:rsidTr="00430F64">
        <w:tc>
          <w:tcPr>
            <w:tcW w:w="8910" w:type="dxa"/>
          </w:tcPr>
          <w:p w14:paraId="01485B7F" w14:textId="303BCBA4" w:rsidR="00430F64" w:rsidRPr="008B2B42" w:rsidRDefault="003A7A04" w:rsidP="007F4128">
            <w:pPr>
              <w:rPr>
                <w:b/>
              </w:rPr>
            </w:pPr>
            <w:r w:rsidRPr="008B2B42">
              <w:rPr>
                <w:b/>
              </w:rPr>
              <w:t>Total</w:t>
            </w:r>
          </w:p>
        </w:tc>
        <w:tc>
          <w:tcPr>
            <w:tcW w:w="1800" w:type="dxa"/>
          </w:tcPr>
          <w:p w14:paraId="4FEAD088" w14:textId="0C86C7C6" w:rsidR="00430F64" w:rsidRPr="008B2B42" w:rsidRDefault="00430F64" w:rsidP="007F4128">
            <w:pPr>
              <w:rPr>
                <w:b/>
              </w:rPr>
            </w:pPr>
          </w:p>
        </w:tc>
      </w:tr>
      <w:tr w:rsidR="00430F64" w:rsidRPr="008B2B42" w14:paraId="2463832B" w14:textId="77777777" w:rsidTr="00430F64">
        <w:tc>
          <w:tcPr>
            <w:tcW w:w="8910" w:type="dxa"/>
          </w:tcPr>
          <w:p w14:paraId="30A143F9" w14:textId="77777777" w:rsidR="00430F64" w:rsidRPr="008B2B42" w:rsidRDefault="00430F64" w:rsidP="007F4128">
            <w:pPr>
              <w:rPr>
                <w:b/>
              </w:rPr>
            </w:pPr>
          </w:p>
        </w:tc>
        <w:tc>
          <w:tcPr>
            <w:tcW w:w="1800" w:type="dxa"/>
          </w:tcPr>
          <w:p w14:paraId="35B964F9" w14:textId="77777777" w:rsidR="00430F64" w:rsidRPr="008B2B42" w:rsidRDefault="00430F64" w:rsidP="007F4128">
            <w:pPr>
              <w:rPr>
                <w:b/>
              </w:rPr>
            </w:pPr>
          </w:p>
        </w:tc>
      </w:tr>
    </w:tbl>
    <w:p w14:paraId="35CE9AD8" w14:textId="77777777" w:rsidR="00DD1AE3" w:rsidRPr="008B2B42" w:rsidRDefault="00DD1AE3" w:rsidP="007F4128"/>
    <w:p w14:paraId="7E219A0B" w14:textId="2CB5F360" w:rsidR="00430F64" w:rsidRPr="008B2B42" w:rsidRDefault="005D2E00" w:rsidP="007F4128">
      <w:r w:rsidRPr="008B2B42">
        <w:t>This is the place to put the cost of traveling to games/events</w:t>
      </w:r>
      <w:r w:rsidR="00DD1AE3" w:rsidRPr="008B2B42">
        <w:t>,</w:t>
      </w:r>
      <w:r w:rsidRPr="008B2B42">
        <w:t xml:space="preserve"> and</w:t>
      </w:r>
      <w:r w:rsidR="00DD1AE3" w:rsidRPr="008B2B42">
        <w:t>,</w:t>
      </w:r>
      <w:r w:rsidRPr="008B2B42">
        <w:t xml:space="preserve"> if you have to get lodging for the game/event</w:t>
      </w:r>
      <w:r w:rsidR="00DD1AE3" w:rsidRPr="008B2B42">
        <w:t>,</w:t>
      </w:r>
      <w:r w:rsidRPr="008B2B42">
        <w:t xml:space="preserve"> you need to put the fee of that here.</w:t>
      </w:r>
    </w:p>
    <w:tbl>
      <w:tblPr>
        <w:tblStyle w:val="TableGrid"/>
        <w:tblW w:w="0" w:type="auto"/>
        <w:tblInd w:w="108" w:type="dxa"/>
        <w:tblLook w:val="04A0" w:firstRow="1" w:lastRow="0" w:firstColumn="1" w:lastColumn="0" w:noHBand="0" w:noVBand="1"/>
      </w:tblPr>
      <w:tblGrid>
        <w:gridCol w:w="8885"/>
        <w:gridCol w:w="1797"/>
      </w:tblGrid>
      <w:tr w:rsidR="007F4128" w:rsidRPr="008B2B42" w14:paraId="3C8E5854" w14:textId="77777777" w:rsidTr="0016711B">
        <w:tc>
          <w:tcPr>
            <w:tcW w:w="8910" w:type="dxa"/>
          </w:tcPr>
          <w:p w14:paraId="0F35602A" w14:textId="062CD3DB" w:rsidR="007F4128" w:rsidRPr="008B2B42" w:rsidRDefault="00DF5C62" w:rsidP="00DF5C62">
            <w:pPr>
              <w:rPr>
                <w:rFonts w:eastAsia="Times New Roman"/>
                <w:b/>
                <w:color w:val="000000"/>
              </w:rPr>
            </w:pPr>
            <w:r w:rsidRPr="008B2B42">
              <w:rPr>
                <w:rFonts w:eastAsia="Times New Roman"/>
                <w:b/>
                <w:color w:val="000000"/>
              </w:rPr>
              <w:t>Travel-Transportation and lodging</w:t>
            </w:r>
          </w:p>
        </w:tc>
        <w:tc>
          <w:tcPr>
            <w:tcW w:w="1800" w:type="dxa"/>
          </w:tcPr>
          <w:p w14:paraId="0DB6E57B" w14:textId="77777777" w:rsidR="007F4128" w:rsidRPr="008B2B42" w:rsidRDefault="007F4128" w:rsidP="007F4128">
            <w:pPr>
              <w:jc w:val="right"/>
            </w:pPr>
            <w:r w:rsidRPr="008B2B42">
              <w:rPr>
                <w:b/>
              </w:rPr>
              <w:t>Amount</w:t>
            </w:r>
          </w:p>
        </w:tc>
      </w:tr>
      <w:tr w:rsidR="007F4128" w:rsidRPr="008B2B42" w14:paraId="10498165" w14:textId="77777777" w:rsidTr="0016711B">
        <w:tc>
          <w:tcPr>
            <w:tcW w:w="8910" w:type="dxa"/>
          </w:tcPr>
          <w:p w14:paraId="3BDF74A5" w14:textId="7C56BF92" w:rsidR="007F4128" w:rsidRPr="008B2B42" w:rsidRDefault="007F4128" w:rsidP="007F4128">
            <w:pPr>
              <w:rPr>
                <w:b/>
              </w:rPr>
            </w:pPr>
          </w:p>
        </w:tc>
        <w:tc>
          <w:tcPr>
            <w:tcW w:w="1800" w:type="dxa"/>
          </w:tcPr>
          <w:p w14:paraId="068AA786" w14:textId="4576DF06" w:rsidR="007F4128" w:rsidRPr="008B2B42" w:rsidRDefault="007F4128" w:rsidP="007F4128">
            <w:pPr>
              <w:jc w:val="right"/>
              <w:rPr>
                <w:b/>
              </w:rPr>
            </w:pPr>
          </w:p>
        </w:tc>
      </w:tr>
      <w:tr w:rsidR="007F4128" w:rsidRPr="008B2B42" w14:paraId="462F41FB" w14:textId="77777777" w:rsidTr="0016711B">
        <w:tc>
          <w:tcPr>
            <w:tcW w:w="8910" w:type="dxa"/>
          </w:tcPr>
          <w:p w14:paraId="6EF5BEA1" w14:textId="27002E70" w:rsidR="007F4128" w:rsidRPr="008B2B42" w:rsidRDefault="007F4128" w:rsidP="007F4128">
            <w:pPr>
              <w:rPr>
                <w:b/>
              </w:rPr>
            </w:pPr>
          </w:p>
        </w:tc>
        <w:tc>
          <w:tcPr>
            <w:tcW w:w="1800" w:type="dxa"/>
          </w:tcPr>
          <w:p w14:paraId="649F1681" w14:textId="6D67E2DB" w:rsidR="007F4128" w:rsidRPr="008B2B42" w:rsidRDefault="007F4128" w:rsidP="007F4128">
            <w:pPr>
              <w:jc w:val="right"/>
              <w:rPr>
                <w:b/>
              </w:rPr>
            </w:pPr>
          </w:p>
        </w:tc>
      </w:tr>
      <w:tr w:rsidR="007F4128" w:rsidRPr="008B2B42" w14:paraId="010AB4B5" w14:textId="77777777" w:rsidTr="0016711B">
        <w:tc>
          <w:tcPr>
            <w:tcW w:w="8910" w:type="dxa"/>
          </w:tcPr>
          <w:p w14:paraId="1E032256" w14:textId="4D0255D4" w:rsidR="007F4128" w:rsidRPr="008B2B42" w:rsidRDefault="007F4128" w:rsidP="007F4128">
            <w:pPr>
              <w:rPr>
                <w:b/>
              </w:rPr>
            </w:pPr>
          </w:p>
        </w:tc>
        <w:tc>
          <w:tcPr>
            <w:tcW w:w="1800" w:type="dxa"/>
          </w:tcPr>
          <w:p w14:paraId="79490326" w14:textId="134F89D8" w:rsidR="007F4128" w:rsidRPr="008B2B42" w:rsidRDefault="007F4128" w:rsidP="007F4128">
            <w:pPr>
              <w:jc w:val="right"/>
              <w:rPr>
                <w:b/>
              </w:rPr>
            </w:pPr>
          </w:p>
        </w:tc>
      </w:tr>
      <w:tr w:rsidR="007F4128" w:rsidRPr="008B2B42" w14:paraId="0F49DD32" w14:textId="77777777" w:rsidTr="0016711B">
        <w:tc>
          <w:tcPr>
            <w:tcW w:w="8910" w:type="dxa"/>
          </w:tcPr>
          <w:p w14:paraId="12C32673" w14:textId="77777777" w:rsidR="007F4128" w:rsidRPr="008B2B42" w:rsidRDefault="007F4128" w:rsidP="007F4128">
            <w:pPr>
              <w:rPr>
                <w:b/>
              </w:rPr>
            </w:pPr>
          </w:p>
        </w:tc>
        <w:tc>
          <w:tcPr>
            <w:tcW w:w="1800" w:type="dxa"/>
          </w:tcPr>
          <w:p w14:paraId="63A6C113" w14:textId="77777777" w:rsidR="007F4128" w:rsidRPr="008B2B42" w:rsidRDefault="007F4128" w:rsidP="007F4128">
            <w:pPr>
              <w:jc w:val="right"/>
              <w:rPr>
                <w:b/>
              </w:rPr>
            </w:pPr>
          </w:p>
        </w:tc>
      </w:tr>
      <w:tr w:rsidR="008A400C" w:rsidRPr="008B2B42" w14:paraId="35AA2BA7" w14:textId="77777777" w:rsidTr="0016711B">
        <w:tc>
          <w:tcPr>
            <w:tcW w:w="8910" w:type="dxa"/>
          </w:tcPr>
          <w:p w14:paraId="1FB77685" w14:textId="77777777" w:rsidR="008A400C" w:rsidRPr="008B2B42" w:rsidRDefault="008A400C" w:rsidP="007F4128">
            <w:pPr>
              <w:rPr>
                <w:b/>
              </w:rPr>
            </w:pPr>
          </w:p>
        </w:tc>
        <w:tc>
          <w:tcPr>
            <w:tcW w:w="1800" w:type="dxa"/>
          </w:tcPr>
          <w:p w14:paraId="5C4A9E5D" w14:textId="77777777" w:rsidR="008A400C" w:rsidRPr="008B2B42" w:rsidRDefault="008A400C" w:rsidP="007F4128">
            <w:pPr>
              <w:jc w:val="right"/>
              <w:rPr>
                <w:b/>
              </w:rPr>
            </w:pPr>
          </w:p>
        </w:tc>
      </w:tr>
      <w:tr w:rsidR="008A400C" w:rsidRPr="008B2B42" w14:paraId="69C88EFA" w14:textId="77777777" w:rsidTr="0016711B">
        <w:tc>
          <w:tcPr>
            <w:tcW w:w="8910" w:type="dxa"/>
          </w:tcPr>
          <w:p w14:paraId="5C5985A6" w14:textId="77777777" w:rsidR="008A400C" w:rsidRPr="008B2B42" w:rsidRDefault="008A400C" w:rsidP="007F4128">
            <w:pPr>
              <w:rPr>
                <w:b/>
              </w:rPr>
            </w:pPr>
          </w:p>
        </w:tc>
        <w:tc>
          <w:tcPr>
            <w:tcW w:w="1800" w:type="dxa"/>
          </w:tcPr>
          <w:p w14:paraId="7169254A" w14:textId="77777777" w:rsidR="008A400C" w:rsidRPr="008B2B42" w:rsidRDefault="008A400C" w:rsidP="007F4128">
            <w:pPr>
              <w:jc w:val="right"/>
              <w:rPr>
                <w:b/>
              </w:rPr>
            </w:pPr>
          </w:p>
        </w:tc>
      </w:tr>
      <w:tr w:rsidR="007F4128" w:rsidRPr="008B2B42" w14:paraId="685B5E52" w14:textId="77777777" w:rsidTr="0016711B">
        <w:tc>
          <w:tcPr>
            <w:tcW w:w="8910" w:type="dxa"/>
          </w:tcPr>
          <w:p w14:paraId="676E592B" w14:textId="77777777" w:rsidR="007F4128" w:rsidRPr="008B2B42" w:rsidRDefault="007F4128" w:rsidP="007F4128">
            <w:pPr>
              <w:rPr>
                <w:b/>
              </w:rPr>
            </w:pPr>
            <w:r w:rsidRPr="008B2B42">
              <w:rPr>
                <w:b/>
              </w:rPr>
              <w:t>Total</w:t>
            </w:r>
          </w:p>
        </w:tc>
        <w:tc>
          <w:tcPr>
            <w:tcW w:w="1800" w:type="dxa"/>
          </w:tcPr>
          <w:p w14:paraId="0F5FC6D4" w14:textId="29AAAA2F" w:rsidR="007F4128" w:rsidRPr="008B2B42" w:rsidRDefault="007F4128" w:rsidP="007F4128">
            <w:pPr>
              <w:jc w:val="right"/>
              <w:rPr>
                <w:b/>
              </w:rPr>
            </w:pPr>
          </w:p>
        </w:tc>
      </w:tr>
      <w:tr w:rsidR="0093556D" w:rsidRPr="008B2B42" w14:paraId="426485F6" w14:textId="77777777" w:rsidTr="008A400C">
        <w:trPr>
          <w:trHeight w:val="296"/>
        </w:trPr>
        <w:tc>
          <w:tcPr>
            <w:tcW w:w="8910" w:type="dxa"/>
          </w:tcPr>
          <w:p w14:paraId="143E6F8B" w14:textId="77777777" w:rsidR="0093556D" w:rsidRPr="008B2B42" w:rsidRDefault="0093556D" w:rsidP="007F4128">
            <w:pPr>
              <w:rPr>
                <w:b/>
              </w:rPr>
            </w:pPr>
          </w:p>
        </w:tc>
        <w:tc>
          <w:tcPr>
            <w:tcW w:w="1800" w:type="dxa"/>
          </w:tcPr>
          <w:p w14:paraId="3A49F5B9" w14:textId="77777777" w:rsidR="0093556D" w:rsidRPr="008B2B42" w:rsidRDefault="0093556D" w:rsidP="007F4128">
            <w:pPr>
              <w:jc w:val="right"/>
              <w:rPr>
                <w:b/>
              </w:rPr>
            </w:pPr>
          </w:p>
        </w:tc>
      </w:tr>
    </w:tbl>
    <w:p w14:paraId="2573FA59" w14:textId="77777777" w:rsidR="007F4128" w:rsidRPr="008B2B42" w:rsidRDefault="007F4128" w:rsidP="007F4128"/>
    <w:p w14:paraId="07650226" w14:textId="05FF9B6E" w:rsidR="00893753" w:rsidRPr="008B2B42" w:rsidRDefault="00E625C7" w:rsidP="007F4128">
      <w:r w:rsidRPr="008B2B42">
        <w:t>Everything that does not fit under the other sections.</w:t>
      </w:r>
    </w:p>
    <w:tbl>
      <w:tblPr>
        <w:tblStyle w:val="TableGrid"/>
        <w:tblW w:w="0" w:type="auto"/>
        <w:tblInd w:w="108" w:type="dxa"/>
        <w:tblLook w:val="04A0" w:firstRow="1" w:lastRow="0" w:firstColumn="1" w:lastColumn="0" w:noHBand="0" w:noVBand="1"/>
      </w:tblPr>
      <w:tblGrid>
        <w:gridCol w:w="8885"/>
        <w:gridCol w:w="1797"/>
      </w:tblGrid>
      <w:tr w:rsidR="00893753" w:rsidRPr="008B2B42" w14:paraId="23814F34" w14:textId="77777777" w:rsidTr="00893753">
        <w:tc>
          <w:tcPr>
            <w:tcW w:w="8910" w:type="dxa"/>
          </w:tcPr>
          <w:p w14:paraId="09388BE4" w14:textId="2EF77A2F" w:rsidR="00893753" w:rsidRPr="008B2B42" w:rsidRDefault="00893753" w:rsidP="007F4128">
            <w:pPr>
              <w:rPr>
                <w:b/>
              </w:rPr>
            </w:pPr>
            <w:r w:rsidRPr="008B2B42">
              <w:rPr>
                <w:b/>
              </w:rPr>
              <w:t>Misc. Expenses</w:t>
            </w:r>
          </w:p>
        </w:tc>
        <w:tc>
          <w:tcPr>
            <w:tcW w:w="1800" w:type="dxa"/>
          </w:tcPr>
          <w:p w14:paraId="595B6D6A" w14:textId="6717350A" w:rsidR="00893753" w:rsidRPr="008B2B42" w:rsidRDefault="00893753" w:rsidP="00893753">
            <w:pPr>
              <w:jc w:val="right"/>
              <w:rPr>
                <w:b/>
              </w:rPr>
            </w:pPr>
            <w:r w:rsidRPr="008B2B42">
              <w:rPr>
                <w:b/>
              </w:rPr>
              <w:t>Amount</w:t>
            </w:r>
          </w:p>
        </w:tc>
      </w:tr>
      <w:tr w:rsidR="00893753" w:rsidRPr="008B2B42" w14:paraId="084ABDB7" w14:textId="77777777" w:rsidTr="00893753">
        <w:tc>
          <w:tcPr>
            <w:tcW w:w="8910" w:type="dxa"/>
          </w:tcPr>
          <w:p w14:paraId="32C8539C" w14:textId="6F5D8354" w:rsidR="00893753" w:rsidRPr="008B2B42" w:rsidRDefault="00893753" w:rsidP="007F4128">
            <w:pPr>
              <w:rPr>
                <w:b/>
              </w:rPr>
            </w:pPr>
          </w:p>
        </w:tc>
        <w:tc>
          <w:tcPr>
            <w:tcW w:w="1800" w:type="dxa"/>
          </w:tcPr>
          <w:p w14:paraId="4A3C59B8" w14:textId="71841F54" w:rsidR="00893753" w:rsidRPr="008B2B42" w:rsidRDefault="00893753" w:rsidP="007F4128">
            <w:pPr>
              <w:rPr>
                <w:b/>
              </w:rPr>
            </w:pPr>
          </w:p>
        </w:tc>
      </w:tr>
      <w:tr w:rsidR="00893753" w:rsidRPr="008B2B42" w14:paraId="0F642146" w14:textId="77777777" w:rsidTr="00893753">
        <w:tc>
          <w:tcPr>
            <w:tcW w:w="8910" w:type="dxa"/>
          </w:tcPr>
          <w:p w14:paraId="365CCF1A" w14:textId="77777777" w:rsidR="00893753" w:rsidRPr="008B2B42" w:rsidRDefault="00893753" w:rsidP="007F4128">
            <w:pPr>
              <w:rPr>
                <w:b/>
              </w:rPr>
            </w:pPr>
          </w:p>
        </w:tc>
        <w:tc>
          <w:tcPr>
            <w:tcW w:w="1800" w:type="dxa"/>
          </w:tcPr>
          <w:p w14:paraId="2181E613" w14:textId="77777777" w:rsidR="00893753" w:rsidRPr="008B2B42" w:rsidRDefault="00893753" w:rsidP="007F4128">
            <w:pPr>
              <w:rPr>
                <w:b/>
              </w:rPr>
            </w:pPr>
          </w:p>
        </w:tc>
      </w:tr>
      <w:tr w:rsidR="00893753" w:rsidRPr="008B2B42" w14:paraId="511D5A26" w14:textId="77777777" w:rsidTr="00893753">
        <w:tc>
          <w:tcPr>
            <w:tcW w:w="8910" w:type="dxa"/>
          </w:tcPr>
          <w:p w14:paraId="0F5D4104" w14:textId="77777777" w:rsidR="00893753" w:rsidRPr="008B2B42" w:rsidRDefault="00893753" w:rsidP="007F4128">
            <w:pPr>
              <w:rPr>
                <w:b/>
              </w:rPr>
            </w:pPr>
          </w:p>
        </w:tc>
        <w:tc>
          <w:tcPr>
            <w:tcW w:w="1800" w:type="dxa"/>
          </w:tcPr>
          <w:p w14:paraId="0793EDFB" w14:textId="77777777" w:rsidR="00893753" w:rsidRPr="008B2B42" w:rsidRDefault="00893753" w:rsidP="007F4128">
            <w:pPr>
              <w:rPr>
                <w:b/>
              </w:rPr>
            </w:pPr>
          </w:p>
        </w:tc>
      </w:tr>
      <w:tr w:rsidR="00893753" w:rsidRPr="008B2B42" w14:paraId="3DE27A14" w14:textId="77777777" w:rsidTr="00893753">
        <w:tc>
          <w:tcPr>
            <w:tcW w:w="8910" w:type="dxa"/>
          </w:tcPr>
          <w:p w14:paraId="6E1844D6" w14:textId="77777777" w:rsidR="00893753" w:rsidRPr="008B2B42" w:rsidRDefault="00893753" w:rsidP="007F4128">
            <w:pPr>
              <w:rPr>
                <w:b/>
              </w:rPr>
            </w:pPr>
          </w:p>
        </w:tc>
        <w:tc>
          <w:tcPr>
            <w:tcW w:w="1800" w:type="dxa"/>
          </w:tcPr>
          <w:p w14:paraId="3415A833" w14:textId="77777777" w:rsidR="00893753" w:rsidRPr="008B2B42" w:rsidRDefault="00893753" w:rsidP="007F4128">
            <w:pPr>
              <w:rPr>
                <w:b/>
              </w:rPr>
            </w:pPr>
          </w:p>
        </w:tc>
      </w:tr>
      <w:tr w:rsidR="00893753" w:rsidRPr="008B2B42" w14:paraId="0F29EA30" w14:textId="77777777" w:rsidTr="00893753">
        <w:tc>
          <w:tcPr>
            <w:tcW w:w="8910" w:type="dxa"/>
          </w:tcPr>
          <w:p w14:paraId="34722B08" w14:textId="3DEB4FE6" w:rsidR="00893753" w:rsidRPr="008B2B42" w:rsidRDefault="00893753" w:rsidP="007F4128">
            <w:pPr>
              <w:rPr>
                <w:b/>
              </w:rPr>
            </w:pPr>
            <w:r w:rsidRPr="008B2B42">
              <w:rPr>
                <w:b/>
              </w:rPr>
              <w:t>Total Cost</w:t>
            </w:r>
          </w:p>
        </w:tc>
        <w:tc>
          <w:tcPr>
            <w:tcW w:w="1800" w:type="dxa"/>
          </w:tcPr>
          <w:p w14:paraId="1AE99C9D" w14:textId="38A01987" w:rsidR="00893753" w:rsidRPr="008B2B42" w:rsidRDefault="00893753" w:rsidP="007F4128">
            <w:pPr>
              <w:rPr>
                <w:b/>
              </w:rPr>
            </w:pPr>
          </w:p>
        </w:tc>
      </w:tr>
      <w:tr w:rsidR="00893753" w:rsidRPr="008B2B42" w14:paraId="21A96E19" w14:textId="77777777" w:rsidTr="00893753">
        <w:tc>
          <w:tcPr>
            <w:tcW w:w="8910" w:type="dxa"/>
          </w:tcPr>
          <w:p w14:paraId="5609DAEC" w14:textId="77777777" w:rsidR="00893753" w:rsidRPr="008B2B42" w:rsidRDefault="00893753" w:rsidP="007F4128">
            <w:pPr>
              <w:rPr>
                <w:b/>
              </w:rPr>
            </w:pPr>
          </w:p>
        </w:tc>
        <w:tc>
          <w:tcPr>
            <w:tcW w:w="1800" w:type="dxa"/>
          </w:tcPr>
          <w:p w14:paraId="5320855F" w14:textId="77777777" w:rsidR="00893753" w:rsidRPr="008B2B42" w:rsidRDefault="00893753" w:rsidP="007F4128">
            <w:pPr>
              <w:rPr>
                <w:b/>
              </w:rPr>
            </w:pPr>
          </w:p>
        </w:tc>
      </w:tr>
    </w:tbl>
    <w:p w14:paraId="21E10B43" w14:textId="77777777" w:rsidR="000B211D" w:rsidRPr="008B2B42" w:rsidRDefault="000B211D" w:rsidP="007F4128">
      <w:pPr>
        <w:rPr>
          <w:b/>
        </w:rPr>
      </w:pPr>
    </w:p>
    <w:p w14:paraId="55E245F9" w14:textId="1B127AA3" w:rsidR="00A76CC2" w:rsidRPr="008B2B42" w:rsidRDefault="00CE2BEC" w:rsidP="007F4128">
      <w:r w:rsidRPr="008B2B42">
        <w:rPr>
          <w:b/>
        </w:rPr>
        <w:t>E</w:t>
      </w:r>
      <w:r w:rsidR="00A76CC2" w:rsidRPr="008B2B42">
        <w:rPr>
          <w:b/>
        </w:rPr>
        <w:t>quipment Request</w:t>
      </w:r>
      <w:r w:rsidR="00A76CC2" w:rsidRPr="008B2B42">
        <w:t xml:space="preserve"> – There are funds in the </w:t>
      </w:r>
      <w:r w:rsidR="00872A0A" w:rsidRPr="008B2B42">
        <w:t xml:space="preserve">budget </w:t>
      </w:r>
      <w:r w:rsidR="00A76CC2" w:rsidRPr="008B2B42">
        <w:t xml:space="preserve">available for </w:t>
      </w:r>
      <w:r w:rsidR="00893753" w:rsidRPr="008B2B42">
        <w:t>one-time</w:t>
      </w:r>
      <w:r w:rsidR="00A76CC2" w:rsidRPr="008B2B42">
        <w:t xml:space="preserve"> equipment purchases. Please list any desired new equipment or equipment upgrades </w:t>
      </w:r>
      <w:r w:rsidR="008948D2" w:rsidRPr="008B2B42">
        <w:t xml:space="preserve">(including software) </w:t>
      </w:r>
      <w:r w:rsidR="00A76CC2" w:rsidRPr="008B2B42">
        <w:t>along with a justification/purpose statement. List your requests in priority order.</w:t>
      </w:r>
    </w:p>
    <w:p w14:paraId="64A33EBE" w14:textId="77777777" w:rsidR="00A76CC2" w:rsidRPr="008B2B42" w:rsidRDefault="00A76CC2" w:rsidP="007F4128"/>
    <w:tbl>
      <w:tblPr>
        <w:tblStyle w:val="TableGrid"/>
        <w:tblW w:w="0" w:type="auto"/>
        <w:tblInd w:w="108" w:type="dxa"/>
        <w:tblLook w:val="04A0" w:firstRow="1" w:lastRow="0" w:firstColumn="1" w:lastColumn="0" w:noHBand="0" w:noVBand="1"/>
      </w:tblPr>
      <w:tblGrid>
        <w:gridCol w:w="2873"/>
        <w:gridCol w:w="6372"/>
        <w:gridCol w:w="1437"/>
      </w:tblGrid>
      <w:tr w:rsidR="00A76CC2" w:rsidRPr="008B2B42" w14:paraId="56D9FEB8" w14:textId="77777777" w:rsidTr="001F55BB">
        <w:tc>
          <w:tcPr>
            <w:tcW w:w="2873" w:type="dxa"/>
          </w:tcPr>
          <w:p w14:paraId="65AADE55" w14:textId="77777777" w:rsidR="00A76CC2" w:rsidRPr="008B2B42" w:rsidRDefault="00A76CC2" w:rsidP="007F4128">
            <w:pPr>
              <w:rPr>
                <w:b/>
              </w:rPr>
            </w:pPr>
            <w:r w:rsidRPr="008B2B42">
              <w:rPr>
                <w:b/>
              </w:rPr>
              <w:t>Equipment</w:t>
            </w:r>
          </w:p>
        </w:tc>
        <w:tc>
          <w:tcPr>
            <w:tcW w:w="6372" w:type="dxa"/>
          </w:tcPr>
          <w:p w14:paraId="67203E84" w14:textId="711DD05F" w:rsidR="007D2CE9" w:rsidRPr="008B2B42" w:rsidRDefault="007D2CE9" w:rsidP="007F4128">
            <w:pPr>
              <w:rPr>
                <w:b/>
              </w:rPr>
            </w:pPr>
            <w:r w:rsidRPr="008B2B42">
              <w:rPr>
                <w:b/>
              </w:rPr>
              <w:t xml:space="preserve">Justification/Purpose-Short Response </w:t>
            </w:r>
          </w:p>
        </w:tc>
        <w:tc>
          <w:tcPr>
            <w:tcW w:w="1437" w:type="dxa"/>
          </w:tcPr>
          <w:p w14:paraId="5B0B2D69" w14:textId="77777777" w:rsidR="00A76CC2" w:rsidRPr="008B2B42" w:rsidRDefault="00A76CC2" w:rsidP="00A76CC2">
            <w:pPr>
              <w:jc w:val="right"/>
            </w:pPr>
            <w:r w:rsidRPr="008B2B42">
              <w:rPr>
                <w:b/>
              </w:rPr>
              <w:t>Cost</w:t>
            </w:r>
          </w:p>
        </w:tc>
      </w:tr>
      <w:tr w:rsidR="00A76CC2" w:rsidRPr="008B2B42" w14:paraId="24D879EC" w14:textId="77777777" w:rsidTr="0016711B">
        <w:tc>
          <w:tcPr>
            <w:tcW w:w="2880" w:type="dxa"/>
          </w:tcPr>
          <w:p w14:paraId="040DB010" w14:textId="6DA3895E" w:rsidR="00A76CC2" w:rsidRPr="008B2B42" w:rsidRDefault="00A76CC2" w:rsidP="007F4128">
            <w:pPr>
              <w:rPr>
                <w:b/>
              </w:rPr>
            </w:pPr>
          </w:p>
        </w:tc>
        <w:tc>
          <w:tcPr>
            <w:tcW w:w="6390" w:type="dxa"/>
          </w:tcPr>
          <w:p w14:paraId="1C2819C6" w14:textId="00EC2704" w:rsidR="00A76CC2" w:rsidRPr="008B2B42" w:rsidRDefault="00A76CC2" w:rsidP="007F4128">
            <w:pPr>
              <w:rPr>
                <w:b/>
              </w:rPr>
            </w:pPr>
          </w:p>
        </w:tc>
        <w:tc>
          <w:tcPr>
            <w:tcW w:w="1440" w:type="dxa"/>
          </w:tcPr>
          <w:p w14:paraId="4971911A" w14:textId="35D9D5CF" w:rsidR="00A76CC2" w:rsidRPr="008B2B42" w:rsidRDefault="00A76CC2" w:rsidP="00A76CC2">
            <w:pPr>
              <w:jc w:val="right"/>
              <w:rPr>
                <w:b/>
              </w:rPr>
            </w:pPr>
          </w:p>
        </w:tc>
      </w:tr>
      <w:tr w:rsidR="00A76CC2" w:rsidRPr="008B2B42" w14:paraId="048F3275" w14:textId="77777777" w:rsidTr="0016711B">
        <w:tc>
          <w:tcPr>
            <w:tcW w:w="2880" w:type="dxa"/>
          </w:tcPr>
          <w:p w14:paraId="1FCA26A8" w14:textId="7EA17C7F" w:rsidR="00A76CC2" w:rsidRPr="008B2B42" w:rsidRDefault="00A76CC2" w:rsidP="007F4128">
            <w:pPr>
              <w:rPr>
                <w:b/>
              </w:rPr>
            </w:pPr>
          </w:p>
        </w:tc>
        <w:tc>
          <w:tcPr>
            <w:tcW w:w="6390" w:type="dxa"/>
          </w:tcPr>
          <w:p w14:paraId="2939BF4B" w14:textId="14320F40" w:rsidR="00A76CC2" w:rsidRPr="008B2B42" w:rsidRDefault="00A76CC2" w:rsidP="007F4128">
            <w:pPr>
              <w:rPr>
                <w:b/>
              </w:rPr>
            </w:pPr>
          </w:p>
        </w:tc>
        <w:tc>
          <w:tcPr>
            <w:tcW w:w="1440" w:type="dxa"/>
          </w:tcPr>
          <w:p w14:paraId="276C65EE" w14:textId="5F7FB3AF" w:rsidR="00A76CC2" w:rsidRPr="008B2B42" w:rsidRDefault="00A76CC2" w:rsidP="00A76CC2">
            <w:pPr>
              <w:jc w:val="right"/>
              <w:rPr>
                <w:b/>
              </w:rPr>
            </w:pPr>
          </w:p>
        </w:tc>
      </w:tr>
      <w:tr w:rsidR="00A76CC2" w:rsidRPr="008B2B42" w14:paraId="03F0D58B" w14:textId="77777777" w:rsidTr="0016711B">
        <w:tc>
          <w:tcPr>
            <w:tcW w:w="2880" w:type="dxa"/>
          </w:tcPr>
          <w:p w14:paraId="048F6190" w14:textId="77777777" w:rsidR="00A76CC2" w:rsidRPr="008B2B42" w:rsidRDefault="00A76CC2" w:rsidP="007F4128">
            <w:pPr>
              <w:rPr>
                <w:b/>
              </w:rPr>
            </w:pPr>
          </w:p>
        </w:tc>
        <w:tc>
          <w:tcPr>
            <w:tcW w:w="6390" w:type="dxa"/>
          </w:tcPr>
          <w:p w14:paraId="0B9E877D" w14:textId="77777777" w:rsidR="00A76CC2" w:rsidRPr="008B2B42" w:rsidRDefault="00A76CC2" w:rsidP="007F4128">
            <w:pPr>
              <w:rPr>
                <w:b/>
              </w:rPr>
            </w:pPr>
          </w:p>
        </w:tc>
        <w:tc>
          <w:tcPr>
            <w:tcW w:w="1440" w:type="dxa"/>
          </w:tcPr>
          <w:p w14:paraId="5BC08666" w14:textId="77777777" w:rsidR="00A76CC2" w:rsidRPr="008B2B42" w:rsidRDefault="00A76CC2" w:rsidP="00A76CC2">
            <w:pPr>
              <w:jc w:val="right"/>
              <w:rPr>
                <w:b/>
              </w:rPr>
            </w:pPr>
          </w:p>
        </w:tc>
      </w:tr>
      <w:tr w:rsidR="00A76CC2" w:rsidRPr="008B2B42" w14:paraId="5E0F2588" w14:textId="77777777" w:rsidTr="0016711B">
        <w:tc>
          <w:tcPr>
            <w:tcW w:w="2880" w:type="dxa"/>
          </w:tcPr>
          <w:p w14:paraId="493CEAD8" w14:textId="77777777" w:rsidR="00A76CC2" w:rsidRPr="008B2B42" w:rsidRDefault="00A76CC2" w:rsidP="007F4128">
            <w:pPr>
              <w:rPr>
                <w:b/>
              </w:rPr>
            </w:pPr>
          </w:p>
        </w:tc>
        <w:tc>
          <w:tcPr>
            <w:tcW w:w="6390" w:type="dxa"/>
          </w:tcPr>
          <w:p w14:paraId="410A46E5" w14:textId="77777777" w:rsidR="00A76CC2" w:rsidRPr="008B2B42" w:rsidRDefault="00A76CC2" w:rsidP="007F4128">
            <w:pPr>
              <w:rPr>
                <w:b/>
              </w:rPr>
            </w:pPr>
          </w:p>
        </w:tc>
        <w:tc>
          <w:tcPr>
            <w:tcW w:w="1440" w:type="dxa"/>
          </w:tcPr>
          <w:p w14:paraId="424EA4A5" w14:textId="77777777" w:rsidR="00A76CC2" w:rsidRPr="008B2B42" w:rsidRDefault="00A76CC2" w:rsidP="00A76CC2">
            <w:pPr>
              <w:jc w:val="right"/>
              <w:rPr>
                <w:b/>
              </w:rPr>
            </w:pPr>
          </w:p>
        </w:tc>
      </w:tr>
      <w:tr w:rsidR="00A76CC2" w:rsidRPr="008B2B42" w14:paraId="10C89B46" w14:textId="77777777" w:rsidTr="0016711B">
        <w:tc>
          <w:tcPr>
            <w:tcW w:w="2880" w:type="dxa"/>
          </w:tcPr>
          <w:p w14:paraId="688ED1F7" w14:textId="77777777" w:rsidR="00A76CC2" w:rsidRPr="008B2B42" w:rsidRDefault="00A76CC2" w:rsidP="007D2CE9">
            <w:pPr>
              <w:rPr>
                <w:b/>
              </w:rPr>
            </w:pPr>
            <w:r w:rsidRPr="008B2B42">
              <w:rPr>
                <w:b/>
              </w:rPr>
              <w:t>Total Cost</w:t>
            </w:r>
          </w:p>
        </w:tc>
        <w:tc>
          <w:tcPr>
            <w:tcW w:w="6390" w:type="dxa"/>
          </w:tcPr>
          <w:p w14:paraId="4A19E625" w14:textId="77777777" w:rsidR="00A76CC2" w:rsidRPr="008B2B42" w:rsidRDefault="00A76CC2" w:rsidP="007F4128">
            <w:pPr>
              <w:rPr>
                <w:b/>
              </w:rPr>
            </w:pPr>
          </w:p>
        </w:tc>
        <w:tc>
          <w:tcPr>
            <w:tcW w:w="1440" w:type="dxa"/>
          </w:tcPr>
          <w:p w14:paraId="5E9EE51E" w14:textId="3BBC0F34" w:rsidR="00A76CC2" w:rsidRPr="008B2B42" w:rsidRDefault="00A76CC2" w:rsidP="00A76CC2">
            <w:pPr>
              <w:jc w:val="right"/>
              <w:rPr>
                <w:b/>
              </w:rPr>
            </w:pPr>
          </w:p>
        </w:tc>
      </w:tr>
    </w:tbl>
    <w:p w14:paraId="3DD6F5D9" w14:textId="77777777" w:rsidR="00FC6884" w:rsidRPr="008B2B42" w:rsidRDefault="00FC6884" w:rsidP="007F4128">
      <w:pPr>
        <w:rPr>
          <w:b/>
        </w:rPr>
      </w:pPr>
    </w:p>
    <w:p w14:paraId="76255352" w14:textId="77777777" w:rsidR="001F55BB" w:rsidRDefault="001F55BB" w:rsidP="001F55BB">
      <w:pPr>
        <w:jc w:val="center"/>
        <w:rPr>
          <w:b/>
        </w:rPr>
      </w:pPr>
      <w:r>
        <w:rPr>
          <w:b/>
        </w:rPr>
        <w:t xml:space="preserve">Supplemental Information to Inform Budgeting Process </w:t>
      </w:r>
    </w:p>
    <w:p w14:paraId="30C26EDE" w14:textId="70BF899C" w:rsidR="001F55BB" w:rsidRDefault="001F55BB" w:rsidP="001F55BB">
      <w:pPr>
        <w:jc w:val="center"/>
        <w:rPr>
          <w:b/>
        </w:rPr>
      </w:pPr>
      <w:r>
        <w:rPr>
          <w:b/>
        </w:rPr>
        <w:t>(all sections must be completed for the budget to be considered)</w:t>
      </w:r>
      <w:bookmarkStart w:id="0" w:name="_GoBack"/>
      <w:bookmarkEnd w:id="0"/>
    </w:p>
    <w:p w14:paraId="1FCFB03E" w14:textId="5E2E1979" w:rsidR="001F55BB" w:rsidRPr="001F55BB" w:rsidRDefault="001F55BB" w:rsidP="000B211D">
      <w:pPr>
        <w:rPr>
          <w:b/>
        </w:rPr>
      </w:pPr>
      <w:r w:rsidRPr="001F55BB">
        <w:rPr>
          <w:b/>
        </w:rPr>
        <w:t>Funds Raised</w:t>
      </w:r>
    </w:p>
    <w:p w14:paraId="6433B3C3" w14:textId="77777777" w:rsidR="000B211D" w:rsidRPr="008B2B42" w:rsidRDefault="000B211D" w:rsidP="000B211D">
      <w:r w:rsidRPr="008B2B42">
        <w:t>This is where you put how much you fundraised during the current school year and how much you expect to fundraise for the rest of the year.</w:t>
      </w:r>
    </w:p>
    <w:p w14:paraId="2E8431BB" w14:textId="6CD2BCDF" w:rsidR="000B211D" w:rsidRPr="008B2B42" w:rsidRDefault="000B211D" w:rsidP="000B211D">
      <w:r w:rsidRPr="008B2B42">
        <w:t>Generate</w:t>
      </w:r>
      <w:r w:rsidR="008B2B42" w:rsidRPr="008B2B42">
        <w:t>d Funds (06 Account) during 2015-2016</w:t>
      </w:r>
      <w:r w:rsidRPr="008B2B42">
        <w:t xml:space="preserve"> </w:t>
      </w:r>
      <w:r w:rsidR="008B2B42" w:rsidRPr="008B2B42">
        <w:t>academic year</w:t>
      </w:r>
    </w:p>
    <w:tbl>
      <w:tblPr>
        <w:tblStyle w:val="TableGrid"/>
        <w:tblW w:w="0" w:type="auto"/>
        <w:tblInd w:w="108" w:type="dxa"/>
        <w:tblLook w:val="04A0" w:firstRow="1" w:lastRow="0" w:firstColumn="1" w:lastColumn="0" w:noHBand="0" w:noVBand="1"/>
      </w:tblPr>
      <w:tblGrid>
        <w:gridCol w:w="8885"/>
        <w:gridCol w:w="1797"/>
      </w:tblGrid>
      <w:tr w:rsidR="000B211D" w:rsidRPr="008B2B42" w14:paraId="67EC3D16" w14:textId="77777777" w:rsidTr="00797B70">
        <w:tc>
          <w:tcPr>
            <w:tcW w:w="8910" w:type="dxa"/>
          </w:tcPr>
          <w:p w14:paraId="2074B05F" w14:textId="77777777" w:rsidR="000B211D" w:rsidRPr="008B2B42" w:rsidRDefault="000B211D" w:rsidP="00797B70">
            <w:pPr>
              <w:rPr>
                <w:b/>
              </w:rPr>
            </w:pPr>
            <w:r w:rsidRPr="008B2B42">
              <w:rPr>
                <w:b/>
              </w:rPr>
              <w:t>Source</w:t>
            </w:r>
          </w:p>
        </w:tc>
        <w:tc>
          <w:tcPr>
            <w:tcW w:w="1800" w:type="dxa"/>
          </w:tcPr>
          <w:p w14:paraId="379EF365" w14:textId="77777777" w:rsidR="000B211D" w:rsidRPr="008B2B42" w:rsidRDefault="000B211D" w:rsidP="00797B70">
            <w:pPr>
              <w:jc w:val="right"/>
              <w:rPr>
                <w:b/>
              </w:rPr>
            </w:pPr>
            <w:r w:rsidRPr="008B2B42">
              <w:rPr>
                <w:b/>
              </w:rPr>
              <w:t>Amount</w:t>
            </w:r>
          </w:p>
        </w:tc>
      </w:tr>
      <w:tr w:rsidR="000B211D" w:rsidRPr="008B2B42" w14:paraId="6001DBE4" w14:textId="77777777" w:rsidTr="00797B70">
        <w:tc>
          <w:tcPr>
            <w:tcW w:w="8910" w:type="dxa"/>
          </w:tcPr>
          <w:p w14:paraId="6CF05533" w14:textId="77777777" w:rsidR="000B211D" w:rsidRPr="008B2B42" w:rsidRDefault="000B211D" w:rsidP="00797B70">
            <w:pPr>
              <w:rPr>
                <w:b/>
              </w:rPr>
            </w:pPr>
          </w:p>
        </w:tc>
        <w:tc>
          <w:tcPr>
            <w:tcW w:w="1800" w:type="dxa"/>
          </w:tcPr>
          <w:p w14:paraId="5B01680F" w14:textId="77777777" w:rsidR="000B211D" w:rsidRPr="008B2B42" w:rsidRDefault="000B211D" w:rsidP="00797B70">
            <w:pPr>
              <w:rPr>
                <w:b/>
              </w:rPr>
            </w:pPr>
          </w:p>
        </w:tc>
      </w:tr>
      <w:tr w:rsidR="000B211D" w:rsidRPr="008B2B42" w14:paraId="68BFE372" w14:textId="77777777" w:rsidTr="00797B70">
        <w:tc>
          <w:tcPr>
            <w:tcW w:w="8910" w:type="dxa"/>
          </w:tcPr>
          <w:p w14:paraId="425DAEDE" w14:textId="77777777" w:rsidR="000B211D" w:rsidRPr="008B2B42" w:rsidRDefault="000B211D" w:rsidP="00797B70">
            <w:pPr>
              <w:rPr>
                <w:b/>
              </w:rPr>
            </w:pPr>
          </w:p>
        </w:tc>
        <w:tc>
          <w:tcPr>
            <w:tcW w:w="1800" w:type="dxa"/>
          </w:tcPr>
          <w:p w14:paraId="1F0A49DA" w14:textId="77777777" w:rsidR="000B211D" w:rsidRPr="008B2B42" w:rsidRDefault="000B211D" w:rsidP="00797B70">
            <w:pPr>
              <w:rPr>
                <w:b/>
              </w:rPr>
            </w:pPr>
          </w:p>
        </w:tc>
      </w:tr>
      <w:tr w:rsidR="000B211D" w:rsidRPr="008B2B42" w14:paraId="78AA1D59" w14:textId="77777777" w:rsidTr="00797B70">
        <w:tc>
          <w:tcPr>
            <w:tcW w:w="8910" w:type="dxa"/>
          </w:tcPr>
          <w:p w14:paraId="24856F8C" w14:textId="77777777" w:rsidR="000B211D" w:rsidRPr="008B2B42" w:rsidRDefault="000B211D" w:rsidP="00797B70">
            <w:pPr>
              <w:rPr>
                <w:b/>
              </w:rPr>
            </w:pPr>
          </w:p>
        </w:tc>
        <w:tc>
          <w:tcPr>
            <w:tcW w:w="1800" w:type="dxa"/>
          </w:tcPr>
          <w:p w14:paraId="2E150D40" w14:textId="77777777" w:rsidR="000B211D" w:rsidRPr="008B2B42" w:rsidRDefault="000B211D" w:rsidP="00797B70">
            <w:pPr>
              <w:rPr>
                <w:b/>
              </w:rPr>
            </w:pPr>
          </w:p>
        </w:tc>
      </w:tr>
    </w:tbl>
    <w:p w14:paraId="292DFC45" w14:textId="77777777" w:rsidR="000B211D" w:rsidRPr="008B2B42" w:rsidRDefault="000B211D" w:rsidP="007F4128">
      <w:pPr>
        <w:rPr>
          <w:b/>
        </w:rPr>
      </w:pPr>
    </w:p>
    <w:p w14:paraId="525905AF" w14:textId="31AB313A" w:rsidR="00A76CC2" w:rsidRPr="008B2B42" w:rsidRDefault="0093556D" w:rsidP="007F4128">
      <w:pPr>
        <w:rPr>
          <w:b/>
        </w:rPr>
      </w:pPr>
      <w:r w:rsidRPr="008B2B42">
        <w:rPr>
          <w:b/>
        </w:rPr>
        <w:t>List of Executive Board Members</w:t>
      </w:r>
      <w:r w:rsidR="008B2B42" w:rsidRPr="008B2B42">
        <w:rPr>
          <w:b/>
        </w:rPr>
        <w:t xml:space="preserve"> for Fall</w:t>
      </w:r>
      <w:r w:rsidRPr="008B2B42">
        <w:rPr>
          <w:b/>
        </w:rPr>
        <w:t xml:space="preserve"> 201</w:t>
      </w:r>
      <w:r w:rsidR="008B2B42" w:rsidRPr="008B2B42">
        <w:rPr>
          <w:b/>
        </w:rPr>
        <w:t xml:space="preserve">6 </w:t>
      </w:r>
    </w:p>
    <w:p w14:paraId="3C3BE3D0" w14:textId="77777777" w:rsidR="0093556D" w:rsidRPr="008B2B42" w:rsidRDefault="0093556D" w:rsidP="007F4128">
      <w:pPr>
        <w:rPr>
          <w:b/>
        </w:rPr>
      </w:pPr>
    </w:p>
    <w:tbl>
      <w:tblPr>
        <w:tblStyle w:val="TableGrid"/>
        <w:tblW w:w="0" w:type="auto"/>
        <w:tblInd w:w="108" w:type="dxa"/>
        <w:tblLook w:val="04A0" w:firstRow="1" w:lastRow="0" w:firstColumn="1" w:lastColumn="0" w:noHBand="0" w:noVBand="1"/>
      </w:tblPr>
      <w:tblGrid>
        <w:gridCol w:w="2641"/>
        <w:gridCol w:w="2746"/>
        <w:gridCol w:w="2746"/>
        <w:gridCol w:w="2549"/>
      </w:tblGrid>
      <w:tr w:rsidR="0093556D" w:rsidRPr="008B2B42" w14:paraId="03662BF7" w14:textId="77777777" w:rsidTr="00CE2BEC">
        <w:tc>
          <w:tcPr>
            <w:tcW w:w="2646" w:type="dxa"/>
          </w:tcPr>
          <w:p w14:paraId="609F8936" w14:textId="77777777" w:rsidR="0093556D" w:rsidRPr="008B2B42" w:rsidRDefault="0093556D" w:rsidP="007F4128">
            <w:pPr>
              <w:rPr>
                <w:b/>
              </w:rPr>
            </w:pPr>
            <w:r w:rsidRPr="008B2B42">
              <w:rPr>
                <w:b/>
              </w:rPr>
              <w:t>Title</w:t>
            </w:r>
          </w:p>
        </w:tc>
        <w:tc>
          <w:tcPr>
            <w:tcW w:w="2754" w:type="dxa"/>
          </w:tcPr>
          <w:p w14:paraId="635FD6F9" w14:textId="77777777" w:rsidR="0093556D" w:rsidRPr="008B2B42" w:rsidRDefault="0093556D" w:rsidP="007F4128">
            <w:pPr>
              <w:rPr>
                <w:b/>
              </w:rPr>
            </w:pPr>
            <w:r w:rsidRPr="008B2B42">
              <w:rPr>
                <w:b/>
              </w:rPr>
              <w:t>Name</w:t>
            </w:r>
          </w:p>
        </w:tc>
        <w:tc>
          <w:tcPr>
            <w:tcW w:w="2754" w:type="dxa"/>
          </w:tcPr>
          <w:p w14:paraId="6EC7000C" w14:textId="77777777" w:rsidR="0093556D" w:rsidRPr="008B2B42" w:rsidRDefault="0093556D" w:rsidP="007F4128">
            <w:pPr>
              <w:rPr>
                <w:b/>
              </w:rPr>
            </w:pPr>
            <w:r w:rsidRPr="008B2B42">
              <w:rPr>
                <w:b/>
              </w:rPr>
              <w:t>E-mail</w:t>
            </w:r>
          </w:p>
        </w:tc>
        <w:tc>
          <w:tcPr>
            <w:tcW w:w="2556" w:type="dxa"/>
          </w:tcPr>
          <w:p w14:paraId="6359B448" w14:textId="77777777" w:rsidR="0093556D" w:rsidRPr="008B2B42" w:rsidRDefault="0093556D" w:rsidP="007F4128">
            <w:pPr>
              <w:rPr>
                <w:b/>
              </w:rPr>
            </w:pPr>
            <w:r w:rsidRPr="008B2B42">
              <w:rPr>
                <w:b/>
              </w:rPr>
              <w:t>Cell Phone</w:t>
            </w:r>
          </w:p>
        </w:tc>
      </w:tr>
      <w:tr w:rsidR="0093556D" w:rsidRPr="008B2B42" w14:paraId="62322F74" w14:textId="77777777" w:rsidTr="00CE2BEC">
        <w:tc>
          <w:tcPr>
            <w:tcW w:w="2646" w:type="dxa"/>
          </w:tcPr>
          <w:p w14:paraId="01B1553C" w14:textId="31455153" w:rsidR="0093556D" w:rsidRPr="008B2B42" w:rsidRDefault="00797B70" w:rsidP="007F4128">
            <w:pPr>
              <w:rPr>
                <w:b/>
              </w:rPr>
            </w:pPr>
            <w:r w:rsidRPr="008B2B42">
              <w:rPr>
                <w:b/>
              </w:rPr>
              <w:t>President</w:t>
            </w:r>
          </w:p>
        </w:tc>
        <w:tc>
          <w:tcPr>
            <w:tcW w:w="2754" w:type="dxa"/>
          </w:tcPr>
          <w:p w14:paraId="0B1FA29C" w14:textId="411D2B92" w:rsidR="0093556D" w:rsidRPr="008B2B42" w:rsidRDefault="0093556D" w:rsidP="007F4128">
            <w:pPr>
              <w:rPr>
                <w:b/>
              </w:rPr>
            </w:pPr>
          </w:p>
        </w:tc>
        <w:tc>
          <w:tcPr>
            <w:tcW w:w="2754" w:type="dxa"/>
          </w:tcPr>
          <w:p w14:paraId="57ADFCE9" w14:textId="171D6891" w:rsidR="0093556D" w:rsidRPr="008B2B42" w:rsidRDefault="0093556D" w:rsidP="007F4128">
            <w:pPr>
              <w:rPr>
                <w:b/>
              </w:rPr>
            </w:pPr>
          </w:p>
        </w:tc>
        <w:tc>
          <w:tcPr>
            <w:tcW w:w="2556" w:type="dxa"/>
          </w:tcPr>
          <w:p w14:paraId="48CC56FE" w14:textId="5E414510" w:rsidR="0093556D" w:rsidRPr="008B2B42" w:rsidRDefault="0093556D" w:rsidP="007F4128">
            <w:pPr>
              <w:rPr>
                <w:b/>
              </w:rPr>
            </w:pPr>
          </w:p>
        </w:tc>
      </w:tr>
      <w:tr w:rsidR="0093556D" w:rsidRPr="008B2B42" w14:paraId="731C00AE" w14:textId="77777777" w:rsidTr="00CE2BEC">
        <w:tc>
          <w:tcPr>
            <w:tcW w:w="2646" w:type="dxa"/>
          </w:tcPr>
          <w:p w14:paraId="3A536589" w14:textId="38E672B9" w:rsidR="0093556D" w:rsidRPr="008B2B42" w:rsidRDefault="009262B3" w:rsidP="007F4128">
            <w:pPr>
              <w:rPr>
                <w:b/>
              </w:rPr>
            </w:pPr>
            <w:r w:rsidRPr="008B2B42">
              <w:rPr>
                <w:b/>
              </w:rPr>
              <w:t>Vice President</w:t>
            </w:r>
          </w:p>
        </w:tc>
        <w:tc>
          <w:tcPr>
            <w:tcW w:w="2754" w:type="dxa"/>
          </w:tcPr>
          <w:p w14:paraId="2C6AFDEE" w14:textId="26391AB7" w:rsidR="0093556D" w:rsidRPr="008B2B42" w:rsidRDefault="0093556D" w:rsidP="007F4128">
            <w:pPr>
              <w:rPr>
                <w:b/>
              </w:rPr>
            </w:pPr>
          </w:p>
        </w:tc>
        <w:tc>
          <w:tcPr>
            <w:tcW w:w="2754" w:type="dxa"/>
          </w:tcPr>
          <w:p w14:paraId="1F9C600A" w14:textId="5ED82CBC" w:rsidR="0093556D" w:rsidRPr="008B2B42" w:rsidRDefault="0093556D" w:rsidP="007F4128">
            <w:pPr>
              <w:rPr>
                <w:b/>
              </w:rPr>
            </w:pPr>
          </w:p>
        </w:tc>
        <w:tc>
          <w:tcPr>
            <w:tcW w:w="2556" w:type="dxa"/>
          </w:tcPr>
          <w:p w14:paraId="4D1D2B89" w14:textId="09034E1C" w:rsidR="0093556D" w:rsidRPr="008B2B42" w:rsidRDefault="0093556D" w:rsidP="007F4128">
            <w:pPr>
              <w:rPr>
                <w:b/>
              </w:rPr>
            </w:pPr>
          </w:p>
        </w:tc>
      </w:tr>
      <w:tr w:rsidR="0093556D" w:rsidRPr="008B2B42" w14:paraId="5075A889" w14:textId="77777777" w:rsidTr="00CE2BEC">
        <w:tc>
          <w:tcPr>
            <w:tcW w:w="2646" w:type="dxa"/>
          </w:tcPr>
          <w:p w14:paraId="14531238" w14:textId="153CB923" w:rsidR="0093556D" w:rsidRPr="008B2B42" w:rsidRDefault="009262B3" w:rsidP="007F4128">
            <w:pPr>
              <w:rPr>
                <w:b/>
              </w:rPr>
            </w:pPr>
            <w:r w:rsidRPr="008B2B42">
              <w:rPr>
                <w:b/>
              </w:rPr>
              <w:t>Secretary</w:t>
            </w:r>
          </w:p>
        </w:tc>
        <w:tc>
          <w:tcPr>
            <w:tcW w:w="2754" w:type="dxa"/>
          </w:tcPr>
          <w:p w14:paraId="51EE9D53" w14:textId="77C29FF7" w:rsidR="0093556D" w:rsidRPr="008B2B42" w:rsidRDefault="0093556D" w:rsidP="007F4128">
            <w:pPr>
              <w:rPr>
                <w:b/>
              </w:rPr>
            </w:pPr>
          </w:p>
        </w:tc>
        <w:tc>
          <w:tcPr>
            <w:tcW w:w="2754" w:type="dxa"/>
          </w:tcPr>
          <w:p w14:paraId="4A164EB8" w14:textId="007FBD7F" w:rsidR="0093556D" w:rsidRPr="008B2B42" w:rsidRDefault="0093556D" w:rsidP="007F4128">
            <w:pPr>
              <w:rPr>
                <w:b/>
              </w:rPr>
            </w:pPr>
          </w:p>
        </w:tc>
        <w:tc>
          <w:tcPr>
            <w:tcW w:w="2556" w:type="dxa"/>
          </w:tcPr>
          <w:p w14:paraId="54D6D351" w14:textId="3F9560DE" w:rsidR="0093556D" w:rsidRPr="008B2B42" w:rsidRDefault="0093556D" w:rsidP="007F4128">
            <w:pPr>
              <w:rPr>
                <w:b/>
              </w:rPr>
            </w:pPr>
          </w:p>
        </w:tc>
      </w:tr>
      <w:tr w:rsidR="0093556D" w:rsidRPr="008B2B42" w14:paraId="47E3DDA0" w14:textId="77777777" w:rsidTr="00CE2BEC">
        <w:tc>
          <w:tcPr>
            <w:tcW w:w="2646" w:type="dxa"/>
          </w:tcPr>
          <w:p w14:paraId="4CCF6F01" w14:textId="3555A220" w:rsidR="0093556D" w:rsidRPr="008B2B42" w:rsidRDefault="00797B70" w:rsidP="007F4128">
            <w:pPr>
              <w:rPr>
                <w:b/>
              </w:rPr>
            </w:pPr>
            <w:r w:rsidRPr="008B2B42">
              <w:rPr>
                <w:b/>
              </w:rPr>
              <w:t>Treasurer</w:t>
            </w:r>
          </w:p>
        </w:tc>
        <w:tc>
          <w:tcPr>
            <w:tcW w:w="2754" w:type="dxa"/>
          </w:tcPr>
          <w:p w14:paraId="4CE24E08" w14:textId="70E9FCBD" w:rsidR="0093556D" w:rsidRPr="008B2B42" w:rsidRDefault="0093556D" w:rsidP="007F4128">
            <w:pPr>
              <w:rPr>
                <w:b/>
              </w:rPr>
            </w:pPr>
          </w:p>
        </w:tc>
        <w:tc>
          <w:tcPr>
            <w:tcW w:w="2754" w:type="dxa"/>
          </w:tcPr>
          <w:p w14:paraId="20D86C7D" w14:textId="25CAD213" w:rsidR="0093556D" w:rsidRPr="008B2B42" w:rsidRDefault="0093556D" w:rsidP="007F4128">
            <w:pPr>
              <w:rPr>
                <w:b/>
              </w:rPr>
            </w:pPr>
          </w:p>
        </w:tc>
        <w:tc>
          <w:tcPr>
            <w:tcW w:w="2556" w:type="dxa"/>
          </w:tcPr>
          <w:p w14:paraId="29C6BA3F" w14:textId="60B1F32C" w:rsidR="0093556D" w:rsidRPr="008B2B42" w:rsidRDefault="0093556D" w:rsidP="007F4128">
            <w:pPr>
              <w:rPr>
                <w:b/>
              </w:rPr>
            </w:pPr>
          </w:p>
        </w:tc>
      </w:tr>
      <w:tr w:rsidR="0093556D" w:rsidRPr="008B2B42" w14:paraId="669F0813" w14:textId="77777777" w:rsidTr="00CE2BEC">
        <w:tc>
          <w:tcPr>
            <w:tcW w:w="2646" w:type="dxa"/>
          </w:tcPr>
          <w:p w14:paraId="0BBA1BB2" w14:textId="77777777" w:rsidR="0093556D" w:rsidRPr="008B2B42" w:rsidRDefault="0093556D" w:rsidP="007F4128">
            <w:pPr>
              <w:rPr>
                <w:b/>
              </w:rPr>
            </w:pPr>
          </w:p>
        </w:tc>
        <w:tc>
          <w:tcPr>
            <w:tcW w:w="2754" w:type="dxa"/>
          </w:tcPr>
          <w:p w14:paraId="7DC52399" w14:textId="77777777" w:rsidR="0093556D" w:rsidRPr="008B2B42" w:rsidRDefault="0093556D" w:rsidP="007F4128">
            <w:pPr>
              <w:rPr>
                <w:b/>
              </w:rPr>
            </w:pPr>
          </w:p>
        </w:tc>
        <w:tc>
          <w:tcPr>
            <w:tcW w:w="2754" w:type="dxa"/>
          </w:tcPr>
          <w:p w14:paraId="0EF39DAB" w14:textId="77777777" w:rsidR="0093556D" w:rsidRPr="008B2B42" w:rsidRDefault="0093556D" w:rsidP="007F4128">
            <w:pPr>
              <w:rPr>
                <w:b/>
              </w:rPr>
            </w:pPr>
          </w:p>
        </w:tc>
        <w:tc>
          <w:tcPr>
            <w:tcW w:w="2556" w:type="dxa"/>
          </w:tcPr>
          <w:p w14:paraId="32F470FA" w14:textId="77777777" w:rsidR="0093556D" w:rsidRPr="008B2B42" w:rsidRDefault="0093556D" w:rsidP="007F4128">
            <w:pPr>
              <w:rPr>
                <w:b/>
              </w:rPr>
            </w:pPr>
          </w:p>
        </w:tc>
      </w:tr>
      <w:tr w:rsidR="0093556D" w:rsidRPr="008B2B42" w14:paraId="7E758D32" w14:textId="77777777" w:rsidTr="00CE2BEC">
        <w:tc>
          <w:tcPr>
            <w:tcW w:w="2646" w:type="dxa"/>
          </w:tcPr>
          <w:p w14:paraId="7E05B842" w14:textId="77777777" w:rsidR="0093556D" w:rsidRPr="008B2B42" w:rsidRDefault="0093556D" w:rsidP="007F4128">
            <w:pPr>
              <w:rPr>
                <w:b/>
              </w:rPr>
            </w:pPr>
          </w:p>
        </w:tc>
        <w:tc>
          <w:tcPr>
            <w:tcW w:w="2754" w:type="dxa"/>
          </w:tcPr>
          <w:p w14:paraId="3C7AC9BE" w14:textId="77777777" w:rsidR="0093556D" w:rsidRPr="008B2B42" w:rsidRDefault="0093556D" w:rsidP="007F4128">
            <w:pPr>
              <w:rPr>
                <w:b/>
              </w:rPr>
            </w:pPr>
          </w:p>
        </w:tc>
        <w:tc>
          <w:tcPr>
            <w:tcW w:w="2754" w:type="dxa"/>
          </w:tcPr>
          <w:p w14:paraId="4D9A4AF9" w14:textId="77777777" w:rsidR="0093556D" w:rsidRPr="008B2B42" w:rsidRDefault="0093556D" w:rsidP="007F4128">
            <w:pPr>
              <w:rPr>
                <w:b/>
              </w:rPr>
            </w:pPr>
          </w:p>
        </w:tc>
        <w:tc>
          <w:tcPr>
            <w:tcW w:w="2556" w:type="dxa"/>
          </w:tcPr>
          <w:p w14:paraId="333B2134" w14:textId="77777777" w:rsidR="0093556D" w:rsidRPr="008B2B42" w:rsidRDefault="0093556D" w:rsidP="007F4128">
            <w:pPr>
              <w:rPr>
                <w:b/>
              </w:rPr>
            </w:pPr>
          </w:p>
        </w:tc>
      </w:tr>
      <w:tr w:rsidR="0093556D" w:rsidRPr="008B2B42" w14:paraId="2BF4D0A7" w14:textId="77777777" w:rsidTr="00CE2BEC">
        <w:tc>
          <w:tcPr>
            <w:tcW w:w="2646" w:type="dxa"/>
          </w:tcPr>
          <w:p w14:paraId="7EB6B80A" w14:textId="77777777" w:rsidR="0093556D" w:rsidRPr="008B2B42" w:rsidRDefault="0093556D" w:rsidP="007F4128">
            <w:pPr>
              <w:rPr>
                <w:b/>
              </w:rPr>
            </w:pPr>
          </w:p>
        </w:tc>
        <w:tc>
          <w:tcPr>
            <w:tcW w:w="2754" w:type="dxa"/>
          </w:tcPr>
          <w:p w14:paraId="42BF41A8" w14:textId="77777777" w:rsidR="0093556D" w:rsidRPr="008B2B42" w:rsidRDefault="0093556D" w:rsidP="007F4128">
            <w:pPr>
              <w:rPr>
                <w:b/>
              </w:rPr>
            </w:pPr>
          </w:p>
        </w:tc>
        <w:tc>
          <w:tcPr>
            <w:tcW w:w="2754" w:type="dxa"/>
          </w:tcPr>
          <w:p w14:paraId="3E46A4C5" w14:textId="77777777" w:rsidR="0093556D" w:rsidRPr="008B2B42" w:rsidRDefault="0093556D" w:rsidP="007F4128">
            <w:pPr>
              <w:rPr>
                <w:b/>
              </w:rPr>
            </w:pPr>
          </w:p>
        </w:tc>
        <w:tc>
          <w:tcPr>
            <w:tcW w:w="2556" w:type="dxa"/>
          </w:tcPr>
          <w:p w14:paraId="372BF222" w14:textId="77777777" w:rsidR="0093556D" w:rsidRPr="008B2B42" w:rsidRDefault="0093556D" w:rsidP="007F4128">
            <w:pPr>
              <w:rPr>
                <w:b/>
              </w:rPr>
            </w:pPr>
          </w:p>
        </w:tc>
      </w:tr>
    </w:tbl>
    <w:p w14:paraId="69F56963" w14:textId="77777777" w:rsidR="0093556D" w:rsidRPr="008B2B42" w:rsidRDefault="0093556D" w:rsidP="007F4128">
      <w:pPr>
        <w:rPr>
          <w:b/>
        </w:rPr>
      </w:pPr>
    </w:p>
    <w:p w14:paraId="06D8E930" w14:textId="5B91D6B2" w:rsidR="0093556D" w:rsidRPr="008B2B42" w:rsidRDefault="0093556D" w:rsidP="007F4128">
      <w:pPr>
        <w:rPr>
          <w:u w:val="single"/>
        </w:rPr>
      </w:pPr>
      <w:r w:rsidRPr="008B2B42">
        <w:rPr>
          <w:b/>
        </w:rPr>
        <w:t>Person to contact regarding budget request over the summer</w:t>
      </w:r>
      <w:r w:rsidRPr="008B2B42">
        <w:rPr>
          <w:b/>
          <w:u w:val="single"/>
        </w:rPr>
        <w:tab/>
      </w:r>
      <w:r w:rsidRPr="008B2B42">
        <w:rPr>
          <w:b/>
          <w:u w:val="single"/>
        </w:rPr>
        <w:tab/>
      </w:r>
      <w:r w:rsidRPr="008B2B42">
        <w:rPr>
          <w:b/>
          <w:u w:val="single"/>
        </w:rPr>
        <w:tab/>
      </w:r>
      <w:r w:rsidRPr="008B2B42">
        <w:rPr>
          <w:b/>
          <w:u w:val="single"/>
        </w:rPr>
        <w:tab/>
      </w:r>
      <w:r w:rsidRPr="008B2B42">
        <w:rPr>
          <w:b/>
          <w:u w:val="single"/>
        </w:rPr>
        <w:tab/>
      </w:r>
    </w:p>
    <w:p w14:paraId="4A769155" w14:textId="77777777" w:rsidR="0093556D" w:rsidRPr="008B2B42" w:rsidRDefault="0093556D" w:rsidP="007F4128">
      <w:pPr>
        <w:rPr>
          <w:u w:val="single"/>
        </w:rPr>
      </w:pPr>
    </w:p>
    <w:p w14:paraId="0F8C3B97" w14:textId="775BF51C" w:rsidR="008B2B42" w:rsidRDefault="008B2B42" w:rsidP="007F4128">
      <w:pPr>
        <w:rPr>
          <w:b/>
        </w:rPr>
      </w:pPr>
      <w:r w:rsidRPr="008B2B42">
        <w:rPr>
          <w:b/>
        </w:rPr>
        <w:t>Equipment Inventory</w:t>
      </w:r>
    </w:p>
    <w:p w14:paraId="0F3DAA3A" w14:textId="2D294908" w:rsidR="008B2B42" w:rsidRDefault="008B2B42" w:rsidP="007F4128">
      <w:r>
        <w:t>Please list all equipment owned by your club. If you have a separate document with an inventory, please attach it when you submit your budget</w:t>
      </w:r>
      <w:r w:rsidR="001F55BB">
        <w:t xml:space="preserve"> and indicate below that it is attached. Equipment that must be inventories is anything purchased, in full or in part, with the club’s 04 account. </w:t>
      </w:r>
    </w:p>
    <w:p w14:paraId="2F257DF7" w14:textId="77777777" w:rsidR="008B2B42" w:rsidRDefault="008B2B42" w:rsidP="007F4128"/>
    <w:tbl>
      <w:tblPr>
        <w:tblStyle w:val="TableGrid"/>
        <w:tblW w:w="0" w:type="auto"/>
        <w:tblLook w:val="04A0" w:firstRow="1" w:lastRow="0" w:firstColumn="1" w:lastColumn="0" w:noHBand="0" w:noVBand="1"/>
      </w:tblPr>
      <w:tblGrid>
        <w:gridCol w:w="2697"/>
        <w:gridCol w:w="2697"/>
        <w:gridCol w:w="2698"/>
        <w:gridCol w:w="2698"/>
      </w:tblGrid>
      <w:tr w:rsidR="008B2B42" w14:paraId="434E0397" w14:textId="77777777" w:rsidTr="008B2B42">
        <w:tc>
          <w:tcPr>
            <w:tcW w:w="2697" w:type="dxa"/>
          </w:tcPr>
          <w:p w14:paraId="758A3BA2" w14:textId="6A8EDE05" w:rsidR="008B2B42" w:rsidRPr="001F55BB" w:rsidRDefault="008B2B42" w:rsidP="007F4128">
            <w:pPr>
              <w:rPr>
                <w:b/>
              </w:rPr>
            </w:pPr>
            <w:r w:rsidRPr="001F55BB">
              <w:rPr>
                <w:b/>
              </w:rPr>
              <w:t>Item</w:t>
            </w:r>
          </w:p>
        </w:tc>
        <w:tc>
          <w:tcPr>
            <w:tcW w:w="2697" w:type="dxa"/>
          </w:tcPr>
          <w:p w14:paraId="531EB3BB" w14:textId="4EC7C5A9" w:rsidR="008B2B42" w:rsidRPr="001F55BB" w:rsidRDefault="008B2B42" w:rsidP="007F4128">
            <w:pPr>
              <w:rPr>
                <w:b/>
              </w:rPr>
            </w:pPr>
            <w:r w:rsidRPr="001F55BB">
              <w:rPr>
                <w:b/>
              </w:rPr>
              <w:t>Quantity</w:t>
            </w:r>
          </w:p>
        </w:tc>
        <w:tc>
          <w:tcPr>
            <w:tcW w:w="2698" w:type="dxa"/>
          </w:tcPr>
          <w:p w14:paraId="5BE1ECC4" w14:textId="647CFD53" w:rsidR="008B2B42" w:rsidRPr="001F55BB" w:rsidRDefault="008B2B42" w:rsidP="007F4128">
            <w:pPr>
              <w:rPr>
                <w:b/>
              </w:rPr>
            </w:pPr>
            <w:r w:rsidRPr="001F55BB">
              <w:rPr>
                <w:b/>
              </w:rPr>
              <w:t>Description</w:t>
            </w:r>
          </w:p>
        </w:tc>
        <w:tc>
          <w:tcPr>
            <w:tcW w:w="2698" w:type="dxa"/>
          </w:tcPr>
          <w:p w14:paraId="05450142" w14:textId="181B558B" w:rsidR="008B2B42" w:rsidRPr="001F55BB" w:rsidRDefault="001F55BB" w:rsidP="007F4128">
            <w:pPr>
              <w:rPr>
                <w:b/>
              </w:rPr>
            </w:pPr>
            <w:r>
              <w:rPr>
                <w:b/>
              </w:rPr>
              <w:t>Condition (Excellent, Good, Fair, Poor)</w:t>
            </w:r>
          </w:p>
        </w:tc>
      </w:tr>
      <w:tr w:rsidR="008B2B42" w14:paraId="27953F80" w14:textId="77777777" w:rsidTr="008B2B42">
        <w:tc>
          <w:tcPr>
            <w:tcW w:w="2697" w:type="dxa"/>
          </w:tcPr>
          <w:p w14:paraId="22EC7DB1" w14:textId="77777777" w:rsidR="008B2B42" w:rsidRDefault="008B2B42" w:rsidP="007F4128"/>
        </w:tc>
        <w:tc>
          <w:tcPr>
            <w:tcW w:w="2697" w:type="dxa"/>
          </w:tcPr>
          <w:p w14:paraId="659EADDD" w14:textId="77777777" w:rsidR="008B2B42" w:rsidRDefault="008B2B42" w:rsidP="007F4128"/>
        </w:tc>
        <w:tc>
          <w:tcPr>
            <w:tcW w:w="2698" w:type="dxa"/>
          </w:tcPr>
          <w:p w14:paraId="1380EAD4" w14:textId="77777777" w:rsidR="008B2B42" w:rsidRDefault="008B2B42" w:rsidP="007F4128"/>
        </w:tc>
        <w:tc>
          <w:tcPr>
            <w:tcW w:w="2698" w:type="dxa"/>
          </w:tcPr>
          <w:p w14:paraId="53BD7DF0" w14:textId="77777777" w:rsidR="008B2B42" w:rsidRDefault="008B2B42" w:rsidP="007F4128"/>
        </w:tc>
      </w:tr>
      <w:tr w:rsidR="008B2B42" w14:paraId="760DC586" w14:textId="77777777" w:rsidTr="008B2B42">
        <w:tc>
          <w:tcPr>
            <w:tcW w:w="2697" w:type="dxa"/>
          </w:tcPr>
          <w:p w14:paraId="23B1C6C7" w14:textId="77777777" w:rsidR="008B2B42" w:rsidRDefault="008B2B42" w:rsidP="007F4128"/>
        </w:tc>
        <w:tc>
          <w:tcPr>
            <w:tcW w:w="2697" w:type="dxa"/>
          </w:tcPr>
          <w:p w14:paraId="76237963" w14:textId="77777777" w:rsidR="008B2B42" w:rsidRDefault="008B2B42" w:rsidP="007F4128"/>
        </w:tc>
        <w:tc>
          <w:tcPr>
            <w:tcW w:w="2698" w:type="dxa"/>
          </w:tcPr>
          <w:p w14:paraId="49F4B48A" w14:textId="77777777" w:rsidR="008B2B42" w:rsidRDefault="008B2B42" w:rsidP="007F4128"/>
        </w:tc>
        <w:tc>
          <w:tcPr>
            <w:tcW w:w="2698" w:type="dxa"/>
          </w:tcPr>
          <w:p w14:paraId="4BBEE96D" w14:textId="77777777" w:rsidR="008B2B42" w:rsidRDefault="008B2B42" w:rsidP="007F4128"/>
        </w:tc>
      </w:tr>
      <w:tr w:rsidR="008B2B42" w14:paraId="601A2E83" w14:textId="77777777" w:rsidTr="008B2B42">
        <w:tc>
          <w:tcPr>
            <w:tcW w:w="2697" w:type="dxa"/>
          </w:tcPr>
          <w:p w14:paraId="095F9819" w14:textId="77777777" w:rsidR="008B2B42" w:rsidRDefault="008B2B42" w:rsidP="007F4128"/>
        </w:tc>
        <w:tc>
          <w:tcPr>
            <w:tcW w:w="2697" w:type="dxa"/>
          </w:tcPr>
          <w:p w14:paraId="335AB8A5" w14:textId="77777777" w:rsidR="008B2B42" w:rsidRDefault="008B2B42" w:rsidP="007F4128"/>
        </w:tc>
        <w:tc>
          <w:tcPr>
            <w:tcW w:w="2698" w:type="dxa"/>
          </w:tcPr>
          <w:p w14:paraId="3A6A694F" w14:textId="77777777" w:rsidR="008B2B42" w:rsidRDefault="008B2B42" w:rsidP="007F4128"/>
        </w:tc>
        <w:tc>
          <w:tcPr>
            <w:tcW w:w="2698" w:type="dxa"/>
          </w:tcPr>
          <w:p w14:paraId="1F56CD99" w14:textId="77777777" w:rsidR="008B2B42" w:rsidRDefault="008B2B42" w:rsidP="007F4128"/>
        </w:tc>
      </w:tr>
      <w:tr w:rsidR="008B2B42" w14:paraId="3AE8725A" w14:textId="77777777" w:rsidTr="008B2B42">
        <w:tc>
          <w:tcPr>
            <w:tcW w:w="2697" w:type="dxa"/>
          </w:tcPr>
          <w:p w14:paraId="67773FD0" w14:textId="77777777" w:rsidR="008B2B42" w:rsidRDefault="008B2B42" w:rsidP="007F4128"/>
        </w:tc>
        <w:tc>
          <w:tcPr>
            <w:tcW w:w="2697" w:type="dxa"/>
          </w:tcPr>
          <w:p w14:paraId="64D801CD" w14:textId="77777777" w:rsidR="008B2B42" w:rsidRDefault="008B2B42" w:rsidP="007F4128"/>
        </w:tc>
        <w:tc>
          <w:tcPr>
            <w:tcW w:w="2698" w:type="dxa"/>
          </w:tcPr>
          <w:p w14:paraId="4DC9FD3F" w14:textId="77777777" w:rsidR="008B2B42" w:rsidRDefault="008B2B42" w:rsidP="007F4128"/>
        </w:tc>
        <w:tc>
          <w:tcPr>
            <w:tcW w:w="2698" w:type="dxa"/>
          </w:tcPr>
          <w:p w14:paraId="590549AE" w14:textId="77777777" w:rsidR="008B2B42" w:rsidRDefault="008B2B42" w:rsidP="007F4128"/>
        </w:tc>
      </w:tr>
      <w:tr w:rsidR="008B2B42" w14:paraId="11309AF7" w14:textId="77777777" w:rsidTr="008B2B42">
        <w:tc>
          <w:tcPr>
            <w:tcW w:w="2697" w:type="dxa"/>
          </w:tcPr>
          <w:p w14:paraId="0277ADE2" w14:textId="77777777" w:rsidR="008B2B42" w:rsidRDefault="008B2B42" w:rsidP="007F4128"/>
        </w:tc>
        <w:tc>
          <w:tcPr>
            <w:tcW w:w="2697" w:type="dxa"/>
          </w:tcPr>
          <w:p w14:paraId="445659A5" w14:textId="77777777" w:rsidR="008B2B42" w:rsidRDefault="008B2B42" w:rsidP="007F4128"/>
        </w:tc>
        <w:tc>
          <w:tcPr>
            <w:tcW w:w="2698" w:type="dxa"/>
          </w:tcPr>
          <w:p w14:paraId="3FB9DEAB" w14:textId="77777777" w:rsidR="008B2B42" w:rsidRDefault="008B2B42" w:rsidP="007F4128"/>
        </w:tc>
        <w:tc>
          <w:tcPr>
            <w:tcW w:w="2698" w:type="dxa"/>
          </w:tcPr>
          <w:p w14:paraId="58A01ACA" w14:textId="77777777" w:rsidR="008B2B42" w:rsidRDefault="008B2B42" w:rsidP="007F4128"/>
        </w:tc>
      </w:tr>
      <w:tr w:rsidR="008B2B42" w14:paraId="63A43C9C" w14:textId="77777777" w:rsidTr="008B2B42">
        <w:tc>
          <w:tcPr>
            <w:tcW w:w="2697" w:type="dxa"/>
          </w:tcPr>
          <w:p w14:paraId="10B5B892" w14:textId="77777777" w:rsidR="008B2B42" w:rsidRDefault="008B2B42" w:rsidP="007F4128"/>
        </w:tc>
        <w:tc>
          <w:tcPr>
            <w:tcW w:w="2697" w:type="dxa"/>
          </w:tcPr>
          <w:p w14:paraId="26766D6A" w14:textId="77777777" w:rsidR="008B2B42" w:rsidRDefault="008B2B42" w:rsidP="007F4128"/>
        </w:tc>
        <w:tc>
          <w:tcPr>
            <w:tcW w:w="2698" w:type="dxa"/>
          </w:tcPr>
          <w:p w14:paraId="28505413" w14:textId="77777777" w:rsidR="008B2B42" w:rsidRDefault="008B2B42" w:rsidP="007F4128"/>
        </w:tc>
        <w:tc>
          <w:tcPr>
            <w:tcW w:w="2698" w:type="dxa"/>
          </w:tcPr>
          <w:p w14:paraId="2CB62B34" w14:textId="77777777" w:rsidR="008B2B42" w:rsidRDefault="008B2B42" w:rsidP="007F4128"/>
        </w:tc>
      </w:tr>
      <w:tr w:rsidR="008B2B42" w14:paraId="64532903" w14:textId="77777777" w:rsidTr="008B2B42">
        <w:tc>
          <w:tcPr>
            <w:tcW w:w="2697" w:type="dxa"/>
          </w:tcPr>
          <w:p w14:paraId="2EB61AE5" w14:textId="77777777" w:rsidR="008B2B42" w:rsidRDefault="008B2B42" w:rsidP="007F4128"/>
        </w:tc>
        <w:tc>
          <w:tcPr>
            <w:tcW w:w="2697" w:type="dxa"/>
          </w:tcPr>
          <w:p w14:paraId="1B327E16" w14:textId="77777777" w:rsidR="008B2B42" w:rsidRDefault="008B2B42" w:rsidP="007F4128"/>
        </w:tc>
        <w:tc>
          <w:tcPr>
            <w:tcW w:w="2698" w:type="dxa"/>
          </w:tcPr>
          <w:p w14:paraId="7B1BE2FD" w14:textId="77777777" w:rsidR="008B2B42" w:rsidRDefault="008B2B42" w:rsidP="007F4128"/>
        </w:tc>
        <w:tc>
          <w:tcPr>
            <w:tcW w:w="2698" w:type="dxa"/>
          </w:tcPr>
          <w:p w14:paraId="77DFEB4F" w14:textId="77777777" w:rsidR="008B2B42" w:rsidRDefault="008B2B42" w:rsidP="007F4128"/>
        </w:tc>
      </w:tr>
      <w:tr w:rsidR="001F55BB" w14:paraId="6A1AE85C" w14:textId="77777777" w:rsidTr="001F55BB">
        <w:tc>
          <w:tcPr>
            <w:tcW w:w="2697" w:type="dxa"/>
          </w:tcPr>
          <w:p w14:paraId="0951546D" w14:textId="77777777" w:rsidR="001F55BB" w:rsidRDefault="001F55BB" w:rsidP="00AC75FF"/>
        </w:tc>
        <w:tc>
          <w:tcPr>
            <w:tcW w:w="2697" w:type="dxa"/>
          </w:tcPr>
          <w:p w14:paraId="10207C98" w14:textId="77777777" w:rsidR="001F55BB" w:rsidRDefault="001F55BB" w:rsidP="00AC75FF"/>
        </w:tc>
        <w:tc>
          <w:tcPr>
            <w:tcW w:w="2698" w:type="dxa"/>
          </w:tcPr>
          <w:p w14:paraId="49588007" w14:textId="77777777" w:rsidR="001F55BB" w:rsidRDefault="001F55BB" w:rsidP="00AC75FF"/>
        </w:tc>
        <w:tc>
          <w:tcPr>
            <w:tcW w:w="2698" w:type="dxa"/>
          </w:tcPr>
          <w:p w14:paraId="633457D8" w14:textId="77777777" w:rsidR="001F55BB" w:rsidRDefault="001F55BB" w:rsidP="00AC75FF"/>
        </w:tc>
      </w:tr>
      <w:tr w:rsidR="001F55BB" w14:paraId="725109D9" w14:textId="77777777" w:rsidTr="001F55BB">
        <w:tc>
          <w:tcPr>
            <w:tcW w:w="2697" w:type="dxa"/>
          </w:tcPr>
          <w:p w14:paraId="25510B08" w14:textId="77777777" w:rsidR="001F55BB" w:rsidRDefault="001F55BB" w:rsidP="00AC75FF"/>
        </w:tc>
        <w:tc>
          <w:tcPr>
            <w:tcW w:w="2697" w:type="dxa"/>
          </w:tcPr>
          <w:p w14:paraId="3121042E" w14:textId="77777777" w:rsidR="001F55BB" w:rsidRDefault="001F55BB" w:rsidP="00AC75FF"/>
        </w:tc>
        <w:tc>
          <w:tcPr>
            <w:tcW w:w="2698" w:type="dxa"/>
          </w:tcPr>
          <w:p w14:paraId="5AAA1D1F" w14:textId="77777777" w:rsidR="001F55BB" w:rsidRDefault="001F55BB" w:rsidP="00AC75FF"/>
        </w:tc>
        <w:tc>
          <w:tcPr>
            <w:tcW w:w="2698" w:type="dxa"/>
          </w:tcPr>
          <w:p w14:paraId="4B2C01E2" w14:textId="77777777" w:rsidR="001F55BB" w:rsidRDefault="001F55BB" w:rsidP="00AC75FF"/>
        </w:tc>
      </w:tr>
      <w:tr w:rsidR="001F55BB" w14:paraId="5615465F" w14:textId="77777777" w:rsidTr="001F55BB">
        <w:tc>
          <w:tcPr>
            <w:tcW w:w="2697" w:type="dxa"/>
          </w:tcPr>
          <w:p w14:paraId="29F3C65D" w14:textId="77777777" w:rsidR="001F55BB" w:rsidRDefault="001F55BB" w:rsidP="00AC75FF"/>
        </w:tc>
        <w:tc>
          <w:tcPr>
            <w:tcW w:w="2697" w:type="dxa"/>
          </w:tcPr>
          <w:p w14:paraId="080DB36F" w14:textId="77777777" w:rsidR="001F55BB" w:rsidRDefault="001F55BB" w:rsidP="00AC75FF"/>
        </w:tc>
        <w:tc>
          <w:tcPr>
            <w:tcW w:w="2698" w:type="dxa"/>
          </w:tcPr>
          <w:p w14:paraId="10A94E0B" w14:textId="77777777" w:rsidR="001F55BB" w:rsidRDefault="001F55BB" w:rsidP="00AC75FF"/>
        </w:tc>
        <w:tc>
          <w:tcPr>
            <w:tcW w:w="2698" w:type="dxa"/>
          </w:tcPr>
          <w:p w14:paraId="4A23AF9F" w14:textId="77777777" w:rsidR="001F55BB" w:rsidRDefault="001F55BB" w:rsidP="00AC75FF"/>
        </w:tc>
      </w:tr>
      <w:tr w:rsidR="001F55BB" w14:paraId="73EADB3D" w14:textId="77777777" w:rsidTr="001F55BB">
        <w:tc>
          <w:tcPr>
            <w:tcW w:w="2697" w:type="dxa"/>
          </w:tcPr>
          <w:p w14:paraId="09397BAA" w14:textId="77777777" w:rsidR="001F55BB" w:rsidRDefault="001F55BB" w:rsidP="00AC75FF"/>
        </w:tc>
        <w:tc>
          <w:tcPr>
            <w:tcW w:w="2697" w:type="dxa"/>
          </w:tcPr>
          <w:p w14:paraId="7D49D15E" w14:textId="77777777" w:rsidR="001F55BB" w:rsidRDefault="001F55BB" w:rsidP="00AC75FF"/>
        </w:tc>
        <w:tc>
          <w:tcPr>
            <w:tcW w:w="2698" w:type="dxa"/>
          </w:tcPr>
          <w:p w14:paraId="13F1EE39" w14:textId="77777777" w:rsidR="001F55BB" w:rsidRDefault="001F55BB" w:rsidP="00AC75FF"/>
        </w:tc>
        <w:tc>
          <w:tcPr>
            <w:tcW w:w="2698" w:type="dxa"/>
          </w:tcPr>
          <w:p w14:paraId="434CC9E9" w14:textId="77777777" w:rsidR="001F55BB" w:rsidRDefault="001F55BB" w:rsidP="00AC75FF"/>
        </w:tc>
      </w:tr>
      <w:tr w:rsidR="001F55BB" w14:paraId="11EFCDE9" w14:textId="77777777" w:rsidTr="001F55BB">
        <w:tc>
          <w:tcPr>
            <w:tcW w:w="2697" w:type="dxa"/>
          </w:tcPr>
          <w:p w14:paraId="13E9AD12" w14:textId="77777777" w:rsidR="001F55BB" w:rsidRDefault="001F55BB" w:rsidP="00AC75FF"/>
        </w:tc>
        <w:tc>
          <w:tcPr>
            <w:tcW w:w="2697" w:type="dxa"/>
          </w:tcPr>
          <w:p w14:paraId="06A15366" w14:textId="77777777" w:rsidR="001F55BB" w:rsidRDefault="001F55BB" w:rsidP="00AC75FF"/>
        </w:tc>
        <w:tc>
          <w:tcPr>
            <w:tcW w:w="2698" w:type="dxa"/>
          </w:tcPr>
          <w:p w14:paraId="76092AF2" w14:textId="77777777" w:rsidR="001F55BB" w:rsidRDefault="001F55BB" w:rsidP="00AC75FF"/>
        </w:tc>
        <w:tc>
          <w:tcPr>
            <w:tcW w:w="2698" w:type="dxa"/>
          </w:tcPr>
          <w:p w14:paraId="58C17D46" w14:textId="77777777" w:rsidR="001F55BB" w:rsidRDefault="001F55BB" w:rsidP="00AC75FF"/>
        </w:tc>
      </w:tr>
      <w:tr w:rsidR="001F55BB" w14:paraId="361D31DB" w14:textId="77777777" w:rsidTr="001F55BB">
        <w:tc>
          <w:tcPr>
            <w:tcW w:w="2697" w:type="dxa"/>
          </w:tcPr>
          <w:p w14:paraId="37BB1134" w14:textId="77777777" w:rsidR="001F55BB" w:rsidRDefault="001F55BB" w:rsidP="00AC75FF"/>
        </w:tc>
        <w:tc>
          <w:tcPr>
            <w:tcW w:w="2697" w:type="dxa"/>
          </w:tcPr>
          <w:p w14:paraId="1E8FBC27" w14:textId="77777777" w:rsidR="001F55BB" w:rsidRDefault="001F55BB" w:rsidP="00AC75FF"/>
        </w:tc>
        <w:tc>
          <w:tcPr>
            <w:tcW w:w="2698" w:type="dxa"/>
          </w:tcPr>
          <w:p w14:paraId="0B31E9DB" w14:textId="77777777" w:rsidR="001F55BB" w:rsidRDefault="001F55BB" w:rsidP="00AC75FF"/>
        </w:tc>
        <w:tc>
          <w:tcPr>
            <w:tcW w:w="2698" w:type="dxa"/>
          </w:tcPr>
          <w:p w14:paraId="14E52731" w14:textId="77777777" w:rsidR="001F55BB" w:rsidRDefault="001F55BB" w:rsidP="00AC75FF"/>
        </w:tc>
      </w:tr>
      <w:tr w:rsidR="001F55BB" w14:paraId="25F3ED42" w14:textId="77777777" w:rsidTr="001F55BB">
        <w:tc>
          <w:tcPr>
            <w:tcW w:w="2697" w:type="dxa"/>
          </w:tcPr>
          <w:p w14:paraId="190E7B19" w14:textId="77777777" w:rsidR="001F55BB" w:rsidRDefault="001F55BB" w:rsidP="00AC75FF"/>
        </w:tc>
        <w:tc>
          <w:tcPr>
            <w:tcW w:w="2697" w:type="dxa"/>
          </w:tcPr>
          <w:p w14:paraId="5B952E12" w14:textId="77777777" w:rsidR="001F55BB" w:rsidRDefault="001F55BB" w:rsidP="00AC75FF"/>
        </w:tc>
        <w:tc>
          <w:tcPr>
            <w:tcW w:w="2698" w:type="dxa"/>
          </w:tcPr>
          <w:p w14:paraId="05154707" w14:textId="77777777" w:rsidR="001F55BB" w:rsidRDefault="001F55BB" w:rsidP="00AC75FF"/>
        </w:tc>
        <w:tc>
          <w:tcPr>
            <w:tcW w:w="2698" w:type="dxa"/>
          </w:tcPr>
          <w:p w14:paraId="1C528CE5" w14:textId="77777777" w:rsidR="001F55BB" w:rsidRDefault="001F55BB" w:rsidP="00AC75FF"/>
        </w:tc>
      </w:tr>
      <w:tr w:rsidR="001F55BB" w14:paraId="3B766FAC" w14:textId="77777777" w:rsidTr="001F55BB">
        <w:tc>
          <w:tcPr>
            <w:tcW w:w="2697" w:type="dxa"/>
          </w:tcPr>
          <w:p w14:paraId="19E1BC12" w14:textId="77777777" w:rsidR="001F55BB" w:rsidRDefault="001F55BB" w:rsidP="00AC75FF"/>
        </w:tc>
        <w:tc>
          <w:tcPr>
            <w:tcW w:w="2697" w:type="dxa"/>
          </w:tcPr>
          <w:p w14:paraId="03F8AFC5" w14:textId="77777777" w:rsidR="001F55BB" w:rsidRDefault="001F55BB" w:rsidP="00AC75FF"/>
        </w:tc>
        <w:tc>
          <w:tcPr>
            <w:tcW w:w="2698" w:type="dxa"/>
          </w:tcPr>
          <w:p w14:paraId="767BD900" w14:textId="77777777" w:rsidR="001F55BB" w:rsidRDefault="001F55BB" w:rsidP="00AC75FF"/>
        </w:tc>
        <w:tc>
          <w:tcPr>
            <w:tcW w:w="2698" w:type="dxa"/>
          </w:tcPr>
          <w:p w14:paraId="0840DD4C" w14:textId="77777777" w:rsidR="001F55BB" w:rsidRDefault="001F55BB" w:rsidP="00AC75FF"/>
        </w:tc>
      </w:tr>
      <w:tr w:rsidR="001F55BB" w14:paraId="108D6DEA" w14:textId="77777777" w:rsidTr="001F55BB">
        <w:tc>
          <w:tcPr>
            <w:tcW w:w="2697" w:type="dxa"/>
          </w:tcPr>
          <w:p w14:paraId="49A6E2C4" w14:textId="77777777" w:rsidR="001F55BB" w:rsidRDefault="001F55BB" w:rsidP="00AC75FF"/>
        </w:tc>
        <w:tc>
          <w:tcPr>
            <w:tcW w:w="2697" w:type="dxa"/>
          </w:tcPr>
          <w:p w14:paraId="22564568" w14:textId="77777777" w:rsidR="001F55BB" w:rsidRDefault="001F55BB" w:rsidP="00AC75FF"/>
        </w:tc>
        <w:tc>
          <w:tcPr>
            <w:tcW w:w="2698" w:type="dxa"/>
          </w:tcPr>
          <w:p w14:paraId="62B17634" w14:textId="77777777" w:rsidR="001F55BB" w:rsidRDefault="001F55BB" w:rsidP="00AC75FF"/>
        </w:tc>
        <w:tc>
          <w:tcPr>
            <w:tcW w:w="2698" w:type="dxa"/>
          </w:tcPr>
          <w:p w14:paraId="4D109769" w14:textId="77777777" w:rsidR="001F55BB" w:rsidRDefault="001F55BB" w:rsidP="00AC75FF"/>
        </w:tc>
      </w:tr>
      <w:tr w:rsidR="001F55BB" w14:paraId="3E2DE723" w14:textId="77777777" w:rsidTr="001F55BB">
        <w:tc>
          <w:tcPr>
            <w:tcW w:w="2697" w:type="dxa"/>
          </w:tcPr>
          <w:p w14:paraId="1CBE6A86" w14:textId="77777777" w:rsidR="001F55BB" w:rsidRDefault="001F55BB" w:rsidP="00AC75FF"/>
        </w:tc>
        <w:tc>
          <w:tcPr>
            <w:tcW w:w="2697" w:type="dxa"/>
          </w:tcPr>
          <w:p w14:paraId="50095937" w14:textId="77777777" w:rsidR="001F55BB" w:rsidRDefault="001F55BB" w:rsidP="00AC75FF"/>
        </w:tc>
        <w:tc>
          <w:tcPr>
            <w:tcW w:w="2698" w:type="dxa"/>
          </w:tcPr>
          <w:p w14:paraId="11B07836" w14:textId="77777777" w:rsidR="001F55BB" w:rsidRDefault="001F55BB" w:rsidP="00AC75FF"/>
        </w:tc>
        <w:tc>
          <w:tcPr>
            <w:tcW w:w="2698" w:type="dxa"/>
          </w:tcPr>
          <w:p w14:paraId="3A00724E" w14:textId="77777777" w:rsidR="001F55BB" w:rsidRDefault="001F55BB" w:rsidP="00AC75FF"/>
        </w:tc>
      </w:tr>
      <w:tr w:rsidR="001F55BB" w14:paraId="5EBF0D3D" w14:textId="77777777" w:rsidTr="001F55BB">
        <w:tc>
          <w:tcPr>
            <w:tcW w:w="2697" w:type="dxa"/>
          </w:tcPr>
          <w:p w14:paraId="02090A87" w14:textId="77777777" w:rsidR="001F55BB" w:rsidRDefault="001F55BB" w:rsidP="00AC75FF"/>
        </w:tc>
        <w:tc>
          <w:tcPr>
            <w:tcW w:w="2697" w:type="dxa"/>
          </w:tcPr>
          <w:p w14:paraId="2FE5843B" w14:textId="77777777" w:rsidR="001F55BB" w:rsidRDefault="001F55BB" w:rsidP="00AC75FF"/>
        </w:tc>
        <w:tc>
          <w:tcPr>
            <w:tcW w:w="2698" w:type="dxa"/>
          </w:tcPr>
          <w:p w14:paraId="130EA534" w14:textId="77777777" w:rsidR="001F55BB" w:rsidRDefault="001F55BB" w:rsidP="00AC75FF"/>
        </w:tc>
        <w:tc>
          <w:tcPr>
            <w:tcW w:w="2698" w:type="dxa"/>
          </w:tcPr>
          <w:p w14:paraId="33E4773C" w14:textId="77777777" w:rsidR="001F55BB" w:rsidRDefault="001F55BB" w:rsidP="00AC75FF"/>
        </w:tc>
      </w:tr>
      <w:tr w:rsidR="001F55BB" w14:paraId="16F718A5" w14:textId="77777777" w:rsidTr="001F55BB">
        <w:tc>
          <w:tcPr>
            <w:tcW w:w="2697" w:type="dxa"/>
          </w:tcPr>
          <w:p w14:paraId="626BD232" w14:textId="77777777" w:rsidR="001F55BB" w:rsidRDefault="001F55BB" w:rsidP="00AC75FF"/>
        </w:tc>
        <w:tc>
          <w:tcPr>
            <w:tcW w:w="2697" w:type="dxa"/>
          </w:tcPr>
          <w:p w14:paraId="5D6BBDBA" w14:textId="77777777" w:rsidR="001F55BB" w:rsidRDefault="001F55BB" w:rsidP="00AC75FF"/>
        </w:tc>
        <w:tc>
          <w:tcPr>
            <w:tcW w:w="2698" w:type="dxa"/>
          </w:tcPr>
          <w:p w14:paraId="095A6230" w14:textId="77777777" w:rsidR="001F55BB" w:rsidRDefault="001F55BB" w:rsidP="00AC75FF"/>
        </w:tc>
        <w:tc>
          <w:tcPr>
            <w:tcW w:w="2698" w:type="dxa"/>
          </w:tcPr>
          <w:p w14:paraId="6B758834" w14:textId="77777777" w:rsidR="001F55BB" w:rsidRDefault="001F55BB" w:rsidP="00AC75FF"/>
        </w:tc>
      </w:tr>
      <w:tr w:rsidR="001F55BB" w14:paraId="344B4EFD" w14:textId="77777777" w:rsidTr="001F55BB">
        <w:tc>
          <w:tcPr>
            <w:tcW w:w="2697" w:type="dxa"/>
          </w:tcPr>
          <w:p w14:paraId="20793F32" w14:textId="77777777" w:rsidR="001F55BB" w:rsidRDefault="001F55BB" w:rsidP="00AC75FF"/>
        </w:tc>
        <w:tc>
          <w:tcPr>
            <w:tcW w:w="2697" w:type="dxa"/>
          </w:tcPr>
          <w:p w14:paraId="667A1F0E" w14:textId="77777777" w:rsidR="001F55BB" w:rsidRDefault="001F55BB" w:rsidP="00AC75FF"/>
        </w:tc>
        <w:tc>
          <w:tcPr>
            <w:tcW w:w="2698" w:type="dxa"/>
          </w:tcPr>
          <w:p w14:paraId="76063745" w14:textId="77777777" w:rsidR="001F55BB" w:rsidRDefault="001F55BB" w:rsidP="00AC75FF"/>
        </w:tc>
        <w:tc>
          <w:tcPr>
            <w:tcW w:w="2698" w:type="dxa"/>
          </w:tcPr>
          <w:p w14:paraId="67835471" w14:textId="77777777" w:rsidR="001F55BB" w:rsidRDefault="001F55BB" w:rsidP="00AC75FF"/>
        </w:tc>
      </w:tr>
    </w:tbl>
    <w:p w14:paraId="4F0B5657" w14:textId="63132921" w:rsidR="0093556D" w:rsidRPr="008B2B42" w:rsidRDefault="0093556D" w:rsidP="007F4128">
      <w:pPr>
        <w:rPr>
          <w:b/>
          <w:sz w:val="24"/>
          <w:szCs w:val="24"/>
        </w:rPr>
      </w:pPr>
    </w:p>
    <w:sectPr w:rsidR="0093556D" w:rsidRPr="008B2B42" w:rsidSect="00A76CC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9E7B" w14:textId="77777777" w:rsidR="0014762A" w:rsidRDefault="0014762A" w:rsidP="00A76CC2">
      <w:r>
        <w:separator/>
      </w:r>
    </w:p>
  </w:endnote>
  <w:endnote w:type="continuationSeparator" w:id="0">
    <w:p w14:paraId="21F73C7C" w14:textId="77777777" w:rsidR="0014762A" w:rsidRDefault="0014762A" w:rsidP="00A7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06162"/>
      <w:docPartObj>
        <w:docPartGallery w:val="Page Numbers (Bottom of Page)"/>
        <w:docPartUnique/>
      </w:docPartObj>
    </w:sdtPr>
    <w:sdtEndPr>
      <w:rPr>
        <w:noProof/>
      </w:rPr>
    </w:sdtEndPr>
    <w:sdtContent>
      <w:p w14:paraId="16D99132" w14:textId="77777777" w:rsidR="0014762A" w:rsidRDefault="0014762A">
        <w:pPr>
          <w:pStyle w:val="Footer"/>
          <w:jc w:val="center"/>
        </w:pPr>
        <w:r>
          <w:fldChar w:fldCharType="begin"/>
        </w:r>
        <w:r>
          <w:instrText xml:space="preserve"> PAGE   \* MERGEFORMAT </w:instrText>
        </w:r>
        <w:r>
          <w:fldChar w:fldCharType="separate"/>
        </w:r>
        <w:r w:rsidR="001F55BB">
          <w:rPr>
            <w:noProof/>
          </w:rPr>
          <w:t>1</w:t>
        </w:r>
        <w:r>
          <w:rPr>
            <w:noProof/>
          </w:rPr>
          <w:fldChar w:fldCharType="end"/>
        </w:r>
      </w:p>
    </w:sdtContent>
  </w:sdt>
  <w:p w14:paraId="33A3F0D9" w14:textId="77777777" w:rsidR="0014762A" w:rsidRDefault="0014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A9D93" w14:textId="77777777" w:rsidR="0014762A" w:rsidRDefault="0014762A" w:rsidP="00A76CC2">
      <w:r>
        <w:separator/>
      </w:r>
    </w:p>
  </w:footnote>
  <w:footnote w:type="continuationSeparator" w:id="0">
    <w:p w14:paraId="79105E73" w14:textId="77777777" w:rsidR="0014762A" w:rsidRDefault="0014762A" w:rsidP="00A76C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28"/>
    <w:rsid w:val="00055FFA"/>
    <w:rsid w:val="00064ADA"/>
    <w:rsid w:val="000B211D"/>
    <w:rsid w:val="00120EBB"/>
    <w:rsid w:val="0014762A"/>
    <w:rsid w:val="0016711B"/>
    <w:rsid w:val="001B23D0"/>
    <w:rsid w:val="001F55BB"/>
    <w:rsid w:val="00363817"/>
    <w:rsid w:val="00373E28"/>
    <w:rsid w:val="003A7A04"/>
    <w:rsid w:val="00430F64"/>
    <w:rsid w:val="00433FB2"/>
    <w:rsid w:val="004B5B1B"/>
    <w:rsid w:val="004D31E5"/>
    <w:rsid w:val="004F2B88"/>
    <w:rsid w:val="00526D18"/>
    <w:rsid w:val="005D2E00"/>
    <w:rsid w:val="005E2DC0"/>
    <w:rsid w:val="005F1DDF"/>
    <w:rsid w:val="006C056D"/>
    <w:rsid w:val="00797B70"/>
    <w:rsid w:val="007D2CE9"/>
    <w:rsid w:val="007E5554"/>
    <w:rsid w:val="007F4128"/>
    <w:rsid w:val="00801950"/>
    <w:rsid w:val="00872A0A"/>
    <w:rsid w:val="00893753"/>
    <w:rsid w:val="008948D2"/>
    <w:rsid w:val="008A400C"/>
    <w:rsid w:val="008B2B42"/>
    <w:rsid w:val="009262B3"/>
    <w:rsid w:val="0093556D"/>
    <w:rsid w:val="009A2D4C"/>
    <w:rsid w:val="009E7705"/>
    <w:rsid w:val="00A2286C"/>
    <w:rsid w:val="00A41E72"/>
    <w:rsid w:val="00A76CC2"/>
    <w:rsid w:val="00B02088"/>
    <w:rsid w:val="00B27D76"/>
    <w:rsid w:val="00BF5884"/>
    <w:rsid w:val="00C2292A"/>
    <w:rsid w:val="00C76A89"/>
    <w:rsid w:val="00CE2BEC"/>
    <w:rsid w:val="00CE37C9"/>
    <w:rsid w:val="00D246F1"/>
    <w:rsid w:val="00DD1AE3"/>
    <w:rsid w:val="00DF5C62"/>
    <w:rsid w:val="00E625C7"/>
    <w:rsid w:val="00EC1663"/>
    <w:rsid w:val="00EE0E3B"/>
    <w:rsid w:val="00F60F26"/>
    <w:rsid w:val="00FC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D7D42"/>
  <w15:docId w15:val="{26E04996-AE0B-4C77-861A-C250DDF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6D"/>
  </w:style>
  <w:style w:type="paragraph" w:styleId="Heading1">
    <w:name w:val="heading 1"/>
    <w:basedOn w:val="Normal"/>
    <w:next w:val="Normal"/>
    <w:link w:val="Heading1Char"/>
    <w:uiPriority w:val="9"/>
    <w:qFormat/>
    <w:rsid w:val="006C05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C05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C05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C05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C056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C056D"/>
    <w:pPr>
      <w:spacing w:before="240" w:after="60"/>
      <w:outlineLvl w:val="5"/>
    </w:pPr>
    <w:rPr>
      <w:b/>
      <w:bCs/>
    </w:rPr>
  </w:style>
  <w:style w:type="paragraph" w:styleId="Heading7">
    <w:name w:val="heading 7"/>
    <w:basedOn w:val="Normal"/>
    <w:next w:val="Normal"/>
    <w:link w:val="Heading7Char"/>
    <w:uiPriority w:val="9"/>
    <w:semiHidden/>
    <w:unhideWhenUsed/>
    <w:qFormat/>
    <w:rsid w:val="006C056D"/>
    <w:pPr>
      <w:spacing w:before="240" w:after="60"/>
      <w:outlineLvl w:val="6"/>
    </w:pPr>
  </w:style>
  <w:style w:type="paragraph" w:styleId="Heading8">
    <w:name w:val="heading 8"/>
    <w:basedOn w:val="Normal"/>
    <w:next w:val="Normal"/>
    <w:link w:val="Heading8Char"/>
    <w:uiPriority w:val="9"/>
    <w:semiHidden/>
    <w:unhideWhenUsed/>
    <w:qFormat/>
    <w:rsid w:val="006C056D"/>
    <w:pPr>
      <w:spacing w:before="240" w:after="60"/>
      <w:outlineLvl w:val="7"/>
    </w:pPr>
    <w:rPr>
      <w:i/>
      <w:iCs/>
    </w:rPr>
  </w:style>
  <w:style w:type="paragraph" w:styleId="Heading9">
    <w:name w:val="heading 9"/>
    <w:basedOn w:val="Normal"/>
    <w:next w:val="Normal"/>
    <w:link w:val="Heading9Char"/>
    <w:uiPriority w:val="9"/>
    <w:semiHidden/>
    <w:unhideWhenUsed/>
    <w:qFormat/>
    <w:rsid w:val="006C056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56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C05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C056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C056D"/>
    <w:rPr>
      <w:b/>
      <w:bCs/>
      <w:sz w:val="28"/>
      <w:szCs w:val="28"/>
    </w:rPr>
  </w:style>
  <w:style w:type="character" w:customStyle="1" w:styleId="Heading5Char">
    <w:name w:val="Heading 5 Char"/>
    <w:basedOn w:val="DefaultParagraphFont"/>
    <w:link w:val="Heading5"/>
    <w:uiPriority w:val="9"/>
    <w:semiHidden/>
    <w:rsid w:val="006C056D"/>
    <w:rPr>
      <w:b/>
      <w:bCs/>
      <w:i/>
      <w:iCs/>
      <w:sz w:val="26"/>
      <w:szCs w:val="26"/>
    </w:rPr>
  </w:style>
  <w:style w:type="character" w:customStyle="1" w:styleId="Heading6Char">
    <w:name w:val="Heading 6 Char"/>
    <w:basedOn w:val="DefaultParagraphFont"/>
    <w:link w:val="Heading6"/>
    <w:uiPriority w:val="9"/>
    <w:semiHidden/>
    <w:rsid w:val="006C056D"/>
    <w:rPr>
      <w:b/>
      <w:bCs/>
    </w:rPr>
  </w:style>
  <w:style w:type="character" w:customStyle="1" w:styleId="Heading7Char">
    <w:name w:val="Heading 7 Char"/>
    <w:basedOn w:val="DefaultParagraphFont"/>
    <w:link w:val="Heading7"/>
    <w:uiPriority w:val="9"/>
    <w:semiHidden/>
    <w:rsid w:val="006C056D"/>
    <w:rPr>
      <w:sz w:val="24"/>
      <w:szCs w:val="24"/>
    </w:rPr>
  </w:style>
  <w:style w:type="character" w:customStyle="1" w:styleId="Heading8Char">
    <w:name w:val="Heading 8 Char"/>
    <w:basedOn w:val="DefaultParagraphFont"/>
    <w:link w:val="Heading8"/>
    <w:uiPriority w:val="9"/>
    <w:semiHidden/>
    <w:rsid w:val="006C056D"/>
    <w:rPr>
      <w:i/>
      <w:iCs/>
      <w:sz w:val="24"/>
      <w:szCs w:val="24"/>
    </w:rPr>
  </w:style>
  <w:style w:type="character" w:customStyle="1" w:styleId="Heading9Char">
    <w:name w:val="Heading 9 Char"/>
    <w:basedOn w:val="DefaultParagraphFont"/>
    <w:link w:val="Heading9"/>
    <w:uiPriority w:val="9"/>
    <w:semiHidden/>
    <w:rsid w:val="006C056D"/>
    <w:rPr>
      <w:rFonts w:asciiTheme="majorHAnsi" w:eastAsiaTheme="majorEastAsia" w:hAnsiTheme="majorHAnsi"/>
    </w:rPr>
  </w:style>
  <w:style w:type="paragraph" w:styleId="Title">
    <w:name w:val="Title"/>
    <w:basedOn w:val="Normal"/>
    <w:next w:val="Normal"/>
    <w:link w:val="TitleChar"/>
    <w:uiPriority w:val="10"/>
    <w:qFormat/>
    <w:rsid w:val="006C05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056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05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056D"/>
    <w:rPr>
      <w:rFonts w:asciiTheme="majorHAnsi" w:eastAsiaTheme="majorEastAsia" w:hAnsiTheme="majorHAnsi"/>
      <w:sz w:val="24"/>
      <w:szCs w:val="24"/>
    </w:rPr>
  </w:style>
  <w:style w:type="character" w:styleId="Strong">
    <w:name w:val="Strong"/>
    <w:basedOn w:val="DefaultParagraphFont"/>
    <w:uiPriority w:val="22"/>
    <w:qFormat/>
    <w:rsid w:val="006C056D"/>
    <w:rPr>
      <w:b/>
      <w:bCs/>
    </w:rPr>
  </w:style>
  <w:style w:type="character" w:styleId="Emphasis">
    <w:name w:val="Emphasis"/>
    <w:basedOn w:val="DefaultParagraphFont"/>
    <w:uiPriority w:val="20"/>
    <w:qFormat/>
    <w:rsid w:val="006C056D"/>
    <w:rPr>
      <w:rFonts w:asciiTheme="minorHAnsi" w:hAnsiTheme="minorHAnsi"/>
      <w:b/>
      <w:i/>
      <w:iCs/>
    </w:rPr>
  </w:style>
  <w:style w:type="paragraph" w:styleId="NoSpacing">
    <w:name w:val="No Spacing"/>
    <w:basedOn w:val="Normal"/>
    <w:uiPriority w:val="1"/>
    <w:qFormat/>
    <w:rsid w:val="006C056D"/>
    <w:rPr>
      <w:szCs w:val="32"/>
    </w:rPr>
  </w:style>
  <w:style w:type="paragraph" w:styleId="ListParagraph">
    <w:name w:val="List Paragraph"/>
    <w:basedOn w:val="Normal"/>
    <w:uiPriority w:val="34"/>
    <w:qFormat/>
    <w:rsid w:val="006C056D"/>
    <w:pPr>
      <w:ind w:left="720"/>
      <w:contextualSpacing/>
    </w:pPr>
  </w:style>
  <w:style w:type="paragraph" w:styleId="Quote">
    <w:name w:val="Quote"/>
    <w:basedOn w:val="Normal"/>
    <w:next w:val="Normal"/>
    <w:link w:val="QuoteChar"/>
    <w:uiPriority w:val="29"/>
    <w:qFormat/>
    <w:rsid w:val="006C056D"/>
    <w:rPr>
      <w:i/>
    </w:rPr>
  </w:style>
  <w:style w:type="character" w:customStyle="1" w:styleId="QuoteChar">
    <w:name w:val="Quote Char"/>
    <w:basedOn w:val="DefaultParagraphFont"/>
    <w:link w:val="Quote"/>
    <w:uiPriority w:val="29"/>
    <w:rsid w:val="006C056D"/>
    <w:rPr>
      <w:i/>
      <w:sz w:val="24"/>
      <w:szCs w:val="24"/>
    </w:rPr>
  </w:style>
  <w:style w:type="paragraph" w:styleId="IntenseQuote">
    <w:name w:val="Intense Quote"/>
    <w:basedOn w:val="Normal"/>
    <w:next w:val="Normal"/>
    <w:link w:val="IntenseQuoteChar"/>
    <w:uiPriority w:val="30"/>
    <w:qFormat/>
    <w:rsid w:val="006C056D"/>
    <w:pPr>
      <w:ind w:left="720" w:right="720"/>
    </w:pPr>
    <w:rPr>
      <w:b/>
      <w:i/>
    </w:rPr>
  </w:style>
  <w:style w:type="character" w:customStyle="1" w:styleId="IntenseQuoteChar">
    <w:name w:val="Intense Quote Char"/>
    <w:basedOn w:val="DefaultParagraphFont"/>
    <w:link w:val="IntenseQuote"/>
    <w:uiPriority w:val="30"/>
    <w:rsid w:val="006C056D"/>
    <w:rPr>
      <w:b/>
      <w:i/>
      <w:sz w:val="24"/>
    </w:rPr>
  </w:style>
  <w:style w:type="character" w:styleId="SubtleEmphasis">
    <w:name w:val="Subtle Emphasis"/>
    <w:uiPriority w:val="19"/>
    <w:qFormat/>
    <w:rsid w:val="006C056D"/>
    <w:rPr>
      <w:i/>
      <w:color w:val="5A5A5A" w:themeColor="text1" w:themeTint="A5"/>
    </w:rPr>
  </w:style>
  <w:style w:type="character" w:styleId="IntenseEmphasis">
    <w:name w:val="Intense Emphasis"/>
    <w:basedOn w:val="DefaultParagraphFont"/>
    <w:uiPriority w:val="21"/>
    <w:qFormat/>
    <w:rsid w:val="006C056D"/>
    <w:rPr>
      <w:b/>
      <w:i/>
      <w:sz w:val="24"/>
      <w:szCs w:val="24"/>
      <w:u w:val="single"/>
    </w:rPr>
  </w:style>
  <w:style w:type="character" w:styleId="SubtleReference">
    <w:name w:val="Subtle Reference"/>
    <w:basedOn w:val="DefaultParagraphFont"/>
    <w:uiPriority w:val="31"/>
    <w:qFormat/>
    <w:rsid w:val="006C056D"/>
    <w:rPr>
      <w:sz w:val="24"/>
      <w:szCs w:val="24"/>
      <w:u w:val="single"/>
    </w:rPr>
  </w:style>
  <w:style w:type="character" w:styleId="IntenseReference">
    <w:name w:val="Intense Reference"/>
    <w:basedOn w:val="DefaultParagraphFont"/>
    <w:uiPriority w:val="32"/>
    <w:qFormat/>
    <w:rsid w:val="006C056D"/>
    <w:rPr>
      <w:b/>
      <w:sz w:val="24"/>
      <w:u w:val="single"/>
    </w:rPr>
  </w:style>
  <w:style w:type="character" w:styleId="BookTitle">
    <w:name w:val="Book Title"/>
    <w:basedOn w:val="DefaultParagraphFont"/>
    <w:uiPriority w:val="33"/>
    <w:qFormat/>
    <w:rsid w:val="006C05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056D"/>
    <w:pPr>
      <w:outlineLvl w:val="9"/>
    </w:pPr>
  </w:style>
  <w:style w:type="paragraph" w:styleId="BalloonText">
    <w:name w:val="Balloon Text"/>
    <w:basedOn w:val="Normal"/>
    <w:link w:val="BalloonTextChar"/>
    <w:uiPriority w:val="99"/>
    <w:semiHidden/>
    <w:unhideWhenUsed/>
    <w:rsid w:val="007F4128"/>
    <w:rPr>
      <w:rFonts w:ascii="Tahoma" w:hAnsi="Tahoma" w:cs="Tahoma"/>
      <w:sz w:val="16"/>
      <w:szCs w:val="16"/>
    </w:rPr>
  </w:style>
  <w:style w:type="character" w:customStyle="1" w:styleId="BalloonTextChar">
    <w:name w:val="Balloon Text Char"/>
    <w:basedOn w:val="DefaultParagraphFont"/>
    <w:link w:val="BalloonText"/>
    <w:uiPriority w:val="99"/>
    <w:semiHidden/>
    <w:rsid w:val="007F4128"/>
    <w:rPr>
      <w:rFonts w:ascii="Tahoma" w:hAnsi="Tahoma" w:cs="Tahoma"/>
      <w:sz w:val="16"/>
      <w:szCs w:val="16"/>
    </w:rPr>
  </w:style>
  <w:style w:type="table" w:styleId="TableGrid">
    <w:name w:val="Table Grid"/>
    <w:basedOn w:val="TableNormal"/>
    <w:uiPriority w:val="59"/>
    <w:rsid w:val="007F4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CC2"/>
    <w:pPr>
      <w:tabs>
        <w:tab w:val="center" w:pos="4680"/>
        <w:tab w:val="right" w:pos="9360"/>
      </w:tabs>
    </w:pPr>
  </w:style>
  <w:style w:type="character" w:customStyle="1" w:styleId="HeaderChar">
    <w:name w:val="Header Char"/>
    <w:basedOn w:val="DefaultParagraphFont"/>
    <w:link w:val="Header"/>
    <w:uiPriority w:val="99"/>
    <w:rsid w:val="00A76CC2"/>
  </w:style>
  <w:style w:type="paragraph" w:styleId="Footer">
    <w:name w:val="footer"/>
    <w:basedOn w:val="Normal"/>
    <w:link w:val="FooterChar"/>
    <w:uiPriority w:val="99"/>
    <w:unhideWhenUsed/>
    <w:rsid w:val="00A76CC2"/>
    <w:pPr>
      <w:tabs>
        <w:tab w:val="center" w:pos="4680"/>
        <w:tab w:val="right" w:pos="9360"/>
      </w:tabs>
    </w:pPr>
  </w:style>
  <w:style w:type="character" w:customStyle="1" w:styleId="FooterChar">
    <w:name w:val="Footer Char"/>
    <w:basedOn w:val="DefaultParagraphFont"/>
    <w:link w:val="Footer"/>
    <w:uiPriority w:val="99"/>
    <w:rsid w:val="00A76CC2"/>
  </w:style>
  <w:style w:type="character" w:customStyle="1" w:styleId="apple-converted-space">
    <w:name w:val="apple-converted-space"/>
    <w:basedOn w:val="DefaultParagraphFont"/>
    <w:rsid w:val="003A7A04"/>
  </w:style>
  <w:style w:type="character" w:styleId="CommentReference">
    <w:name w:val="annotation reference"/>
    <w:basedOn w:val="DefaultParagraphFont"/>
    <w:uiPriority w:val="99"/>
    <w:semiHidden/>
    <w:unhideWhenUsed/>
    <w:rsid w:val="00DD1AE3"/>
    <w:rPr>
      <w:sz w:val="16"/>
      <w:szCs w:val="16"/>
    </w:rPr>
  </w:style>
  <w:style w:type="paragraph" w:styleId="CommentText">
    <w:name w:val="annotation text"/>
    <w:basedOn w:val="Normal"/>
    <w:link w:val="CommentTextChar"/>
    <w:uiPriority w:val="99"/>
    <w:semiHidden/>
    <w:unhideWhenUsed/>
    <w:rsid w:val="00DD1AE3"/>
    <w:rPr>
      <w:sz w:val="20"/>
      <w:szCs w:val="20"/>
    </w:rPr>
  </w:style>
  <w:style w:type="character" w:customStyle="1" w:styleId="CommentTextChar">
    <w:name w:val="Comment Text Char"/>
    <w:basedOn w:val="DefaultParagraphFont"/>
    <w:link w:val="CommentText"/>
    <w:uiPriority w:val="99"/>
    <w:semiHidden/>
    <w:rsid w:val="00DD1AE3"/>
    <w:rPr>
      <w:sz w:val="20"/>
      <w:szCs w:val="20"/>
    </w:rPr>
  </w:style>
  <w:style w:type="paragraph" w:styleId="CommentSubject">
    <w:name w:val="annotation subject"/>
    <w:basedOn w:val="CommentText"/>
    <w:next w:val="CommentText"/>
    <w:link w:val="CommentSubjectChar"/>
    <w:uiPriority w:val="99"/>
    <w:semiHidden/>
    <w:unhideWhenUsed/>
    <w:rsid w:val="00DD1AE3"/>
    <w:rPr>
      <w:b/>
      <w:bCs/>
    </w:rPr>
  </w:style>
  <w:style w:type="character" w:customStyle="1" w:styleId="CommentSubjectChar">
    <w:name w:val="Comment Subject Char"/>
    <w:basedOn w:val="CommentTextChar"/>
    <w:link w:val="CommentSubject"/>
    <w:uiPriority w:val="99"/>
    <w:semiHidden/>
    <w:rsid w:val="00DD1AE3"/>
    <w:rPr>
      <w:b/>
      <w:bCs/>
      <w:sz w:val="20"/>
      <w:szCs w:val="20"/>
    </w:rPr>
  </w:style>
  <w:style w:type="character" w:styleId="Hyperlink">
    <w:name w:val="Hyperlink"/>
    <w:basedOn w:val="DefaultParagraphFont"/>
    <w:uiPriority w:val="99"/>
    <w:unhideWhenUsed/>
    <w:rsid w:val="008B2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1505">
      <w:bodyDiv w:val="1"/>
      <w:marLeft w:val="0"/>
      <w:marRight w:val="0"/>
      <w:marTop w:val="0"/>
      <w:marBottom w:val="0"/>
      <w:divBdr>
        <w:top w:val="none" w:sz="0" w:space="0" w:color="auto"/>
        <w:left w:val="none" w:sz="0" w:space="0" w:color="auto"/>
        <w:bottom w:val="none" w:sz="0" w:space="0" w:color="auto"/>
        <w:right w:val="none" w:sz="0" w:space="0" w:color="auto"/>
      </w:divBdr>
      <w:divsChild>
        <w:div w:id="340357778">
          <w:marLeft w:val="720"/>
          <w:marRight w:val="0"/>
          <w:marTop w:val="0"/>
          <w:marBottom w:val="0"/>
          <w:divBdr>
            <w:top w:val="none" w:sz="0" w:space="0" w:color="auto"/>
            <w:left w:val="none" w:sz="0" w:space="0" w:color="auto"/>
            <w:bottom w:val="none" w:sz="0" w:space="0" w:color="auto"/>
            <w:right w:val="none" w:sz="0" w:space="0" w:color="auto"/>
          </w:divBdr>
        </w:div>
        <w:div w:id="2001229498">
          <w:marLeft w:val="720"/>
          <w:marRight w:val="0"/>
          <w:marTop w:val="0"/>
          <w:marBottom w:val="0"/>
          <w:divBdr>
            <w:top w:val="none" w:sz="0" w:space="0" w:color="auto"/>
            <w:left w:val="none" w:sz="0" w:space="0" w:color="auto"/>
            <w:bottom w:val="none" w:sz="0" w:space="0" w:color="auto"/>
            <w:right w:val="none" w:sz="0" w:space="0" w:color="auto"/>
          </w:divBdr>
        </w:div>
        <w:div w:id="1065907691">
          <w:marLeft w:val="720"/>
          <w:marRight w:val="0"/>
          <w:marTop w:val="0"/>
          <w:marBottom w:val="0"/>
          <w:divBdr>
            <w:top w:val="none" w:sz="0" w:space="0" w:color="auto"/>
            <w:left w:val="none" w:sz="0" w:space="0" w:color="auto"/>
            <w:bottom w:val="none" w:sz="0" w:space="0" w:color="auto"/>
            <w:right w:val="none" w:sz="0" w:space="0" w:color="auto"/>
          </w:divBdr>
        </w:div>
        <w:div w:id="1924996838">
          <w:marLeft w:val="720"/>
          <w:marRight w:val="0"/>
          <w:marTop w:val="0"/>
          <w:marBottom w:val="0"/>
          <w:divBdr>
            <w:top w:val="none" w:sz="0" w:space="0" w:color="auto"/>
            <w:left w:val="none" w:sz="0" w:space="0" w:color="auto"/>
            <w:bottom w:val="none" w:sz="0" w:space="0" w:color="auto"/>
            <w:right w:val="none" w:sz="0" w:space="0" w:color="auto"/>
          </w:divBdr>
        </w:div>
        <w:div w:id="1608923523">
          <w:marLeft w:val="720"/>
          <w:marRight w:val="0"/>
          <w:marTop w:val="0"/>
          <w:marBottom w:val="0"/>
          <w:divBdr>
            <w:top w:val="none" w:sz="0" w:space="0" w:color="auto"/>
            <w:left w:val="none" w:sz="0" w:space="0" w:color="auto"/>
            <w:bottom w:val="none" w:sz="0" w:space="0" w:color="auto"/>
            <w:right w:val="none" w:sz="0" w:space="0" w:color="auto"/>
          </w:divBdr>
        </w:div>
        <w:div w:id="2014456970">
          <w:marLeft w:val="720"/>
          <w:marRight w:val="0"/>
          <w:marTop w:val="0"/>
          <w:marBottom w:val="0"/>
          <w:divBdr>
            <w:top w:val="none" w:sz="0" w:space="0" w:color="auto"/>
            <w:left w:val="none" w:sz="0" w:space="0" w:color="auto"/>
            <w:bottom w:val="none" w:sz="0" w:space="0" w:color="auto"/>
            <w:right w:val="none" w:sz="0" w:space="0" w:color="auto"/>
          </w:divBdr>
        </w:div>
        <w:div w:id="795489683">
          <w:marLeft w:val="720"/>
          <w:marRight w:val="0"/>
          <w:marTop w:val="0"/>
          <w:marBottom w:val="0"/>
          <w:divBdr>
            <w:top w:val="none" w:sz="0" w:space="0" w:color="auto"/>
            <w:left w:val="none" w:sz="0" w:space="0" w:color="auto"/>
            <w:bottom w:val="none" w:sz="0" w:space="0" w:color="auto"/>
            <w:right w:val="none" w:sz="0" w:space="0" w:color="auto"/>
          </w:divBdr>
        </w:div>
        <w:div w:id="1294870301">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9515-3082-49C0-BFD7-9483DD81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 Mullane</dc:creator>
  <cp:lastModifiedBy>McGinn, Anna</cp:lastModifiedBy>
  <cp:revision>2</cp:revision>
  <cp:lastPrinted>2013-03-27T15:31:00Z</cp:lastPrinted>
  <dcterms:created xsi:type="dcterms:W3CDTF">2016-02-15T18:13:00Z</dcterms:created>
  <dcterms:modified xsi:type="dcterms:W3CDTF">2016-02-15T18:13:00Z</dcterms:modified>
</cp:coreProperties>
</file>